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4D" w:rsidRDefault="00E63E4D" w:rsidP="00E63E4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E63E4D" w:rsidRDefault="00E63E4D" w:rsidP="00E63E4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E63E4D" w:rsidRDefault="00E63E4D" w:rsidP="00E63E4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E63E4D" w:rsidRDefault="00E63E4D" w:rsidP="00E63E4D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5C20AB" w:rsidRPr="005C20AB" w:rsidRDefault="005C20AB" w:rsidP="00E63E4D">
      <w:pPr>
        <w:pStyle w:val="a3"/>
        <w:rPr>
          <w:b w:val="0"/>
          <w:color w:val="auto"/>
        </w:rPr>
      </w:pPr>
      <w:r>
        <w:rPr>
          <w:b w:val="0"/>
          <w:color w:val="auto"/>
        </w:rPr>
        <w:t>№21-Д от 16.03.2022 г.</w:t>
      </w:r>
    </w:p>
    <w:p w:rsidR="005C20AB" w:rsidRPr="005C20AB" w:rsidRDefault="005C20AB" w:rsidP="00E63E4D">
      <w:pPr>
        <w:pStyle w:val="a3"/>
        <w:rPr>
          <w:b w:val="0"/>
          <w:color w:val="auto"/>
        </w:rPr>
      </w:pPr>
    </w:p>
    <w:p w:rsidR="00CA364A" w:rsidRPr="00F71058" w:rsidRDefault="00BC2844" w:rsidP="00E63E4D">
      <w:pPr>
        <w:pStyle w:val="a3"/>
        <w:rPr>
          <w:b w:val="0"/>
          <w:i/>
          <w:color w:val="auto"/>
        </w:rPr>
      </w:pPr>
      <w:r w:rsidRPr="00F71058">
        <w:rPr>
          <w:b w:val="0"/>
          <w:i/>
          <w:color w:val="auto"/>
        </w:rPr>
        <w:t>О внесении изменений в</w:t>
      </w:r>
      <w:r w:rsidR="00CA364A" w:rsidRPr="00F71058">
        <w:rPr>
          <w:b w:val="0"/>
          <w:i/>
          <w:color w:val="auto"/>
        </w:rPr>
        <w:t xml:space="preserve"> муниципальн</w:t>
      </w:r>
      <w:r w:rsidR="00FE65D1" w:rsidRPr="00F71058">
        <w:rPr>
          <w:b w:val="0"/>
          <w:i/>
          <w:color w:val="auto"/>
        </w:rPr>
        <w:t>ую программу</w:t>
      </w:r>
    </w:p>
    <w:p w:rsidR="00CA364A" w:rsidRPr="00F71058" w:rsidRDefault="00CA364A" w:rsidP="00E63E4D">
      <w:pPr>
        <w:pStyle w:val="ConsPlusNormal"/>
        <w:ind w:firstLine="0"/>
        <w:jc w:val="center"/>
        <w:outlineLvl w:val="1"/>
        <w:rPr>
          <w:rFonts w:ascii="Bookman Old Style" w:hAnsi="Bookman Old Style"/>
          <w:i/>
          <w:sz w:val="24"/>
          <w:szCs w:val="24"/>
        </w:rPr>
      </w:pPr>
      <w:r w:rsidRPr="00F71058">
        <w:rPr>
          <w:rFonts w:ascii="Bookman Old Style" w:hAnsi="Bookman Old Style"/>
          <w:bCs/>
          <w:i/>
          <w:sz w:val="24"/>
          <w:szCs w:val="24"/>
        </w:rPr>
        <w:t>«Социальная поддержка населения Моздокского района»</w:t>
      </w:r>
    </w:p>
    <w:p w:rsidR="00CA364A" w:rsidRPr="004C1FE5" w:rsidRDefault="00CA364A" w:rsidP="003E1782">
      <w:pPr>
        <w:pStyle w:val="ConsPlusNormal"/>
        <w:ind w:firstLine="0"/>
        <w:outlineLvl w:val="1"/>
        <w:rPr>
          <w:rFonts w:ascii="Bookman Old Style" w:hAnsi="Bookman Old Style"/>
          <w:bCs/>
          <w:sz w:val="24"/>
          <w:szCs w:val="24"/>
        </w:rPr>
      </w:pPr>
    </w:p>
    <w:p w:rsidR="00E31851" w:rsidRPr="004C1FE5" w:rsidRDefault="00CA364A" w:rsidP="00F71058">
      <w:pPr>
        <w:pStyle w:val="3"/>
        <w:spacing w:before="0"/>
        <w:ind w:firstLine="709"/>
        <w:jc w:val="both"/>
      </w:pPr>
      <w:r w:rsidRPr="005B3BEB">
        <w:rPr>
          <w:rFonts w:ascii="Bookman Old Style" w:hAnsi="Bookman Old Style"/>
          <w:b w:val="0"/>
          <w:color w:val="000000" w:themeColor="text1"/>
        </w:rPr>
        <w:t xml:space="preserve">В соответствии с Федеральным законом от 06.10.2003 г. N 131-ФЗ «Об общих принципах организации местного самоуправления в Российской Федерации», </w:t>
      </w:r>
      <w:r w:rsidR="00D808C1" w:rsidRPr="005B3BEB">
        <w:rPr>
          <w:rFonts w:ascii="Bookman Old Style" w:hAnsi="Bookman Old Style"/>
          <w:b w:val="0"/>
          <w:color w:val="000000" w:themeColor="text1"/>
        </w:rPr>
        <w:t xml:space="preserve">Бюджетным кодексом Российской Федерации, </w:t>
      </w:r>
      <w:hyperlink r:id="rId8" w:history="1">
        <w:r w:rsidRPr="005B3BEB">
          <w:rPr>
            <w:rStyle w:val="afe"/>
            <w:rFonts w:ascii="Bookman Old Style" w:hAnsi="Bookman Old Style"/>
            <w:b w:val="0"/>
            <w:color w:val="000000" w:themeColor="text1"/>
          </w:rPr>
          <w:t>Закон</w:t>
        </w:r>
      </w:hyperlink>
      <w:r w:rsidRPr="005B3BEB">
        <w:rPr>
          <w:rFonts w:ascii="Bookman Old Style" w:hAnsi="Bookman Old Style"/>
          <w:b w:val="0"/>
          <w:color w:val="000000" w:themeColor="text1"/>
        </w:rPr>
        <w:t xml:space="preserve">ом Республики Северная Осетия-Алания от 25.04.2006 г. N 24-Р3 "О местном самоуправлении в Республике Северная Осетия-Алания", </w:t>
      </w:r>
      <w:hyperlink r:id="rId9" w:history="1">
        <w:r w:rsidR="00B268AC" w:rsidRPr="005B3BEB">
          <w:rPr>
            <w:rStyle w:val="afe"/>
            <w:rFonts w:ascii="Bookman Old Style" w:hAnsi="Bookman Old Style"/>
            <w:b w:val="0"/>
            <w:color w:val="000000" w:themeColor="text1"/>
          </w:rPr>
          <w:t>Закон</w:t>
        </w:r>
      </w:hyperlink>
      <w:r w:rsidR="00990346" w:rsidRPr="005B3BEB">
        <w:rPr>
          <w:rStyle w:val="afe"/>
          <w:rFonts w:ascii="Bookman Old Style" w:hAnsi="Bookman Old Style"/>
          <w:b w:val="0"/>
          <w:color w:val="000000" w:themeColor="text1"/>
        </w:rPr>
        <w:t>ом</w:t>
      </w:r>
      <w:r w:rsidR="00B268AC" w:rsidRPr="005B3BEB">
        <w:rPr>
          <w:rFonts w:ascii="Bookman Old Style" w:hAnsi="Bookman Old Style"/>
          <w:b w:val="0"/>
          <w:color w:val="000000" w:themeColor="text1"/>
        </w:rPr>
        <w:t xml:space="preserve"> Республики Северная Осетия-Алания от 05.05.2010 г. N 22-Р3 «О некоторых социальных гарантиях лицам, замещавшим муниципальные должности и должности муниципальной службы в Республике Северная Осетия-Алания», п</w:t>
      </w:r>
      <w:r w:rsidRPr="005B3BEB">
        <w:rPr>
          <w:rFonts w:ascii="Bookman Old Style" w:hAnsi="Bookman Old Style"/>
          <w:b w:val="0"/>
          <w:color w:val="000000" w:themeColor="text1"/>
        </w:rPr>
        <w:t>остановлением Правительства Республик</w:t>
      </w:r>
      <w:r w:rsidR="00B268AC" w:rsidRPr="005B3BEB">
        <w:rPr>
          <w:rFonts w:ascii="Bookman Old Style" w:hAnsi="Bookman Old Style"/>
          <w:b w:val="0"/>
          <w:color w:val="000000" w:themeColor="text1"/>
        </w:rPr>
        <w:t>и</w:t>
      </w:r>
      <w:r w:rsidRPr="005B3BEB">
        <w:rPr>
          <w:rFonts w:ascii="Bookman Old Style" w:hAnsi="Bookman Old Style"/>
          <w:b w:val="0"/>
          <w:color w:val="000000" w:themeColor="text1"/>
        </w:rPr>
        <w:t xml:space="preserve"> Северная Осетия Алания от 20.08.2010 года №241 «</w:t>
      </w:r>
      <w:r w:rsidRPr="005B3BEB">
        <w:rPr>
          <w:rFonts w:ascii="Bookman Old Style" w:hAnsi="Bookman Old Style" w:cs="Arial"/>
          <w:b w:val="0"/>
          <w:color w:val="000000" w:themeColor="text1"/>
          <w:kern w:val="36"/>
        </w:rPr>
        <w:t xml:space="preserve">Об утверждении Положения об установлении, выплате и перерасчете размера ежемесячной доплаты к государственной пенсии лицам, замещавшим муниципальные должности и должности муниципальной службы в Республике Северная Осетия-Алания", </w:t>
      </w:r>
      <w:r w:rsidR="0031459E" w:rsidRPr="005B3BEB">
        <w:rPr>
          <w:rFonts w:ascii="Bookman Old Style" w:hAnsi="Bookman Old Style"/>
          <w:b w:val="0"/>
          <w:color w:val="000000" w:themeColor="text1"/>
        </w:rPr>
        <w:t>решени</w:t>
      </w:r>
      <w:r w:rsidR="00A126B9" w:rsidRPr="005B3BEB">
        <w:rPr>
          <w:rFonts w:ascii="Bookman Old Style" w:hAnsi="Bookman Old Style"/>
          <w:b w:val="0"/>
          <w:color w:val="000000" w:themeColor="text1"/>
        </w:rPr>
        <w:t>ями</w:t>
      </w:r>
      <w:r w:rsidR="0031459E" w:rsidRPr="005B3BEB">
        <w:rPr>
          <w:rFonts w:ascii="Bookman Old Style" w:hAnsi="Bookman Old Style"/>
          <w:b w:val="0"/>
          <w:color w:val="000000" w:themeColor="text1"/>
        </w:rPr>
        <w:t xml:space="preserve"> </w:t>
      </w:r>
      <w:r w:rsidR="001C09F1" w:rsidRPr="001C09F1">
        <w:rPr>
          <w:rFonts w:ascii="Bookman Old Style" w:hAnsi="Bookman Old Style"/>
          <w:b w:val="0"/>
          <w:color w:val="000000" w:themeColor="text1"/>
        </w:rPr>
        <w:t>Собрания представителей Моздокского района от 27.12.2021</w:t>
      </w:r>
      <w:r w:rsidR="005C20AB">
        <w:rPr>
          <w:rFonts w:ascii="Bookman Old Style" w:hAnsi="Bookman Old Style"/>
          <w:b w:val="0"/>
          <w:color w:val="000000" w:themeColor="text1"/>
        </w:rPr>
        <w:t xml:space="preserve"> </w:t>
      </w:r>
      <w:r w:rsidR="001C09F1" w:rsidRPr="001C09F1">
        <w:rPr>
          <w:rFonts w:ascii="Bookman Old Style" w:hAnsi="Bookman Old Style"/>
          <w:b w:val="0"/>
          <w:color w:val="000000" w:themeColor="text1"/>
        </w:rPr>
        <w:t>г. №356 «О внесении изменений в решение Собрания представителей Моздокского района от 29.12.2020г. № 349 «Об утверждении бюджета муниципального образования Моздокский район на 2021 год и на плановый период 2022 и 2023 годов»», от 27.12.2021г. №448 «Об утверждении бюджета муниципального образования Моздокский район на 2022 год и на плановый период 2023 и 2024 годов»</w:t>
      </w:r>
      <w:r w:rsidR="00144A7D">
        <w:rPr>
          <w:rFonts w:ascii="Bookman Old Style" w:hAnsi="Bookman Old Style"/>
          <w:b w:val="0"/>
          <w:color w:val="000000" w:themeColor="text1"/>
        </w:rPr>
        <w:t>,</w:t>
      </w:r>
      <w:r w:rsidR="001C09F1">
        <w:t xml:space="preserve"> </w:t>
      </w:r>
      <w:r w:rsidR="001C09F1" w:rsidRPr="001C09F1">
        <w:rPr>
          <w:rFonts w:ascii="Bookman Old Style" w:hAnsi="Bookman Old Style"/>
          <w:b w:val="0"/>
          <w:color w:val="000000" w:themeColor="text1"/>
        </w:rPr>
        <w:t>распоряжением Главы Администрации местного самоуправления Моздокского района от 12.04.2021г. №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,</w:t>
      </w:r>
    </w:p>
    <w:p w:rsidR="000B05B7" w:rsidRPr="004C1FE5" w:rsidRDefault="00703B9B" w:rsidP="003E1782">
      <w:pPr>
        <w:jc w:val="center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>п</w:t>
      </w:r>
      <w:r w:rsidR="00144A7D">
        <w:rPr>
          <w:rFonts w:ascii="Bookman Old Style" w:hAnsi="Bookman Old Style"/>
        </w:rPr>
        <w:t>остановляю</w:t>
      </w:r>
    </w:p>
    <w:p w:rsidR="00A553C5" w:rsidRPr="00254ED2" w:rsidRDefault="00A553C5" w:rsidP="00F71058">
      <w:pPr>
        <w:pStyle w:val="ConsPlusNormal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ind w:left="0"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254ED2">
        <w:rPr>
          <w:rFonts w:ascii="Bookman Old Style" w:hAnsi="Bookman Old Style"/>
          <w:bCs/>
          <w:sz w:val="24"/>
          <w:szCs w:val="24"/>
        </w:rPr>
        <w:t xml:space="preserve">В </w:t>
      </w:r>
      <w:r w:rsidR="005B3BEB" w:rsidRPr="00254ED2">
        <w:rPr>
          <w:rFonts w:ascii="Bookman Old Style" w:hAnsi="Bookman Old Style"/>
          <w:bCs/>
          <w:sz w:val="24"/>
          <w:szCs w:val="24"/>
        </w:rPr>
        <w:t>м</w:t>
      </w:r>
      <w:r w:rsidR="00E57FD5" w:rsidRPr="00254ED2">
        <w:rPr>
          <w:rFonts w:ascii="Bookman Old Style" w:hAnsi="Bookman Old Style"/>
          <w:bCs/>
          <w:sz w:val="24"/>
          <w:szCs w:val="24"/>
        </w:rPr>
        <w:t>униципальн</w:t>
      </w:r>
      <w:r w:rsidRPr="00254ED2">
        <w:rPr>
          <w:rFonts w:ascii="Bookman Old Style" w:hAnsi="Bookman Old Style"/>
          <w:bCs/>
          <w:sz w:val="24"/>
          <w:szCs w:val="24"/>
        </w:rPr>
        <w:t>ую</w:t>
      </w:r>
      <w:r w:rsidR="00E57FD5" w:rsidRPr="00254ED2">
        <w:rPr>
          <w:rFonts w:ascii="Bookman Old Style" w:hAnsi="Bookman Old Style"/>
          <w:bCs/>
          <w:sz w:val="24"/>
          <w:szCs w:val="24"/>
        </w:rPr>
        <w:t xml:space="preserve"> программу</w:t>
      </w:r>
      <w:r w:rsidR="004D3C1E" w:rsidRPr="00254ED2">
        <w:rPr>
          <w:rFonts w:ascii="Bookman Old Style" w:hAnsi="Bookman Old Style"/>
          <w:bCs/>
          <w:sz w:val="24"/>
          <w:szCs w:val="24"/>
        </w:rPr>
        <w:t xml:space="preserve"> «Социальная поддержка населения Моздокского района»</w:t>
      </w:r>
      <w:r w:rsidR="003A0E36" w:rsidRPr="00254ED2">
        <w:rPr>
          <w:rFonts w:ascii="Bookman Old Style" w:hAnsi="Bookman Old Style"/>
          <w:bCs/>
          <w:sz w:val="24"/>
          <w:szCs w:val="24"/>
        </w:rPr>
        <w:t>,</w:t>
      </w:r>
      <w:r w:rsidR="004D3C1E" w:rsidRPr="00254ED2">
        <w:rPr>
          <w:rFonts w:ascii="Bookman Old Style" w:hAnsi="Bookman Old Style"/>
          <w:bCs/>
          <w:sz w:val="24"/>
          <w:szCs w:val="24"/>
        </w:rPr>
        <w:t xml:space="preserve"> </w:t>
      </w:r>
      <w:r w:rsidR="003A0E36" w:rsidRPr="00254ED2">
        <w:rPr>
          <w:rFonts w:ascii="Bookman Old Style" w:hAnsi="Bookman Old Style"/>
          <w:bCs/>
          <w:sz w:val="24"/>
          <w:szCs w:val="24"/>
        </w:rPr>
        <w:t xml:space="preserve">утвержденную постановлением Главы Администрации местного самоуправления Моздокского района от 14.11.2014 г. №55-Д «Об утверждении муниципальной программы «Социальная поддержка населения Моздокского района на 2015-2019 годы» </w:t>
      </w:r>
      <w:r w:rsidRPr="00254ED2">
        <w:rPr>
          <w:rFonts w:ascii="Bookman Old Style" w:hAnsi="Bookman Old Style"/>
          <w:bCs/>
          <w:sz w:val="24"/>
          <w:szCs w:val="24"/>
        </w:rPr>
        <w:t>внести следующие изменения:</w:t>
      </w:r>
    </w:p>
    <w:p w:rsidR="00254ED2" w:rsidRPr="00BF24AB" w:rsidRDefault="00A553C5" w:rsidP="00F71058">
      <w:pPr>
        <w:tabs>
          <w:tab w:val="left" w:pos="709"/>
          <w:tab w:val="left" w:pos="851"/>
          <w:tab w:val="left" w:pos="993"/>
        </w:tabs>
        <w:ind w:firstLine="709"/>
        <w:rPr>
          <w:rFonts w:ascii="Bookman Old Style" w:hAnsi="Bookman Old Style"/>
        </w:rPr>
      </w:pPr>
      <w:r w:rsidRPr="00BF24AB">
        <w:rPr>
          <w:rFonts w:ascii="Bookman Old Style" w:hAnsi="Bookman Old Style"/>
        </w:rPr>
        <w:t>1.1. Паспорт муниципальной программы</w:t>
      </w:r>
      <w:r w:rsidRPr="00BF24AB">
        <w:rPr>
          <w:rFonts w:ascii="Bookman Old Style" w:hAnsi="Bookman Old Sty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24AB">
        <w:rPr>
          <w:rFonts w:ascii="Bookman Old Style" w:hAnsi="Bookman Old Style"/>
        </w:rPr>
        <w:t>изложить в новой редакции, согласно приложению №1 к настоящему постановлению.</w:t>
      </w:r>
    </w:p>
    <w:p w:rsidR="00254ED2" w:rsidRDefault="00A553C5" w:rsidP="00F71058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outlineLvl w:val="1"/>
        <w:rPr>
          <w:rFonts w:ascii="Bookman Old Style" w:hAnsi="Bookman Old Style"/>
          <w:color w:val="000000" w:themeColor="text1"/>
          <w:sz w:val="24"/>
          <w:szCs w:val="24"/>
        </w:rPr>
      </w:pPr>
      <w:r w:rsidRPr="00254ED2">
        <w:rPr>
          <w:rFonts w:ascii="Bookman Old Style" w:hAnsi="Bookman Old Style"/>
          <w:color w:val="000000" w:themeColor="text1"/>
          <w:sz w:val="24"/>
          <w:szCs w:val="24"/>
        </w:rPr>
        <w:t>1.2. Паспорт подпрограммы №1: «Социальное обеспечение лиц, замещавших муниципальные должности и должности муниципальной службы в виде доплаты к пенсиям в соответствии с федеральным и республиканским законодательством» муниципальной программы изложить в новой редакции, согласно приложению №2 к настоящему постановлению.</w:t>
      </w:r>
    </w:p>
    <w:p w:rsidR="006356AE" w:rsidRPr="00254ED2" w:rsidRDefault="006356AE" w:rsidP="00F71058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254ED2">
        <w:rPr>
          <w:rFonts w:ascii="Bookman Old Style" w:hAnsi="Bookman Old Style"/>
          <w:color w:val="000000" w:themeColor="text1"/>
          <w:sz w:val="24"/>
          <w:szCs w:val="24"/>
        </w:rPr>
        <w:t>1.3. Приложение №2 «Перечень основных мероприятий муниципальной программы изложить в новой редакции, согласно приложению №3 к настоящему постановлению.</w:t>
      </w:r>
    </w:p>
    <w:p w:rsidR="00A553C5" w:rsidRPr="00A553C5" w:rsidRDefault="00A553C5" w:rsidP="00F71058">
      <w:pPr>
        <w:pStyle w:val="3"/>
        <w:tabs>
          <w:tab w:val="left" w:pos="709"/>
          <w:tab w:val="left" w:pos="851"/>
          <w:tab w:val="left" w:pos="993"/>
        </w:tabs>
        <w:spacing w:before="0"/>
        <w:ind w:firstLine="709"/>
        <w:jc w:val="both"/>
        <w:rPr>
          <w:rFonts w:ascii="Bookman Old Style" w:hAnsi="Bookman Old Style"/>
          <w:b w:val="0"/>
          <w:color w:val="000000" w:themeColor="text1"/>
        </w:rPr>
      </w:pPr>
      <w:r w:rsidRPr="00A553C5">
        <w:rPr>
          <w:rFonts w:ascii="Bookman Old Style" w:hAnsi="Bookman Old Style"/>
          <w:b w:val="0"/>
          <w:color w:val="000000" w:themeColor="text1"/>
        </w:rPr>
        <w:lastRenderedPageBreak/>
        <w:t>1.4. Приложение №</w:t>
      </w:r>
      <w:r>
        <w:rPr>
          <w:rFonts w:ascii="Bookman Old Style" w:hAnsi="Bookman Old Style"/>
          <w:b w:val="0"/>
          <w:color w:val="000000" w:themeColor="text1"/>
        </w:rPr>
        <w:t>3</w:t>
      </w:r>
      <w:r w:rsidRPr="00A553C5">
        <w:rPr>
          <w:rFonts w:ascii="Bookman Old Style" w:hAnsi="Bookman Old Style"/>
          <w:b w:val="0"/>
          <w:color w:val="000000" w:themeColor="text1"/>
        </w:rPr>
        <w:t xml:space="preserve"> «Ресурсное обеспечение реализации муниципальной программы </w:t>
      </w:r>
      <w:r w:rsidRPr="00A553C5">
        <w:rPr>
          <w:rFonts w:ascii="Bookman Old Style" w:hAnsi="Bookman Old Style"/>
          <w:b w:val="0"/>
          <w:bCs w:val="0"/>
          <w:color w:val="000000" w:themeColor="text1"/>
        </w:rPr>
        <w:t>«Социальная поддержка населения Моздокского района»</w:t>
      </w:r>
      <w:r w:rsidRPr="00A553C5">
        <w:rPr>
          <w:rFonts w:ascii="Bookman Old Style" w:hAnsi="Bookman Old Style"/>
          <w:b w:val="0"/>
          <w:color w:val="000000" w:themeColor="text1"/>
        </w:rPr>
        <w:t>» изложить в новой редакции, согласно приложению №</w:t>
      </w:r>
      <w:r w:rsidR="006356AE">
        <w:rPr>
          <w:rFonts w:ascii="Bookman Old Style" w:hAnsi="Bookman Old Style"/>
          <w:b w:val="0"/>
          <w:color w:val="000000" w:themeColor="text1"/>
        </w:rPr>
        <w:t>4</w:t>
      </w:r>
      <w:r w:rsidRPr="00A553C5">
        <w:rPr>
          <w:rFonts w:ascii="Bookman Old Style" w:hAnsi="Bookman Old Style"/>
          <w:b w:val="0"/>
          <w:color w:val="000000" w:themeColor="text1"/>
        </w:rPr>
        <w:t xml:space="preserve"> к настоящему постановлению.</w:t>
      </w:r>
    </w:p>
    <w:p w:rsidR="005F5977" w:rsidRPr="004C1FE5" w:rsidRDefault="00BF32A3" w:rsidP="00F71058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outlineLvl w:val="1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2</w:t>
      </w:r>
      <w:r w:rsidR="002C4707">
        <w:rPr>
          <w:rFonts w:ascii="Bookman Old Style" w:hAnsi="Bookman Old Style"/>
          <w:bCs/>
          <w:sz w:val="24"/>
          <w:szCs w:val="24"/>
        </w:rPr>
        <w:t xml:space="preserve">. </w:t>
      </w:r>
      <w:r w:rsidR="005F5977" w:rsidRPr="004C1FE5">
        <w:rPr>
          <w:rFonts w:ascii="Bookman Old Style" w:hAnsi="Bookman Old Style"/>
          <w:sz w:val="24"/>
          <w:szCs w:val="24"/>
        </w:rPr>
        <w:t xml:space="preserve">Управлению финансов Администрации местного самоуправления Моздокского </w:t>
      </w:r>
      <w:r w:rsidR="00CD72F6" w:rsidRPr="004C1FE5">
        <w:rPr>
          <w:rFonts w:ascii="Bookman Old Style" w:hAnsi="Bookman Old Style"/>
          <w:sz w:val="24"/>
          <w:szCs w:val="24"/>
        </w:rPr>
        <w:t xml:space="preserve">района </w:t>
      </w:r>
      <w:r w:rsidR="00387C3F" w:rsidRPr="004C1FE5">
        <w:rPr>
          <w:rFonts w:ascii="Bookman Old Style" w:hAnsi="Bookman Old Style"/>
          <w:sz w:val="24"/>
          <w:szCs w:val="24"/>
        </w:rPr>
        <w:t xml:space="preserve">(Тюникова Е.А.) обеспечить финансирование мероприятий </w:t>
      </w:r>
      <w:r w:rsidR="000C33E4" w:rsidRPr="004C1FE5">
        <w:rPr>
          <w:rFonts w:ascii="Bookman Old Style" w:hAnsi="Bookman Old Style"/>
          <w:sz w:val="24"/>
          <w:szCs w:val="24"/>
        </w:rPr>
        <w:t>муниципальной п</w:t>
      </w:r>
      <w:r w:rsidR="00FB24FF" w:rsidRPr="004C1FE5">
        <w:rPr>
          <w:rFonts w:ascii="Bookman Old Style" w:hAnsi="Bookman Old Style"/>
          <w:sz w:val="24"/>
          <w:szCs w:val="24"/>
        </w:rPr>
        <w:t>рограммы</w:t>
      </w:r>
      <w:r w:rsidR="00CD72F6" w:rsidRPr="004C1FE5">
        <w:rPr>
          <w:rFonts w:ascii="Bookman Old Style" w:hAnsi="Bookman Old Style"/>
          <w:sz w:val="24"/>
          <w:szCs w:val="24"/>
        </w:rPr>
        <w:t xml:space="preserve"> </w:t>
      </w:r>
      <w:r w:rsidR="00CD72F6" w:rsidRPr="004C1FE5">
        <w:rPr>
          <w:rFonts w:ascii="Bookman Old Style" w:hAnsi="Bookman Old Style"/>
          <w:bCs/>
          <w:sz w:val="24"/>
          <w:szCs w:val="24"/>
        </w:rPr>
        <w:t>«Социальная поддержка населения Моздокского района»</w:t>
      </w:r>
      <w:r w:rsidR="00387C3F" w:rsidRPr="004C1FE5">
        <w:rPr>
          <w:rFonts w:ascii="Bookman Old Style" w:hAnsi="Bookman Old Style"/>
          <w:bCs/>
          <w:sz w:val="24"/>
          <w:szCs w:val="24"/>
        </w:rPr>
        <w:t>.</w:t>
      </w:r>
    </w:p>
    <w:p w:rsidR="00844271" w:rsidRPr="004C1FE5" w:rsidRDefault="0031459E" w:rsidP="00F71058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3</w:t>
      </w:r>
      <w:r w:rsidR="00990346" w:rsidRPr="004C1FE5">
        <w:rPr>
          <w:b w:val="0"/>
          <w:color w:val="auto"/>
        </w:rPr>
        <w:t>.</w:t>
      </w:r>
      <w:r w:rsidR="00CA5B57" w:rsidRPr="004C1FE5">
        <w:rPr>
          <w:b w:val="0"/>
          <w:color w:val="auto"/>
        </w:rPr>
        <w:t xml:space="preserve"> Отделу по организационным вопросам и информационному обеспечению деятельности </w:t>
      </w:r>
      <w:r w:rsidR="00844271" w:rsidRPr="004C1FE5">
        <w:rPr>
          <w:b w:val="0"/>
          <w:color w:val="auto"/>
        </w:rPr>
        <w:t xml:space="preserve">Администрации местного самоуправления Моздокского района </w:t>
      </w:r>
      <w:r w:rsidR="005F5977" w:rsidRPr="004C1FE5">
        <w:rPr>
          <w:b w:val="0"/>
          <w:color w:val="auto"/>
        </w:rPr>
        <w:t>(</w:t>
      </w:r>
      <w:r w:rsidR="00CA5B57" w:rsidRPr="004C1FE5">
        <w:rPr>
          <w:b w:val="0"/>
          <w:color w:val="auto"/>
        </w:rPr>
        <w:t>А.</w:t>
      </w:r>
      <w:r w:rsidR="002C4707">
        <w:rPr>
          <w:b w:val="0"/>
          <w:color w:val="auto"/>
        </w:rPr>
        <w:t xml:space="preserve"> </w:t>
      </w:r>
      <w:r w:rsidR="00CA5B57" w:rsidRPr="004C1FE5">
        <w:rPr>
          <w:b w:val="0"/>
          <w:color w:val="auto"/>
        </w:rPr>
        <w:t>В.</w:t>
      </w:r>
      <w:r w:rsidR="002C4707">
        <w:rPr>
          <w:b w:val="0"/>
          <w:color w:val="auto"/>
        </w:rPr>
        <w:t xml:space="preserve"> </w:t>
      </w:r>
      <w:r w:rsidR="00CA5B57" w:rsidRPr="004C1FE5">
        <w:rPr>
          <w:b w:val="0"/>
          <w:color w:val="auto"/>
        </w:rPr>
        <w:t>Савченко</w:t>
      </w:r>
      <w:r w:rsidR="005F5977" w:rsidRPr="004C1FE5">
        <w:rPr>
          <w:b w:val="0"/>
          <w:color w:val="auto"/>
        </w:rPr>
        <w:t xml:space="preserve">) </w:t>
      </w:r>
      <w:r w:rsidR="00844271" w:rsidRPr="004C1FE5">
        <w:rPr>
          <w:b w:val="0"/>
          <w:color w:val="auto"/>
        </w:rPr>
        <w:t>опубликовать</w:t>
      </w:r>
      <w:r w:rsidR="005F5977" w:rsidRPr="004C1FE5">
        <w:rPr>
          <w:b w:val="0"/>
          <w:color w:val="auto"/>
        </w:rPr>
        <w:t xml:space="preserve"> </w:t>
      </w:r>
      <w:r w:rsidR="00CA5B57" w:rsidRPr="004C1FE5">
        <w:rPr>
          <w:b w:val="0"/>
          <w:color w:val="auto"/>
        </w:rPr>
        <w:t xml:space="preserve">настоящее </w:t>
      </w:r>
      <w:r w:rsidR="005F5977" w:rsidRPr="004C1FE5">
        <w:rPr>
          <w:b w:val="0"/>
          <w:color w:val="auto"/>
        </w:rPr>
        <w:t xml:space="preserve">постановление </w:t>
      </w:r>
      <w:r w:rsidR="00844271" w:rsidRPr="004C1FE5">
        <w:rPr>
          <w:b w:val="0"/>
          <w:color w:val="auto"/>
        </w:rPr>
        <w:t xml:space="preserve">в средствах массовой информации и </w:t>
      </w:r>
      <w:r w:rsidR="005F5977" w:rsidRPr="004C1FE5">
        <w:rPr>
          <w:b w:val="0"/>
          <w:color w:val="auto"/>
        </w:rPr>
        <w:t>разместить на официальном сайте Администрации местного самоуправления Моздокского района</w:t>
      </w:r>
      <w:r w:rsidR="00D059BE">
        <w:rPr>
          <w:b w:val="0"/>
          <w:color w:val="auto"/>
        </w:rPr>
        <w:t xml:space="preserve"> в информационно-телекоммуникационной сети Интернет</w:t>
      </w:r>
      <w:r w:rsidR="00844271" w:rsidRPr="004C1FE5">
        <w:rPr>
          <w:b w:val="0"/>
          <w:color w:val="auto"/>
        </w:rPr>
        <w:t>.</w:t>
      </w:r>
    </w:p>
    <w:p w:rsidR="00EA09CC" w:rsidRPr="002C75F8" w:rsidRDefault="0031459E" w:rsidP="00F71058">
      <w:pPr>
        <w:pStyle w:val="a7"/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5F5977" w:rsidRPr="004C1FE5">
        <w:t>.</w:t>
      </w:r>
      <w:r w:rsidR="005F5977" w:rsidRPr="004C1FE5">
        <w:rPr>
          <w:b/>
        </w:rPr>
        <w:t> </w:t>
      </w:r>
      <w:r w:rsidR="005F5977" w:rsidRPr="004C1FE5">
        <w:rPr>
          <w:rFonts w:ascii="Bookman Old Style" w:hAnsi="Bookman Old Style"/>
        </w:rPr>
        <w:t>Контроль за исполнением настоящего постановления возложить на заместителя Главы Администрации – начальника Управления финансов</w:t>
      </w:r>
      <w:r w:rsidR="00CA5B57" w:rsidRPr="004C1FE5">
        <w:rPr>
          <w:rFonts w:ascii="Bookman Old Style" w:hAnsi="Bookman Old Style"/>
        </w:rPr>
        <w:t xml:space="preserve"> Администрации местного самоуправления</w:t>
      </w:r>
      <w:r w:rsidR="00CD72F6" w:rsidRPr="004C1FE5">
        <w:rPr>
          <w:rFonts w:ascii="Bookman Old Style" w:hAnsi="Bookman Old Style"/>
        </w:rPr>
        <w:t xml:space="preserve"> Моздокского района</w:t>
      </w:r>
      <w:r w:rsidR="003E1782">
        <w:rPr>
          <w:rFonts w:ascii="Bookman Old Style" w:hAnsi="Bookman Old Style"/>
        </w:rPr>
        <w:t xml:space="preserve"> </w:t>
      </w:r>
      <w:proofErr w:type="spellStart"/>
      <w:r w:rsidR="003E1782">
        <w:rPr>
          <w:rFonts w:ascii="Bookman Old Style" w:hAnsi="Bookman Old Style"/>
        </w:rPr>
        <w:t>Тюникову</w:t>
      </w:r>
      <w:proofErr w:type="spellEnd"/>
      <w:r w:rsidR="003E1782">
        <w:rPr>
          <w:rFonts w:ascii="Bookman Old Style" w:hAnsi="Bookman Old Style"/>
        </w:rPr>
        <w:t xml:space="preserve"> Е.</w:t>
      </w:r>
      <w:r w:rsidR="00F71058">
        <w:rPr>
          <w:rFonts w:ascii="Bookman Old Style" w:hAnsi="Bookman Old Style"/>
        </w:rPr>
        <w:t xml:space="preserve"> </w:t>
      </w:r>
      <w:r w:rsidR="003E1782">
        <w:rPr>
          <w:rFonts w:ascii="Bookman Old Style" w:hAnsi="Bookman Old Style"/>
        </w:rPr>
        <w:t>А.</w:t>
      </w:r>
    </w:p>
    <w:p w:rsidR="002C4707" w:rsidRDefault="002C4707" w:rsidP="007F1FE2">
      <w:pPr>
        <w:rPr>
          <w:rFonts w:ascii="Bookman Old Style" w:hAnsi="Bookman Old Style"/>
        </w:rPr>
      </w:pPr>
    </w:p>
    <w:p w:rsidR="00E63E4D" w:rsidRDefault="002C4707" w:rsidP="007F1FE2">
      <w:pPr>
        <w:rPr>
          <w:rFonts w:ascii="Bookman Old Style" w:hAnsi="Bookman Old Style"/>
        </w:rPr>
      </w:pPr>
      <w:r w:rsidRPr="007F1FE2">
        <w:rPr>
          <w:rFonts w:ascii="Bookman Old Style" w:hAnsi="Bookman Old Style"/>
        </w:rPr>
        <w:t xml:space="preserve">Глава </w:t>
      </w:r>
      <w:r>
        <w:rPr>
          <w:rFonts w:ascii="Bookman Old Style" w:hAnsi="Bookman Old Style"/>
        </w:rPr>
        <w:t>Администрации</w:t>
      </w:r>
      <w:r>
        <w:rPr>
          <w:rFonts w:ascii="Bookman Old Style" w:hAnsi="Bookman Old Style"/>
        </w:rPr>
        <w:tab/>
      </w:r>
    </w:p>
    <w:p w:rsidR="002C4707" w:rsidRPr="007F1FE2" w:rsidRDefault="002C4707" w:rsidP="007F1FE2">
      <w:pPr>
        <w:rPr>
          <w:rFonts w:ascii="Bookman Old Style" w:hAnsi="Bookman Old Style"/>
        </w:rPr>
      </w:pPr>
      <w:r w:rsidRPr="007F1FE2">
        <w:rPr>
          <w:rFonts w:ascii="Bookman Old Style" w:hAnsi="Bookman Old Style"/>
        </w:rPr>
        <w:t>О. Яровой</w:t>
      </w:r>
    </w:p>
    <w:p w:rsidR="006356AE" w:rsidRDefault="006356AE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i/>
          <w:sz w:val="24"/>
          <w:szCs w:val="24"/>
        </w:rPr>
      </w:pPr>
    </w:p>
    <w:p w:rsidR="00F71058" w:rsidRDefault="00F71058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i/>
          <w:sz w:val="24"/>
          <w:szCs w:val="24"/>
        </w:rPr>
      </w:pPr>
    </w:p>
    <w:p w:rsidR="007C2DBE" w:rsidRDefault="00F71058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  <w:proofErr w:type="spellStart"/>
      <w:r w:rsidRPr="00F71058">
        <w:rPr>
          <w:rFonts w:ascii="Bookman Old Style" w:hAnsi="Bookman Old Style"/>
          <w:sz w:val="16"/>
          <w:szCs w:val="16"/>
        </w:rPr>
        <w:t>Исп</w:t>
      </w:r>
      <w:proofErr w:type="spellEnd"/>
      <w:r w:rsidRPr="00F71058">
        <w:rPr>
          <w:rFonts w:ascii="Bookman Old Style" w:hAnsi="Bookman Old Style"/>
          <w:sz w:val="16"/>
          <w:szCs w:val="16"/>
        </w:rPr>
        <w:t xml:space="preserve">: Е. </w:t>
      </w:r>
      <w:proofErr w:type="spellStart"/>
      <w:r w:rsidRPr="00F71058">
        <w:rPr>
          <w:rFonts w:ascii="Bookman Old Style" w:hAnsi="Bookman Old Style"/>
          <w:sz w:val="16"/>
          <w:szCs w:val="16"/>
        </w:rPr>
        <w:t>Тюникова</w:t>
      </w:r>
      <w:proofErr w:type="spellEnd"/>
      <w:r w:rsidRPr="00F71058">
        <w:rPr>
          <w:rFonts w:ascii="Bookman Old Style" w:hAnsi="Bookman Old Style"/>
          <w:sz w:val="16"/>
          <w:szCs w:val="16"/>
        </w:rPr>
        <w:t>, тел: 3-21-23</w:t>
      </w: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E63E4D" w:rsidRPr="00F71058" w:rsidRDefault="00E63E4D" w:rsidP="00F71058">
      <w:pPr>
        <w:pStyle w:val="ConsPlusNormal"/>
        <w:spacing w:line="276" w:lineRule="auto"/>
        <w:ind w:firstLine="0"/>
        <w:outlineLvl w:val="1"/>
        <w:rPr>
          <w:rFonts w:ascii="Bookman Old Style" w:hAnsi="Bookman Old Style"/>
          <w:sz w:val="16"/>
          <w:szCs w:val="16"/>
        </w:rPr>
      </w:pP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Приложение</w:t>
      </w: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 xml:space="preserve">к </w:t>
      </w:r>
      <w:r>
        <w:rPr>
          <w:rFonts w:ascii="Bookman Old Style" w:hAnsi="Bookman Old Style"/>
          <w:bCs/>
          <w:i/>
        </w:rPr>
        <w:t>п</w:t>
      </w:r>
      <w:r w:rsidRPr="00BF5C06">
        <w:rPr>
          <w:rFonts w:ascii="Bookman Old Style" w:hAnsi="Bookman Old Style"/>
          <w:bCs/>
          <w:i/>
        </w:rPr>
        <w:t>остановлению</w:t>
      </w: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Главы Администрации</w:t>
      </w: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lastRenderedPageBreak/>
        <w:t>местного самоуправления</w:t>
      </w:r>
    </w:p>
    <w:p w:rsidR="00F71058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Моздокского района</w:t>
      </w: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  <w:i/>
        </w:rPr>
        <w:t>№21-Д от 16.03.2022 г.</w:t>
      </w:r>
    </w:p>
    <w:p w:rsidR="00AD37B2" w:rsidRPr="004C1FE5" w:rsidRDefault="00AD37B2" w:rsidP="0010399C">
      <w:pPr>
        <w:pStyle w:val="ConsPlusNormal"/>
        <w:spacing w:line="276" w:lineRule="auto"/>
        <w:ind w:firstLine="0"/>
        <w:jc w:val="right"/>
        <w:outlineLvl w:val="1"/>
        <w:rPr>
          <w:rFonts w:ascii="Bookman Old Style" w:hAnsi="Bookman Old Style"/>
          <w:sz w:val="24"/>
          <w:szCs w:val="24"/>
        </w:rPr>
      </w:pPr>
    </w:p>
    <w:p w:rsidR="00CA364A" w:rsidRPr="004C1FE5" w:rsidRDefault="00CA364A" w:rsidP="00CA364A">
      <w:pPr>
        <w:pStyle w:val="ConsPlusNormal"/>
        <w:spacing w:line="276" w:lineRule="auto"/>
        <w:ind w:firstLine="0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4C1FE5">
        <w:rPr>
          <w:rFonts w:ascii="Bookman Old Style" w:hAnsi="Bookman Old Style"/>
          <w:b/>
          <w:sz w:val="24"/>
          <w:szCs w:val="24"/>
        </w:rPr>
        <w:t>ПАСПОРТ</w:t>
      </w:r>
    </w:p>
    <w:p w:rsidR="00C12466" w:rsidRPr="004C1FE5" w:rsidRDefault="00486E03" w:rsidP="00CA364A">
      <w:pPr>
        <w:pStyle w:val="ConsPlusNormal"/>
        <w:spacing w:line="276" w:lineRule="auto"/>
        <w:ind w:firstLine="0"/>
        <w:jc w:val="center"/>
        <w:outlineLvl w:val="1"/>
        <w:rPr>
          <w:rFonts w:ascii="Bookman Old Style" w:hAnsi="Bookman Old Style"/>
          <w:b/>
          <w:bCs/>
          <w:sz w:val="24"/>
          <w:szCs w:val="24"/>
        </w:rPr>
      </w:pPr>
      <w:r w:rsidRPr="004C1FE5">
        <w:rPr>
          <w:rFonts w:ascii="Bookman Old Style" w:hAnsi="Bookman Old Style"/>
          <w:b/>
          <w:bCs/>
          <w:sz w:val="24"/>
          <w:szCs w:val="24"/>
        </w:rPr>
        <w:t>м</w:t>
      </w:r>
      <w:r w:rsidR="00CA364A" w:rsidRPr="004C1FE5">
        <w:rPr>
          <w:rFonts w:ascii="Bookman Old Style" w:hAnsi="Bookman Old Style"/>
          <w:b/>
          <w:bCs/>
          <w:sz w:val="24"/>
          <w:szCs w:val="24"/>
        </w:rPr>
        <w:t xml:space="preserve">униципальной программы </w:t>
      </w:r>
    </w:p>
    <w:p w:rsidR="00CA364A" w:rsidRPr="004C1FE5" w:rsidRDefault="00CA364A" w:rsidP="00CA364A">
      <w:pPr>
        <w:pStyle w:val="ConsPlusNormal"/>
        <w:spacing w:line="276" w:lineRule="auto"/>
        <w:ind w:firstLine="0"/>
        <w:jc w:val="center"/>
        <w:outlineLvl w:val="1"/>
        <w:rPr>
          <w:rFonts w:ascii="Bookman Old Style" w:hAnsi="Bookman Old Style"/>
          <w:b/>
          <w:bCs/>
          <w:sz w:val="24"/>
          <w:szCs w:val="24"/>
        </w:rPr>
      </w:pPr>
      <w:r w:rsidRPr="004C1FE5">
        <w:rPr>
          <w:rFonts w:ascii="Bookman Old Style" w:hAnsi="Bookman Old Style"/>
          <w:b/>
          <w:bCs/>
          <w:sz w:val="24"/>
          <w:szCs w:val="24"/>
        </w:rPr>
        <w:t xml:space="preserve"> «Социальная поддержка населения Моздокского района»</w:t>
      </w:r>
    </w:p>
    <w:p w:rsidR="00CA364A" w:rsidRPr="004C1FE5" w:rsidRDefault="00CA364A" w:rsidP="00CA364A">
      <w:pPr>
        <w:pStyle w:val="ConsPlusNormal"/>
        <w:ind w:firstLine="0"/>
        <w:jc w:val="center"/>
        <w:outlineLvl w:val="1"/>
        <w:rPr>
          <w:rFonts w:ascii="Bookman Old Style" w:hAnsi="Bookman Old Style"/>
          <w:sz w:val="24"/>
          <w:szCs w:val="24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408"/>
      </w:tblGrid>
      <w:tr w:rsidR="00CA364A" w:rsidRPr="004C1FE5" w:rsidTr="005C20AB">
        <w:tc>
          <w:tcPr>
            <w:tcW w:w="2522" w:type="dxa"/>
          </w:tcPr>
          <w:p w:rsidR="00CA364A" w:rsidRPr="004C1FE5" w:rsidRDefault="00FC19D8" w:rsidP="00724B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Ответственный исполнитель п</w:t>
            </w:r>
            <w:r w:rsidR="00CA364A" w:rsidRPr="004C1FE5">
              <w:rPr>
                <w:rFonts w:ascii="Bookman Old Style" w:hAnsi="Bookman Old Style"/>
              </w:rPr>
              <w:t>рограммы</w:t>
            </w:r>
          </w:p>
        </w:tc>
        <w:tc>
          <w:tcPr>
            <w:tcW w:w="6408" w:type="dxa"/>
          </w:tcPr>
          <w:p w:rsidR="00CA364A" w:rsidRPr="004C1FE5" w:rsidRDefault="000D4580" w:rsidP="00724B0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Управление финансов </w:t>
            </w:r>
            <w:r w:rsidR="00CA364A" w:rsidRPr="004C1FE5">
              <w:rPr>
                <w:rFonts w:ascii="Bookman Old Style" w:hAnsi="Bookman Old Style"/>
              </w:rPr>
              <w:t>Администрации местного самоуправления Моздокского района</w:t>
            </w:r>
          </w:p>
        </w:tc>
      </w:tr>
      <w:tr w:rsidR="0015752A" w:rsidRPr="004C1FE5" w:rsidTr="005C20AB">
        <w:tc>
          <w:tcPr>
            <w:tcW w:w="2522" w:type="dxa"/>
          </w:tcPr>
          <w:p w:rsidR="0015752A" w:rsidRPr="004C1FE5" w:rsidRDefault="0015752A" w:rsidP="001575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Соисполнители программы</w:t>
            </w:r>
          </w:p>
        </w:tc>
        <w:tc>
          <w:tcPr>
            <w:tcW w:w="6408" w:type="dxa"/>
          </w:tcPr>
          <w:p w:rsidR="0015752A" w:rsidRPr="004C1FE5" w:rsidRDefault="0015752A" w:rsidP="00506DA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Отдел по социальным вопросам Администрации местного самоуправления Моздокского района</w:t>
            </w:r>
          </w:p>
        </w:tc>
      </w:tr>
      <w:tr w:rsidR="0015752A" w:rsidRPr="004C1FE5" w:rsidTr="005C20AB">
        <w:tc>
          <w:tcPr>
            <w:tcW w:w="2522" w:type="dxa"/>
          </w:tcPr>
          <w:p w:rsidR="0015752A" w:rsidRPr="004C1FE5" w:rsidRDefault="0015752A" w:rsidP="001575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Участники программы</w:t>
            </w:r>
          </w:p>
        </w:tc>
        <w:tc>
          <w:tcPr>
            <w:tcW w:w="6408" w:type="dxa"/>
          </w:tcPr>
          <w:p w:rsidR="0015752A" w:rsidRPr="004C1FE5" w:rsidRDefault="0015752A" w:rsidP="00506DA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 w:cs="Arial"/>
              </w:rPr>
              <w:t>Отдел по вопросам культуры Администрации местного самоуправления Моздокского района, Управление образования Администрации местного самоуправления Моздокского района</w:t>
            </w:r>
            <w:r w:rsidR="00CA5B57" w:rsidRPr="004C1FE5">
              <w:rPr>
                <w:rFonts w:ascii="Bookman Old Style" w:hAnsi="Bookman Old Style"/>
              </w:rPr>
              <w:t>,</w:t>
            </w:r>
            <w:r w:rsidR="00703769" w:rsidRPr="004C1FE5">
              <w:rPr>
                <w:rFonts w:ascii="Bookman Old Style" w:hAnsi="Bookman Old Style"/>
              </w:rPr>
              <w:t xml:space="preserve"> </w:t>
            </w:r>
            <w:r w:rsidR="00506DAF">
              <w:rPr>
                <w:rFonts w:ascii="Bookman Old Style" w:hAnsi="Bookman Old Style"/>
              </w:rPr>
              <w:t>о</w:t>
            </w:r>
            <w:r w:rsidR="00822ADF" w:rsidRPr="004C1FE5">
              <w:rPr>
                <w:rFonts w:ascii="Bookman Old Style" w:hAnsi="Bookman Old Style"/>
              </w:rPr>
              <w:t xml:space="preserve">тдел </w:t>
            </w:r>
            <w:r w:rsidR="00703769" w:rsidRPr="004C1FE5">
              <w:rPr>
                <w:rFonts w:ascii="Bookman Old Style" w:hAnsi="Bookman Old Style"/>
              </w:rPr>
              <w:t>бухгалтер</w:t>
            </w:r>
            <w:r w:rsidR="00822ADF" w:rsidRPr="004C1FE5">
              <w:rPr>
                <w:rFonts w:ascii="Bookman Old Style" w:hAnsi="Bookman Old Style"/>
              </w:rPr>
              <w:t>ского учета</w:t>
            </w:r>
            <w:r w:rsidR="00703769" w:rsidRPr="004C1FE5">
              <w:rPr>
                <w:rFonts w:ascii="Bookman Old Style" w:hAnsi="Bookman Old Style"/>
              </w:rPr>
              <w:t xml:space="preserve"> Администрации местного самоуправления Моздокского района,</w:t>
            </w:r>
            <w:r w:rsidR="00CA5B57" w:rsidRPr="004C1FE5">
              <w:rPr>
                <w:rFonts w:ascii="Bookman Old Style" w:hAnsi="Bookman Old Style"/>
              </w:rPr>
              <w:t xml:space="preserve"> </w:t>
            </w:r>
            <w:r w:rsidR="002D59F3" w:rsidRPr="004C1FE5">
              <w:rPr>
                <w:rFonts w:ascii="Bookman Old Style" w:hAnsi="Bookman Old Style"/>
              </w:rPr>
              <w:t>Контрольно-счетная палата Моздокского района</w:t>
            </w:r>
            <w:r w:rsidR="00822ADF" w:rsidRPr="004C1FE5">
              <w:rPr>
                <w:rFonts w:ascii="Bookman Old Style" w:hAnsi="Bookman Old Style"/>
              </w:rPr>
              <w:t xml:space="preserve"> (по согласованию)</w:t>
            </w:r>
            <w:r w:rsidR="002D59F3" w:rsidRPr="004C1FE5">
              <w:rPr>
                <w:rFonts w:ascii="Bookman Old Style" w:hAnsi="Bookman Old Style"/>
              </w:rPr>
              <w:t xml:space="preserve">, </w:t>
            </w:r>
            <w:r w:rsidR="00CA5B57" w:rsidRPr="004C1FE5">
              <w:rPr>
                <w:rFonts w:ascii="Bookman Old Style" w:hAnsi="Bookman Old Style"/>
              </w:rPr>
              <w:t>аппарат</w:t>
            </w:r>
            <w:r w:rsidR="00B975FA" w:rsidRPr="004C1FE5">
              <w:rPr>
                <w:rFonts w:ascii="Bookman Old Style" w:hAnsi="Bookman Old Style"/>
              </w:rPr>
              <w:t xml:space="preserve"> Глав</w:t>
            </w:r>
            <w:r w:rsidR="007C70A7" w:rsidRPr="004C1FE5">
              <w:rPr>
                <w:rFonts w:ascii="Bookman Old Style" w:hAnsi="Bookman Old Style"/>
              </w:rPr>
              <w:t>ы</w:t>
            </w:r>
            <w:r w:rsidR="003A0E36" w:rsidRPr="004C1FE5">
              <w:rPr>
                <w:rFonts w:ascii="Bookman Old Style" w:hAnsi="Bookman Old Style"/>
              </w:rPr>
              <w:t xml:space="preserve"> муниципального образования </w:t>
            </w:r>
            <w:r w:rsidR="00B975FA" w:rsidRPr="004C1FE5">
              <w:rPr>
                <w:rFonts w:ascii="Bookman Old Style" w:hAnsi="Bookman Old Style"/>
              </w:rPr>
              <w:t>Моздокский район и</w:t>
            </w:r>
            <w:r w:rsidR="00CA5B57" w:rsidRPr="004C1FE5">
              <w:rPr>
                <w:rFonts w:ascii="Bookman Old Style" w:hAnsi="Bookman Old Style"/>
              </w:rPr>
              <w:t xml:space="preserve"> Собрания представителей Моздокского </w:t>
            </w:r>
            <w:r w:rsidR="00CA5B57" w:rsidRPr="00506DAF">
              <w:rPr>
                <w:rFonts w:ascii="Bookman Old Style" w:hAnsi="Bookman Old Style"/>
              </w:rPr>
              <w:t>района</w:t>
            </w:r>
            <w:r w:rsidR="007C70A7" w:rsidRPr="00506DAF">
              <w:rPr>
                <w:rFonts w:ascii="Bookman Old Style" w:hAnsi="Bookman Old Style"/>
              </w:rPr>
              <w:t xml:space="preserve"> (по согласованию)</w:t>
            </w:r>
            <w:r w:rsidR="00506DAF" w:rsidRPr="00506DAF">
              <w:rPr>
                <w:rFonts w:ascii="Bookman Old Style" w:hAnsi="Bookman Old Style"/>
              </w:rPr>
              <w:t>,</w:t>
            </w:r>
            <w:r w:rsidR="00506DAF" w:rsidRPr="00506DAF">
              <w:rPr>
                <w:rFonts w:ascii="Bookman Old Style" w:hAnsi="Bookman Old Style"/>
                <w:b/>
              </w:rPr>
              <w:t xml:space="preserve"> </w:t>
            </w:r>
            <w:r w:rsidR="00506DAF">
              <w:rPr>
                <w:rFonts w:ascii="Bookman Old Style" w:hAnsi="Bookman Old Style"/>
              </w:rPr>
              <w:t xml:space="preserve">отдел </w:t>
            </w:r>
            <w:r w:rsidR="00506DAF" w:rsidRPr="00506DAF">
              <w:rPr>
                <w:rFonts w:ascii="Bookman Old Style" w:hAnsi="Bookman Old Style"/>
              </w:rPr>
              <w:t>по управлению имуществом</w:t>
            </w:r>
          </w:p>
        </w:tc>
      </w:tr>
      <w:tr w:rsidR="0015752A" w:rsidRPr="004C1FE5" w:rsidTr="005C20AB">
        <w:trPr>
          <w:trHeight w:val="558"/>
        </w:trPr>
        <w:tc>
          <w:tcPr>
            <w:tcW w:w="2522" w:type="dxa"/>
          </w:tcPr>
          <w:p w:rsidR="0015752A" w:rsidRPr="004C1FE5" w:rsidRDefault="0015752A" w:rsidP="001575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Подпрограммы программы</w:t>
            </w:r>
          </w:p>
          <w:p w:rsidR="0015752A" w:rsidRPr="004C1FE5" w:rsidRDefault="0015752A" w:rsidP="0015752A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8" w:type="dxa"/>
          </w:tcPr>
          <w:p w:rsidR="0015752A" w:rsidRPr="004C1FE5" w:rsidRDefault="0015752A" w:rsidP="001575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№1 Социальное обеспечение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 </w:t>
            </w:r>
            <w:r w:rsidRPr="004C1FE5">
              <w:rPr>
                <w:rFonts w:ascii="Bookman Old Style" w:hAnsi="Bookman Old Style"/>
              </w:rPr>
              <w:t>в виде доплаты к пенсиям в соответствии с федеральным и республиканским законодательством;</w:t>
            </w:r>
          </w:p>
          <w:p w:rsidR="0015752A" w:rsidRPr="004C1FE5" w:rsidRDefault="0015752A" w:rsidP="001575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№2 Оказание единовременной социальной помощи отдельным категориям граждан;</w:t>
            </w:r>
          </w:p>
          <w:p w:rsidR="0015752A" w:rsidRPr="004C1FE5" w:rsidRDefault="0015752A" w:rsidP="003B685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№3 Обеспечение социальной поддержки </w:t>
            </w:r>
            <w:r w:rsidR="003B6856" w:rsidRPr="004C1FE5">
              <w:rPr>
                <w:rFonts w:ascii="Bookman Old Style" w:hAnsi="Bookman Old Style"/>
              </w:rPr>
              <w:t>социально-ориентированным и</w:t>
            </w:r>
            <w:r w:rsidRPr="004C1FE5">
              <w:rPr>
                <w:rFonts w:ascii="Bookman Old Style" w:hAnsi="Bookman Old Style"/>
              </w:rPr>
              <w:t xml:space="preserve"> ины</w:t>
            </w:r>
            <w:r w:rsidR="003B6856" w:rsidRPr="004C1FE5">
              <w:rPr>
                <w:rFonts w:ascii="Bookman Old Style" w:hAnsi="Bookman Old Style"/>
              </w:rPr>
              <w:t>м</w:t>
            </w:r>
            <w:r w:rsidRPr="004C1FE5">
              <w:rPr>
                <w:rFonts w:ascii="Bookman Old Style" w:hAnsi="Bookman Old Style"/>
              </w:rPr>
              <w:t xml:space="preserve"> некоммерчески</w:t>
            </w:r>
            <w:r w:rsidR="003B6856" w:rsidRPr="004C1FE5">
              <w:rPr>
                <w:rFonts w:ascii="Bookman Old Style" w:hAnsi="Bookman Old Style"/>
              </w:rPr>
              <w:t>м</w:t>
            </w:r>
            <w:r w:rsidRPr="004C1FE5">
              <w:rPr>
                <w:rFonts w:ascii="Bookman Old Style" w:hAnsi="Bookman Old Style"/>
              </w:rPr>
              <w:t xml:space="preserve"> органи</w:t>
            </w:r>
            <w:r w:rsidR="003B6856" w:rsidRPr="004C1FE5">
              <w:rPr>
                <w:rFonts w:ascii="Bookman Old Style" w:hAnsi="Bookman Old Style"/>
              </w:rPr>
              <w:t>зациям</w:t>
            </w:r>
          </w:p>
        </w:tc>
      </w:tr>
      <w:tr w:rsidR="0015752A" w:rsidRPr="004C1FE5" w:rsidTr="005C20AB">
        <w:tc>
          <w:tcPr>
            <w:tcW w:w="2522" w:type="dxa"/>
          </w:tcPr>
          <w:p w:rsidR="0015752A" w:rsidRPr="004C1FE5" w:rsidRDefault="0015752A" w:rsidP="0015752A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6408" w:type="dxa"/>
          </w:tcPr>
          <w:p w:rsidR="0015752A" w:rsidRPr="004C1FE5" w:rsidRDefault="0015752A" w:rsidP="001575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-  повышение уровня и качества жизни муниципальных служащих, вышедших на пенсию;</w:t>
            </w:r>
          </w:p>
          <w:p w:rsidR="00DE170D" w:rsidRPr="004C1FE5" w:rsidRDefault="0015752A" w:rsidP="00DE17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</w:t>
            </w:r>
          </w:p>
          <w:p w:rsidR="0015752A" w:rsidRPr="004C1FE5" w:rsidRDefault="00DE170D" w:rsidP="001575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-</w:t>
            </w:r>
            <w:r w:rsidRPr="004C1FE5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4C1FE5">
              <w:rPr>
                <w:rFonts w:ascii="Bookman Old Style" w:hAnsi="Bookman Old Style" w:cs="Arial"/>
                <w:spacing w:val="2"/>
                <w:shd w:val="clear" w:color="auto" w:fill="FFFFFF"/>
              </w:rPr>
              <w:t>создание условий для повышения материального и социального положения граждан старшего поколения</w:t>
            </w:r>
          </w:p>
        </w:tc>
      </w:tr>
      <w:tr w:rsidR="0015752A" w:rsidRPr="004C1FE5" w:rsidTr="005C20AB">
        <w:tc>
          <w:tcPr>
            <w:tcW w:w="2522" w:type="dxa"/>
          </w:tcPr>
          <w:p w:rsidR="0015752A" w:rsidRPr="004C1FE5" w:rsidRDefault="0015752A" w:rsidP="0015752A">
            <w:pPr>
              <w:pStyle w:val="ConsPlusNormal"/>
              <w:ind w:left="-149" w:firstLine="149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6408" w:type="dxa"/>
          </w:tcPr>
          <w:p w:rsidR="0015752A" w:rsidRPr="004C1FE5" w:rsidRDefault="00644A2F" w:rsidP="001575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     </w:t>
            </w:r>
            <w:r w:rsidR="0015752A" w:rsidRPr="004C1FE5">
              <w:rPr>
                <w:rFonts w:ascii="Bookman Old Style" w:hAnsi="Bookman Old Style"/>
              </w:rPr>
              <w:t xml:space="preserve">Выполнение обязательств по социальному обеспечению </w:t>
            </w:r>
            <w:r w:rsidR="0015752A"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 </w:t>
            </w:r>
            <w:r w:rsidR="0015752A" w:rsidRPr="004C1FE5">
              <w:rPr>
                <w:rFonts w:ascii="Bookman Old Style" w:hAnsi="Bookman Old Style"/>
              </w:rPr>
              <w:t>в виде доплаты к пенсиям;</w:t>
            </w:r>
          </w:p>
          <w:p w:rsidR="0015752A" w:rsidRPr="004C1FE5" w:rsidRDefault="0015752A" w:rsidP="001575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      оказание единовременной материальной поддержки нуждающимся гражданам;</w:t>
            </w:r>
          </w:p>
          <w:p w:rsidR="00857CC4" w:rsidRPr="004C1FE5" w:rsidRDefault="00857CC4" w:rsidP="001575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b/>
              </w:rPr>
              <w:t xml:space="preserve">            </w:t>
            </w:r>
            <w:r w:rsidRPr="004C1FE5">
              <w:rPr>
                <w:rFonts w:ascii="Bookman Old Style" w:hAnsi="Bookman Old Style"/>
              </w:rPr>
              <w:t>оказание материальной помощи участникам ВОВ;</w:t>
            </w:r>
          </w:p>
          <w:p w:rsidR="0015752A" w:rsidRPr="004C1FE5" w:rsidRDefault="0015752A" w:rsidP="00541A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      поддержка </w:t>
            </w:r>
            <w:r w:rsidR="003B6856" w:rsidRPr="004C1FE5">
              <w:rPr>
                <w:rFonts w:ascii="Bookman Old Style" w:hAnsi="Bookman Old Style"/>
              </w:rPr>
              <w:t>социально-ориентированных и</w:t>
            </w:r>
            <w:r w:rsidRPr="004C1FE5">
              <w:rPr>
                <w:rFonts w:ascii="Bookman Old Style" w:hAnsi="Bookman Old Style"/>
              </w:rPr>
              <w:t xml:space="preserve"> </w:t>
            </w:r>
            <w:r w:rsidR="00541AB5" w:rsidRPr="004C1FE5">
              <w:rPr>
                <w:rFonts w:ascii="Bookman Old Style" w:hAnsi="Bookman Old Style"/>
              </w:rPr>
              <w:t>иных некоммерческих организаций путем предоставления субсидий,</w:t>
            </w:r>
            <w:r w:rsidR="001A6474" w:rsidRPr="004C1FE5">
              <w:rPr>
                <w:rFonts w:ascii="Bookman Old Style" w:hAnsi="Bookman Old Style"/>
              </w:rPr>
              <w:t xml:space="preserve"> и оказания иной помощи</w:t>
            </w:r>
          </w:p>
        </w:tc>
      </w:tr>
      <w:tr w:rsidR="0015752A" w:rsidRPr="004C1FE5" w:rsidTr="005C20AB">
        <w:tc>
          <w:tcPr>
            <w:tcW w:w="2522" w:type="dxa"/>
          </w:tcPr>
          <w:p w:rsidR="0015752A" w:rsidRPr="004C1FE5" w:rsidRDefault="0015752A" w:rsidP="0015752A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08" w:type="dxa"/>
          </w:tcPr>
          <w:p w:rsidR="0015752A" w:rsidRPr="004C1FE5" w:rsidRDefault="0015752A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- количество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, получающих </w:t>
            </w:r>
            <w:r w:rsidRPr="004C1FE5">
              <w:rPr>
                <w:rFonts w:ascii="Bookman Old Style" w:hAnsi="Bookman Old Style"/>
              </w:rPr>
              <w:t>доплату к пенсиям (чел.);</w:t>
            </w:r>
          </w:p>
          <w:p w:rsidR="0015752A" w:rsidRPr="004C1FE5" w:rsidRDefault="0015752A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- количество граждан, получивших единовременную материальную помощь</w:t>
            </w:r>
            <w:r w:rsidR="0010399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(чел.);</w:t>
            </w:r>
          </w:p>
          <w:p w:rsidR="00B4680E" w:rsidRPr="004C1FE5" w:rsidRDefault="00B4680E" w:rsidP="00B4680E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-количество граждан участников ВОВ, получивших материальную помощи (чел.).</w:t>
            </w:r>
          </w:p>
          <w:p w:rsidR="0015752A" w:rsidRPr="004C1FE5" w:rsidRDefault="0015752A" w:rsidP="00541AB5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- количество </w:t>
            </w:r>
            <w:r w:rsidR="003B6856" w:rsidRPr="004C1FE5">
              <w:rPr>
                <w:rFonts w:ascii="Bookman Old Style" w:hAnsi="Bookman Old Style"/>
              </w:rPr>
              <w:t xml:space="preserve">социально-ориентированных </w:t>
            </w:r>
            <w:r w:rsidRPr="004C1FE5">
              <w:rPr>
                <w:rFonts w:ascii="Bookman Old Style" w:hAnsi="Bookman Old Style"/>
              </w:rPr>
              <w:t>и иных некоммерческих организаций, которым оказана социальная поддержка (ед.)</w:t>
            </w:r>
          </w:p>
        </w:tc>
      </w:tr>
      <w:tr w:rsidR="0015752A" w:rsidRPr="004C1FE5" w:rsidTr="005C20AB">
        <w:tc>
          <w:tcPr>
            <w:tcW w:w="2522" w:type="dxa"/>
          </w:tcPr>
          <w:p w:rsidR="0015752A" w:rsidRPr="004C1FE5" w:rsidRDefault="0015752A" w:rsidP="0015752A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08" w:type="dxa"/>
          </w:tcPr>
          <w:p w:rsidR="0015752A" w:rsidRPr="004C1FE5" w:rsidRDefault="0015752A" w:rsidP="00541A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Реализация муниципальной программы запланирована на 201</w:t>
            </w:r>
            <w:r w:rsidR="0010399C" w:rsidRPr="004C1FE5">
              <w:rPr>
                <w:rFonts w:ascii="Bookman Old Style" w:hAnsi="Bookman Old Style"/>
              </w:rPr>
              <w:t>5</w:t>
            </w:r>
            <w:r w:rsidRPr="004C1FE5">
              <w:rPr>
                <w:rFonts w:ascii="Bookman Old Style" w:hAnsi="Bookman Old Style"/>
              </w:rPr>
              <w:t xml:space="preserve"> - 202</w:t>
            </w:r>
            <w:r w:rsidR="001C0D3D" w:rsidRPr="004C1FE5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годы </w:t>
            </w:r>
            <w:r w:rsidR="003A0E36" w:rsidRPr="004C1FE5">
              <w:rPr>
                <w:rFonts w:ascii="Bookman Old Style" w:hAnsi="Bookman Old Style"/>
              </w:rPr>
              <w:t>в 2 этапа: 1 этап – с 2015г. по 2019 год, 2 этап – с 2020 по 2024 г.</w:t>
            </w:r>
          </w:p>
        </w:tc>
      </w:tr>
      <w:tr w:rsidR="0015752A" w:rsidRPr="004C1FE5" w:rsidTr="005C20AB">
        <w:trPr>
          <w:trHeight w:val="1547"/>
        </w:trPr>
        <w:tc>
          <w:tcPr>
            <w:tcW w:w="2522" w:type="dxa"/>
          </w:tcPr>
          <w:p w:rsidR="0015752A" w:rsidRPr="004C1FE5" w:rsidRDefault="0015752A" w:rsidP="0015752A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Объемы и источники финансирования программы</w:t>
            </w:r>
          </w:p>
          <w:p w:rsidR="0015752A" w:rsidRPr="004C1FE5" w:rsidRDefault="0015752A" w:rsidP="0015752A">
            <w:pPr>
              <w:pStyle w:val="ConsPlusNormal"/>
              <w:ind w:firstLine="0"/>
              <w:jc w:val="both"/>
              <w:outlineLvl w:val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8" w:type="dxa"/>
          </w:tcPr>
          <w:p w:rsidR="003A0E36" w:rsidRPr="004C1FE5" w:rsidRDefault="003A0E36" w:rsidP="0015752A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1 этап – с 2015г. по 2019 год всего </w:t>
            </w:r>
            <w:r w:rsidR="00E97E0C" w:rsidRPr="004C1FE5">
              <w:rPr>
                <w:rFonts w:ascii="Bookman Old Style" w:hAnsi="Bookman Old Style"/>
              </w:rPr>
              <w:t>–</w:t>
            </w:r>
            <w:r w:rsidRPr="004C1FE5">
              <w:rPr>
                <w:rFonts w:ascii="Bookman Old Style" w:hAnsi="Bookman Old Style"/>
              </w:rPr>
              <w:t xml:space="preserve"> 33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="0063716C" w:rsidRPr="004C1FE5">
              <w:rPr>
                <w:rFonts w:ascii="Bookman Old Style" w:hAnsi="Bookman Old Style"/>
              </w:rPr>
              <w:t>830</w:t>
            </w:r>
            <w:r w:rsidRPr="004C1FE5">
              <w:rPr>
                <w:rFonts w:ascii="Bookman Old Style" w:hAnsi="Bookman Old Style"/>
              </w:rPr>
              <w:t>,8 тыс.руб., в т.ч.:</w:t>
            </w:r>
          </w:p>
          <w:p w:rsidR="0015752A" w:rsidRPr="004C1FE5" w:rsidRDefault="0015752A" w:rsidP="0015752A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</w:t>
            </w:r>
            <w:r w:rsidR="0010399C" w:rsidRPr="004C1FE5">
              <w:rPr>
                <w:rFonts w:ascii="Bookman Old Style" w:hAnsi="Bookman Old Style"/>
              </w:rPr>
              <w:t>5</w:t>
            </w:r>
            <w:r w:rsidR="00140DAD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– </w:t>
            </w:r>
            <w:r w:rsidR="00140DAD" w:rsidRPr="004C1FE5">
              <w:rPr>
                <w:rFonts w:ascii="Bookman Old Style" w:hAnsi="Bookman Old Style"/>
              </w:rPr>
              <w:t>5</w:t>
            </w:r>
            <w:r w:rsidR="007978BC" w:rsidRPr="004C1FE5">
              <w:rPr>
                <w:rFonts w:ascii="Bookman Old Style" w:hAnsi="Bookman Old Style"/>
              </w:rPr>
              <w:t xml:space="preserve"> </w:t>
            </w:r>
            <w:r w:rsidR="00140DAD" w:rsidRPr="004C1FE5">
              <w:rPr>
                <w:rFonts w:ascii="Bookman Old Style" w:hAnsi="Bookman Old Style"/>
              </w:rPr>
              <w:t>380,8</w:t>
            </w:r>
            <w:r w:rsidR="0010399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 тыс. руб. </w:t>
            </w:r>
          </w:p>
          <w:p w:rsidR="0015752A" w:rsidRPr="004C1FE5" w:rsidRDefault="0015752A" w:rsidP="0015752A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</w:t>
            </w:r>
            <w:r w:rsidR="0010399C" w:rsidRPr="004C1FE5">
              <w:rPr>
                <w:rFonts w:ascii="Bookman Old Style" w:hAnsi="Bookman Old Style"/>
              </w:rPr>
              <w:t>6</w:t>
            </w:r>
            <w:r w:rsidRPr="004C1FE5">
              <w:rPr>
                <w:rFonts w:ascii="Bookman Old Style" w:hAnsi="Bookman Old Style"/>
              </w:rPr>
              <w:t xml:space="preserve"> </w:t>
            </w:r>
            <w:r w:rsidR="00140DAD" w:rsidRPr="004C1FE5">
              <w:rPr>
                <w:rFonts w:ascii="Bookman Old Style" w:hAnsi="Bookman Old Style"/>
              </w:rPr>
              <w:t>–</w:t>
            </w:r>
            <w:r w:rsidRPr="004C1FE5">
              <w:rPr>
                <w:rFonts w:ascii="Bookman Old Style" w:hAnsi="Bookman Old Style"/>
              </w:rPr>
              <w:t xml:space="preserve"> </w:t>
            </w:r>
            <w:r w:rsidR="00140DAD" w:rsidRPr="004C1FE5">
              <w:rPr>
                <w:rFonts w:ascii="Bookman Old Style" w:hAnsi="Bookman Old Style"/>
              </w:rPr>
              <w:t>5</w:t>
            </w:r>
            <w:r w:rsidR="007978BC" w:rsidRPr="004C1FE5">
              <w:rPr>
                <w:rFonts w:ascii="Bookman Old Style" w:hAnsi="Bookman Old Style"/>
              </w:rPr>
              <w:t xml:space="preserve"> </w:t>
            </w:r>
            <w:r w:rsidR="00140DAD" w:rsidRPr="004C1FE5">
              <w:rPr>
                <w:rFonts w:ascii="Bookman Old Style" w:hAnsi="Bookman Old Style"/>
              </w:rPr>
              <w:t>291,5</w:t>
            </w:r>
            <w:r w:rsidR="0010399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15752A" w:rsidRPr="004C1FE5" w:rsidRDefault="0015752A" w:rsidP="0015752A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</w:t>
            </w:r>
            <w:r w:rsidR="003F4058" w:rsidRPr="004C1FE5">
              <w:rPr>
                <w:rFonts w:ascii="Bookman Old Style" w:hAnsi="Bookman Old Style"/>
              </w:rPr>
              <w:t>1</w:t>
            </w:r>
            <w:r w:rsidR="0010399C" w:rsidRPr="004C1FE5">
              <w:rPr>
                <w:rFonts w:ascii="Bookman Old Style" w:hAnsi="Bookman Old Style"/>
              </w:rPr>
              <w:t>7</w:t>
            </w:r>
            <w:r w:rsidRPr="004C1FE5">
              <w:rPr>
                <w:rFonts w:ascii="Bookman Old Style" w:hAnsi="Bookman Old Style"/>
              </w:rPr>
              <w:t xml:space="preserve"> – </w:t>
            </w:r>
            <w:r w:rsidR="00BA69AD" w:rsidRPr="004C1FE5">
              <w:rPr>
                <w:rFonts w:ascii="Bookman Old Style" w:hAnsi="Bookman Old Style"/>
              </w:rPr>
              <w:t>6 262,3</w:t>
            </w:r>
            <w:r w:rsidR="0010399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15752A" w:rsidRPr="004C1FE5" w:rsidRDefault="0015752A" w:rsidP="0015752A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</w:t>
            </w:r>
            <w:r w:rsidR="003F4058" w:rsidRPr="004C1FE5">
              <w:rPr>
                <w:rFonts w:ascii="Bookman Old Style" w:hAnsi="Bookman Old Style"/>
              </w:rPr>
              <w:t>18</w:t>
            </w:r>
            <w:r w:rsidRPr="004C1FE5">
              <w:rPr>
                <w:rFonts w:ascii="Bookman Old Style" w:hAnsi="Bookman Old Style"/>
              </w:rPr>
              <w:t xml:space="preserve"> – </w:t>
            </w:r>
            <w:r w:rsidR="001C0D3D" w:rsidRPr="004C1FE5">
              <w:rPr>
                <w:rFonts w:ascii="Bookman Old Style" w:hAnsi="Bookman Old Style"/>
              </w:rPr>
              <w:t>8 071,0</w:t>
            </w:r>
            <w:r w:rsidR="0010399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15752A" w:rsidRPr="004C1FE5" w:rsidRDefault="0015752A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20</w:t>
            </w:r>
            <w:r w:rsidR="003F4058" w:rsidRPr="004C1FE5">
              <w:rPr>
                <w:rFonts w:ascii="Bookman Old Style" w:hAnsi="Bookman Old Style"/>
              </w:rPr>
              <w:t>19</w:t>
            </w:r>
            <w:r w:rsidRPr="004C1FE5">
              <w:rPr>
                <w:rFonts w:ascii="Bookman Old Style" w:hAnsi="Bookman Old Style"/>
              </w:rPr>
              <w:t xml:space="preserve"> – </w:t>
            </w:r>
            <w:r w:rsidR="0063716C" w:rsidRPr="004C1FE5">
              <w:rPr>
                <w:rFonts w:ascii="Bookman Old Style" w:hAnsi="Bookman Old Style"/>
              </w:rPr>
              <w:t>8 825,2</w:t>
            </w:r>
            <w:r w:rsidR="0010399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3A0E36" w:rsidRPr="004C1FE5" w:rsidRDefault="003F4058" w:rsidP="003A0E3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</w:t>
            </w:r>
            <w:r w:rsidR="003A0E36" w:rsidRPr="004C1FE5">
              <w:rPr>
                <w:rFonts w:ascii="Bookman Old Style" w:hAnsi="Bookman Old Style"/>
              </w:rPr>
              <w:t xml:space="preserve">2 этап – с 2020 по 2024 г. всего – </w:t>
            </w:r>
            <w:r w:rsidR="005256BD">
              <w:rPr>
                <w:rFonts w:ascii="Bookman Old Style" w:hAnsi="Bookman Old Style"/>
              </w:rPr>
              <w:t>51</w:t>
            </w:r>
            <w:r w:rsidR="0047037C">
              <w:rPr>
                <w:rFonts w:ascii="Bookman Old Style" w:hAnsi="Bookman Old Style"/>
              </w:rPr>
              <w:t> 077,8</w:t>
            </w:r>
            <w:r w:rsidR="003A0E36" w:rsidRPr="004C1FE5">
              <w:rPr>
                <w:rFonts w:ascii="Bookman Old Style" w:hAnsi="Bookman Old Style"/>
              </w:rPr>
              <w:t xml:space="preserve"> тыс. руб., в т.ч.:</w:t>
            </w:r>
          </w:p>
          <w:p w:rsidR="003A0E36" w:rsidRPr="004C1FE5" w:rsidRDefault="003A0E36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</w:t>
            </w:r>
            <w:r w:rsidR="003F4058" w:rsidRPr="004C1FE5">
              <w:rPr>
                <w:rFonts w:ascii="Bookman Old Style" w:hAnsi="Bookman Old Style"/>
              </w:rPr>
              <w:t>2020</w:t>
            </w:r>
            <w:r w:rsidRPr="004C1FE5">
              <w:rPr>
                <w:rFonts w:ascii="Bookman Old Style" w:hAnsi="Bookman Old Style"/>
              </w:rPr>
              <w:t xml:space="preserve"> –</w:t>
            </w:r>
            <w:r w:rsidR="003F4058" w:rsidRPr="004C1FE5">
              <w:rPr>
                <w:rFonts w:ascii="Bookman Old Style" w:hAnsi="Bookman Old Style"/>
              </w:rPr>
              <w:t xml:space="preserve"> </w:t>
            </w:r>
            <w:r w:rsidR="002C75F8" w:rsidRPr="002C75F8">
              <w:rPr>
                <w:rFonts w:ascii="Bookman Old Style" w:hAnsi="Bookman Old Style"/>
              </w:rPr>
              <w:t>10 776,6</w:t>
            </w:r>
            <w:r w:rsidR="003F4058" w:rsidRPr="004C1FE5">
              <w:rPr>
                <w:rFonts w:ascii="Bookman Old Style" w:hAnsi="Bookman Old Style"/>
              </w:rPr>
              <w:t xml:space="preserve"> тыс. руб.</w:t>
            </w:r>
            <w:r w:rsidR="00A54D37" w:rsidRPr="004C1FE5">
              <w:rPr>
                <w:rFonts w:ascii="Bookman Old Style" w:hAnsi="Bookman Old Style"/>
              </w:rPr>
              <w:t xml:space="preserve">     </w:t>
            </w:r>
          </w:p>
          <w:p w:rsidR="00A54D37" w:rsidRPr="004C1FE5" w:rsidRDefault="003A0E36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</w:t>
            </w:r>
            <w:r w:rsidR="00A54D37" w:rsidRPr="004C1FE5">
              <w:rPr>
                <w:rFonts w:ascii="Bookman Old Style" w:hAnsi="Bookman Old Style"/>
              </w:rPr>
              <w:t xml:space="preserve">2021 </w:t>
            </w:r>
            <w:r w:rsidR="001C0D3D" w:rsidRPr="004C1FE5">
              <w:rPr>
                <w:rFonts w:ascii="Bookman Old Style" w:hAnsi="Bookman Old Style"/>
              </w:rPr>
              <w:t>–</w:t>
            </w:r>
            <w:r w:rsidR="00BA69AD" w:rsidRPr="004C1FE5">
              <w:rPr>
                <w:rFonts w:ascii="Bookman Old Style" w:hAnsi="Bookman Old Style"/>
              </w:rPr>
              <w:t xml:space="preserve"> </w:t>
            </w:r>
            <w:r w:rsidR="00A553C5">
              <w:rPr>
                <w:rFonts w:ascii="Bookman Old Style" w:hAnsi="Bookman Old Style"/>
              </w:rPr>
              <w:t>10</w:t>
            </w:r>
            <w:r w:rsidR="00631EB7">
              <w:rPr>
                <w:rFonts w:ascii="Bookman Old Style" w:hAnsi="Bookman Old Style"/>
              </w:rPr>
              <w:t> 018,6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="00BA69AD" w:rsidRPr="004C1FE5">
              <w:rPr>
                <w:rFonts w:ascii="Bookman Old Style" w:hAnsi="Bookman Old Style"/>
              </w:rPr>
              <w:t>тыс. руб.</w:t>
            </w:r>
          </w:p>
          <w:p w:rsidR="001C0D3D" w:rsidRPr="004C1FE5" w:rsidRDefault="001C0D3D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2022 – </w:t>
            </w:r>
            <w:r w:rsidR="00A553C5">
              <w:rPr>
                <w:rFonts w:ascii="Bookman Old Style" w:hAnsi="Bookman Old Style"/>
              </w:rPr>
              <w:t>10</w:t>
            </w:r>
            <w:r w:rsidR="005256BD">
              <w:rPr>
                <w:rFonts w:ascii="Bookman Old Style" w:hAnsi="Bookman Old Style"/>
              </w:rPr>
              <w:t> </w:t>
            </w:r>
            <w:r w:rsidR="00A553C5">
              <w:rPr>
                <w:rFonts w:ascii="Bookman Old Style" w:hAnsi="Bookman Old Style"/>
              </w:rPr>
              <w:t>0</w:t>
            </w:r>
            <w:r w:rsidR="005256BD">
              <w:rPr>
                <w:rFonts w:ascii="Bookman Old Style" w:hAnsi="Bookman Old Style"/>
              </w:rPr>
              <w:t>94,2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C0D3D" w:rsidRPr="004C1FE5" w:rsidRDefault="001C0D3D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</w:t>
            </w:r>
            <w:r w:rsidR="00871615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2023 – </w:t>
            </w:r>
            <w:r w:rsidR="00A553C5">
              <w:rPr>
                <w:rFonts w:ascii="Bookman Old Style" w:hAnsi="Bookman Old Style"/>
              </w:rPr>
              <w:t>10 0</w:t>
            </w:r>
            <w:r w:rsidR="005256BD">
              <w:rPr>
                <w:rFonts w:ascii="Bookman Old Style" w:hAnsi="Bookman Old Style"/>
              </w:rPr>
              <w:t>94</w:t>
            </w:r>
            <w:r w:rsidR="00A553C5">
              <w:rPr>
                <w:rFonts w:ascii="Bookman Old Style" w:hAnsi="Bookman Old Style"/>
              </w:rPr>
              <w:t>,</w:t>
            </w:r>
            <w:r w:rsidR="005256BD">
              <w:rPr>
                <w:rFonts w:ascii="Bookman Old Style" w:hAnsi="Bookman Old Style"/>
              </w:rPr>
              <w:t>2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C0D3D" w:rsidRPr="004C1FE5" w:rsidRDefault="001C0D3D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</w:t>
            </w:r>
            <w:r w:rsidR="00871615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2024 – </w:t>
            </w:r>
            <w:r w:rsidR="00A553C5">
              <w:rPr>
                <w:rFonts w:ascii="Bookman Old Style" w:hAnsi="Bookman Old Style"/>
              </w:rPr>
              <w:t>10 0</w:t>
            </w:r>
            <w:r w:rsidR="005256BD">
              <w:rPr>
                <w:rFonts w:ascii="Bookman Old Style" w:hAnsi="Bookman Old Style"/>
              </w:rPr>
              <w:t>94</w:t>
            </w:r>
            <w:r w:rsidR="00A553C5">
              <w:rPr>
                <w:rFonts w:ascii="Bookman Old Style" w:hAnsi="Bookman Old Style"/>
              </w:rPr>
              <w:t>,</w:t>
            </w:r>
            <w:r w:rsidR="005256BD">
              <w:rPr>
                <w:rFonts w:ascii="Bookman Old Style" w:hAnsi="Bookman Old Style"/>
              </w:rPr>
              <w:t>2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15752A" w:rsidRPr="004C1FE5" w:rsidRDefault="0015752A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</w:t>
            </w:r>
            <w:r w:rsidR="00871615" w:rsidRPr="004C1FE5">
              <w:rPr>
                <w:rFonts w:ascii="Bookman Old Style" w:hAnsi="Bookman Old Style"/>
              </w:rPr>
              <w:t xml:space="preserve">   Общий объем финансирования: </w:t>
            </w:r>
            <w:r w:rsidR="002C75F8">
              <w:rPr>
                <w:rFonts w:ascii="Bookman Old Style" w:hAnsi="Bookman Old Style"/>
              </w:rPr>
              <w:t>84</w:t>
            </w:r>
            <w:r w:rsidR="005256BD">
              <w:rPr>
                <w:rFonts w:ascii="Bookman Old Style" w:hAnsi="Bookman Old Style"/>
              </w:rPr>
              <w:t> 937,2</w:t>
            </w:r>
            <w:r w:rsidR="00871615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 Объем финансирования программы подлежит ежегодному уточнению.</w:t>
            </w:r>
          </w:p>
          <w:p w:rsidR="003A0E36" w:rsidRPr="004C1FE5" w:rsidRDefault="0015752A" w:rsidP="0015752A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Финансирование мероприятий осуществляется из местного бюджета</w:t>
            </w:r>
          </w:p>
        </w:tc>
      </w:tr>
      <w:tr w:rsidR="0015752A" w:rsidRPr="004C1FE5" w:rsidTr="005C20AB">
        <w:tc>
          <w:tcPr>
            <w:tcW w:w="2522" w:type="dxa"/>
          </w:tcPr>
          <w:p w:rsidR="0015752A" w:rsidRPr="004C1FE5" w:rsidRDefault="0015752A" w:rsidP="0015752A">
            <w:pPr>
              <w:pStyle w:val="ConsPlusNormal"/>
              <w:ind w:firstLine="0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4C1FE5">
              <w:rPr>
                <w:rFonts w:ascii="Bookman Old Style" w:hAnsi="Bookman Old Style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408" w:type="dxa"/>
          </w:tcPr>
          <w:p w:rsidR="00564B94" w:rsidRPr="004C1FE5" w:rsidRDefault="006E1491" w:rsidP="00FD1459">
            <w:pPr>
              <w:pStyle w:val="a3"/>
              <w:shd w:val="clear" w:color="auto" w:fill="FFFFFF"/>
              <w:spacing w:after="105"/>
              <w:ind w:left="63" w:hanging="79"/>
              <w:jc w:val="both"/>
              <w:rPr>
                <w:b w:val="0"/>
                <w:color w:val="auto"/>
              </w:rPr>
            </w:pPr>
            <w:r w:rsidRPr="004C1FE5">
              <w:t xml:space="preserve"> </w:t>
            </w:r>
            <w:r w:rsidR="00CA5B57" w:rsidRPr="004C1FE5">
              <w:rPr>
                <w:b w:val="0"/>
                <w:color w:val="auto"/>
              </w:rPr>
              <w:t>О</w:t>
            </w:r>
            <w:r w:rsidR="00476E1F" w:rsidRPr="004C1FE5">
              <w:rPr>
                <w:b w:val="0"/>
                <w:color w:val="auto"/>
              </w:rPr>
              <w:t>казани</w:t>
            </w:r>
            <w:r w:rsidR="00CA5B57" w:rsidRPr="004C1FE5">
              <w:rPr>
                <w:b w:val="0"/>
                <w:color w:val="auto"/>
              </w:rPr>
              <w:t>е</w:t>
            </w:r>
            <w:r w:rsidR="00476E1F" w:rsidRPr="004C1FE5">
              <w:rPr>
                <w:b w:val="0"/>
                <w:color w:val="auto"/>
              </w:rPr>
              <w:t xml:space="preserve"> единовременной материальной поддержки нуждающимся</w:t>
            </w:r>
            <w:r w:rsidR="0056142D" w:rsidRPr="004C1FE5">
              <w:rPr>
                <w:b w:val="0"/>
                <w:color w:val="auto"/>
              </w:rPr>
              <w:t xml:space="preserve"> категориям</w:t>
            </w:r>
            <w:r w:rsidR="00564B94" w:rsidRPr="004C1FE5">
              <w:rPr>
                <w:b w:val="0"/>
                <w:color w:val="auto"/>
              </w:rPr>
              <w:t xml:space="preserve"> гражданам – не менее 34 чел.</w:t>
            </w:r>
            <w:r w:rsidR="003A0E36" w:rsidRPr="004C1FE5">
              <w:rPr>
                <w:b w:val="0"/>
                <w:color w:val="auto"/>
              </w:rPr>
              <w:t xml:space="preserve"> в год</w:t>
            </w:r>
            <w:r w:rsidR="00564B94" w:rsidRPr="004C1FE5">
              <w:rPr>
                <w:b w:val="0"/>
                <w:color w:val="auto"/>
              </w:rPr>
              <w:t>;</w:t>
            </w:r>
          </w:p>
          <w:p w:rsidR="00564B94" w:rsidRPr="004C1FE5" w:rsidRDefault="00541AB5" w:rsidP="00FD1459">
            <w:pPr>
              <w:pStyle w:val="a3"/>
              <w:shd w:val="clear" w:color="auto" w:fill="FFFFFF"/>
              <w:spacing w:after="105"/>
              <w:ind w:left="63" w:hanging="79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  <w:r w:rsidR="00564B94" w:rsidRPr="004C1FE5">
              <w:rPr>
                <w:b w:val="0"/>
                <w:color w:val="auto"/>
              </w:rPr>
              <w:t xml:space="preserve">оказание </w:t>
            </w:r>
            <w:r w:rsidR="00476E1F" w:rsidRPr="004C1FE5">
              <w:rPr>
                <w:b w:val="0"/>
                <w:color w:val="auto"/>
              </w:rPr>
              <w:t xml:space="preserve">материальной помощи </w:t>
            </w:r>
            <w:r w:rsidR="00CA5B57" w:rsidRPr="004C1FE5">
              <w:rPr>
                <w:b w:val="0"/>
                <w:color w:val="auto"/>
              </w:rPr>
              <w:t xml:space="preserve">всем </w:t>
            </w:r>
            <w:r w:rsidR="00476E1F" w:rsidRPr="004C1FE5">
              <w:rPr>
                <w:b w:val="0"/>
                <w:color w:val="auto"/>
              </w:rPr>
              <w:t>участник</w:t>
            </w:r>
            <w:r w:rsidR="00E71035" w:rsidRPr="004C1FE5">
              <w:rPr>
                <w:b w:val="0"/>
                <w:color w:val="auto"/>
              </w:rPr>
              <w:t>ам</w:t>
            </w:r>
            <w:r w:rsidR="00476E1F" w:rsidRPr="004C1FE5">
              <w:rPr>
                <w:b w:val="0"/>
                <w:color w:val="auto"/>
              </w:rPr>
              <w:t xml:space="preserve"> ВОВ</w:t>
            </w:r>
            <w:r w:rsidR="000D1D93" w:rsidRPr="004C1FE5">
              <w:rPr>
                <w:b w:val="0"/>
                <w:color w:val="auto"/>
              </w:rPr>
              <w:t>, проживающим на территор</w:t>
            </w:r>
            <w:r w:rsidR="003A0E36" w:rsidRPr="004C1FE5">
              <w:rPr>
                <w:b w:val="0"/>
                <w:color w:val="auto"/>
              </w:rPr>
              <w:t xml:space="preserve">ии муниципального образования </w:t>
            </w:r>
            <w:r w:rsidR="000D1D93" w:rsidRPr="004C1FE5">
              <w:rPr>
                <w:b w:val="0"/>
                <w:color w:val="auto"/>
              </w:rPr>
              <w:t>Моздокский район</w:t>
            </w:r>
            <w:r w:rsidR="00564B94" w:rsidRPr="004C1FE5">
              <w:rPr>
                <w:b w:val="0"/>
                <w:color w:val="auto"/>
              </w:rPr>
              <w:t>;</w:t>
            </w:r>
            <w:r w:rsidR="00CA5B57" w:rsidRPr="004C1FE5">
              <w:rPr>
                <w:b w:val="0"/>
                <w:color w:val="auto"/>
              </w:rPr>
              <w:t xml:space="preserve"> ежегодно;</w:t>
            </w:r>
          </w:p>
          <w:p w:rsidR="00564B94" w:rsidRPr="004C1FE5" w:rsidRDefault="006E1491" w:rsidP="00FD1459">
            <w:pPr>
              <w:pStyle w:val="a3"/>
              <w:shd w:val="clear" w:color="auto" w:fill="FFFFFF"/>
              <w:spacing w:after="105"/>
              <w:ind w:left="63" w:hanging="79"/>
              <w:jc w:val="both"/>
              <w:rPr>
                <w:b w:val="0"/>
                <w:color w:val="auto"/>
              </w:rPr>
            </w:pPr>
            <w:r w:rsidRPr="004C1FE5">
              <w:rPr>
                <w:b w:val="0"/>
                <w:color w:val="auto"/>
              </w:rPr>
              <w:t xml:space="preserve">  </w:t>
            </w:r>
            <w:r w:rsidR="00476E1F" w:rsidRPr="004C1FE5">
              <w:rPr>
                <w:b w:val="0"/>
                <w:color w:val="auto"/>
              </w:rPr>
              <w:t>обеспечени</w:t>
            </w:r>
            <w:r w:rsidR="00CA5B57" w:rsidRPr="004C1FE5">
              <w:rPr>
                <w:b w:val="0"/>
                <w:color w:val="auto"/>
              </w:rPr>
              <w:t>е</w:t>
            </w:r>
            <w:r w:rsidR="00476E1F" w:rsidRPr="004C1FE5">
              <w:rPr>
                <w:b w:val="0"/>
                <w:color w:val="auto"/>
              </w:rPr>
              <w:t xml:space="preserve"> социальной поддержки </w:t>
            </w:r>
            <w:r w:rsidR="003B6856" w:rsidRPr="004C1FE5">
              <w:rPr>
                <w:b w:val="0"/>
                <w:color w:val="auto"/>
              </w:rPr>
              <w:t>социально-ориентированным</w:t>
            </w:r>
            <w:r w:rsidR="00476E1F" w:rsidRPr="004C1FE5">
              <w:rPr>
                <w:b w:val="0"/>
                <w:color w:val="auto"/>
              </w:rPr>
              <w:t xml:space="preserve"> и ины</w:t>
            </w:r>
            <w:r w:rsidR="00E71035" w:rsidRPr="004C1FE5">
              <w:rPr>
                <w:b w:val="0"/>
                <w:color w:val="auto"/>
              </w:rPr>
              <w:t>м</w:t>
            </w:r>
            <w:r w:rsidR="00476E1F" w:rsidRPr="004C1FE5">
              <w:rPr>
                <w:b w:val="0"/>
                <w:color w:val="auto"/>
              </w:rPr>
              <w:t xml:space="preserve"> некоммерчески</w:t>
            </w:r>
            <w:r w:rsidR="00E71035" w:rsidRPr="004C1FE5">
              <w:rPr>
                <w:b w:val="0"/>
                <w:color w:val="auto"/>
              </w:rPr>
              <w:t>м</w:t>
            </w:r>
            <w:r w:rsidR="00476E1F" w:rsidRPr="004C1FE5">
              <w:rPr>
                <w:b w:val="0"/>
                <w:color w:val="auto"/>
              </w:rPr>
              <w:t xml:space="preserve"> организаци</w:t>
            </w:r>
            <w:r w:rsidR="00E71035" w:rsidRPr="004C1FE5">
              <w:rPr>
                <w:b w:val="0"/>
                <w:color w:val="auto"/>
              </w:rPr>
              <w:t>ям</w:t>
            </w:r>
            <w:r w:rsidR="00564B94" w:rsidRPr="004C1FE5">
              <w:rPr>
                <w:b w:val="0"/>
                <w:color w:val="auto"/>
              </w:rPr>
              <w:t xml:space="preserve"> – </w:t>
            </w:r>
            <w:r w:rsidRPr="004C1FE5">
              <w:rPr>
                <w:b w:val="0"/>
                <w:color w:val="auto"/>
              </w:rPr>
              <w:t xml:space="preserve">не менее </w:t>
            </w:r>
            <w:r w:rsidR="00564B94" w:rsidRPr="004C1FE5">
              <w:rPr>
                <w:b w:val="0"/>
                <w:color w:val="auto"/>
              </w:rPr>
              <w:t>2 организаци</w:t>
            </w:r>
            <w:r w:rsidR="00CA5B57" w:rsidRPr="004C1FE5">
              <w:rPr>
                <w:b w:val="0"/>
                <w:color w:val="auto"/>
              </w:rPr>
              <w:t>й</w:t>
            </w:r>
            <w:r w:rsidR="00564B94" w:rsidRPr="004C1FE5">
              <w:rPr>
                <w:b w:val="0"/>
                <w:color w:val="auto"/>
              </w:rPr>
              <w:t>;</w:t>
            </w:r>
          </w:p>
          <w:p w:rsidR="0015752A" w:rsidRPr="00541AB5" w:rsidRDefault="00564B94" w:rsidP="00541AB5">
            <w:pPr>
              <w:pStyle w:val="a3"/>
              <w:shd w:val="clear" w:color="auto" w:fill="FFFFFF"/>
              <w:spacing w:after="105"/>
              <w:ind w:left="63" w:hanging="79"/>
              <w:jc w:val="both"/>
              <w:rPr>
                <w:rFonts w:cs="Times New Roman"/>
                <w:b w:val="0"/>
                <w:color w:val="000000"/>
              </w:rPr>
            </w:pPr>
            <w:r w:rsidRPr="004C1FE5">
              <w:rPr>
                <w:b w:val="0"/>
                <w:color w:val="auto"/>
              </w:rPr>
              <w:t>-</w:t>
            </w:r>
            <w:r w:rsidR="00476E1F" w:rsidRPr="004C1FE5">
              <w:rPr>
                <w:b w:val="0"/>
                <w:color w:val="auto"/>
              </w:rPr>
              <w:t xml:space="preserve"> обеспечени</w:t>
            </w:r>
            <w:r w:rsidR="00CA5B57" w:rsidRPr="004C1FE5">
              <w:rPr>
                <w:b w:val="0"/>
                <w:color w:val="auto"/>
              </w:rPr>
              <w:t>е</w:t>
            </w:r>
            <w:r w:rsidR="00476E1F" w:rsidRPr="004C1FE5">
              <w:rPr>
                <w:b w:val="0"/>
                <w:color w:val="auto"/>
              </w:rPr>
              <w:t xml:space="preserve"> социальных гарантий лицам, замещавшим муниципальные должности и должности муниципальной службы путем выплаты ежемесячной доплаты к страховой пенсии по старости (инвалидности) за счет средств бюдж</w:t>
            </w:r>
            <w:r w:rsidR="00541AB5">
              <w:rPr>
                <w:b w:val="0"/>
                <w:color w:val="auto"/>
              </w:rPr>
              <w:t>ета муниципального образования</w:t>
            </w:r>
            <w:r w:rsidR="00476E1F" w:rsidRPr="004C1FE5">
              <w:rPr>
                <w:b w:val="0"/>
                <w:color w:val="auto"/>
              </w:rPr>
              <w:t xml:space="preserve"> Моздокский район</w:t>
            </w:r>
            <w:r w:rsidRPr="004C1FE5">
              <w:rPr>
                <w:b w:val="0"/>
                <w:color w:val="auto"/>
              </w:rPr>
              <w:t xml:space="preserve"> – </w:t>
            </w:r>
            <w:r w:rsidR="006E1491" w:rsidRPr="004C1FE5">
              <w:rPr>
                <w:b w:val="0"/>
                <w:color w:val="auto"/>
              </w:rPr>
              <w:t xml:space="preserve">не менее </w:t>
            </w:r>
            <w:r w:rsidRPr="004C1FE5">
              <w:rPr>
                <w:b w:val="0"/>
                <w:color w:val="auto"/>
              </w:rPr>
              <w:t>3</w:t>
            </w:r>
            <w:r w:rsidR="00B66221" w:rsidRPr="004C1FE5">
              <w:rPr>
                <w:b w:val="0"/>
                <w:color w:val="auto"/>
              </w:rPr>
              <w:t>5</w:t>
            </w:r>
            <w:r w:rsidRPr="004C1FE5">
              <w:rPr>
                <w:b w:val="0"/>
                <w:color w:val="auto"/>
              </w:rPr>
              <w:t xml:space="preserve"> чел.</w:t>
            </w:r>
          </w:p>
        </w:tc>
      </w:tr>
    </w:tbl>
    <w:p w:rsidR="00A92DF4" w:rsidRPr="004C1FE5" w:rsidRDefault="00A92DF4" w:rsidP="00737EA3">
      <w:pPr>
        <w:rPr>
          <w:rFonts w:ascii="Bookman Old Style" w:hAnsi="Bookman Old Style"/>
          <w:b/>
        </w:rPr>
      </w:pPr>
    </w:p>
    <w:p w:rsidR="003E1782" w:rsidRDefault="003E1782" w:rsidP="00D808C1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3E1782" w:rsidRDefault="003E1782" w:rsidP="00D808C1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3E1782" w:rsidRDefault="003E1782" w:rsidP="00D808C1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Приложение</w:t>
      </w:r>
      <w:r>
        <w:rPr>
          <w:rFonts w:ascii="Bookman Old Style" w:hAnsi="Bookman Old Style"/>
          <w:bCs/>
          <w:i/>
        </w:rPr>
        <w:t xml:space="preserve"> №2</w:t>
      </w: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 xml:space="preserve">к </w:t>
      </w:r>
      <w:r>
        <w:rPr>
          <w:rFonts w:ascii="Bookman Old Style" w:hAnsi="Bookman Old Style"/>
          <w:bCs/>
          <w:i/>
        </w:rPr>
        <w:t>п</w:t>
      </w:r>
      <w:r w:rsidRPr="00BF5C06">
        <w:rPr>
          <w:rFonts w:ascii="Bookman Old Style" w:hAnsi="Bookman Old Style"/>
          <w:bCs/>
          <w:i/>
        </w:rPr>
        <w:t>остановлению</w:t>
      </w: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Главы Администрации</w:t>
      </w: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lastRenderedPageBreak/>
        <w:t>местного самоуправления</w:t>
      </w:r>
    </w:p>
    <w:p w:rsidR="00F71058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Моздокского района</w:t>
      </w:r>
    </w:p>
    <w:p w:rsidR="00F71058" w:rsidRPr="00BF5C06" w:rsidRDefault="00F71058" w:rsidP="00F71058">
      <w:pPr>
        <w:shd w:val="clear" w:color="auto" w:fill="FFFFFF"/>
        <w:ind w:left="5670"/>
        <w:contextualSpacing/>
        <w:jc w:val="center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  <w:i/>
        </w:rPr>
        <w:t>№21-Д от 16.03.2022 г.</w:t>
      </w:r>
    </w:p>
    <w:p w:rsidR="003E1782" w:rsidRDefault="003E1782" w:rsidP="00D808C1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D808C1" w:rsidRPr="004C1FE5" w:rsidRDefault="00D808C1" w:rsidP="00D808C1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>ПОДПРОГРАММА № 1</w:t>
      </w:r>
    </w:p>
    <w:p w:rsidR="00D808C1" w:rsidRPr="004C1FE5" w:rsidRDefault="00D808C1" w:rsidP="00A04BEC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 xml:space="preserve">«Социальное обеспечение </w:t>
      </w:r>
      <w:r w:rsidRPr="004C1FE5">
        <w:rPr>
          <w:rFonts w:ascii="Bookman Old Style" w:hAnsi="Bookman Old Style"/>
          <w:color w:val="000000" w:themeColor="text1"/>
        </w:rPr>
        <w:t xml:space="preserve">лиц, замещавших муниципальные должности и должности муниципальной службы </w:t>
      </w:r>
      <w:r w:rsidRPr="004C1FE5">
        <w:rPr>
          <w:rFonts w:ascii="Bookman Old Style" w:hAnsi="Bookman Old Style"/>
        </w:rPr>
        <w:t>в виде доплаты к пенсиям в соответствии с федеральным и республиканским законодательством»</w:t>
      </w:r>
    </w:p>
    <w:p w:rsidR="00A04BEC" w:rsidRPr="004C1FE5" w:rsidRDefault="00A04BEC" w:rsidP="00D808C1">
      <w:pPr>
        <w:jc w:val="center"/>
        <w:rPr>
          <w:rFonts w:ascii="Bookman Old Style" w:hAnsi="Bookman Old Style"/>
        </w:rPr>
      </w:pPr>
    </w:p>
    <w:p w:rsidR="00D808C1" w:rsidRPr="004C1FE5" w:rsidRDefault="00D808C1" w:rsidP="00D808C1">
      <w:pPr>
        <w:jc w:val="center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>ПАСПОРТ</w:t>
      </w:r>
    </w:p>
    <w:p w:rsidR="00D808C1" w:rsidRPr="004C1FE5" w:rsidRDefault="00D808C1" w:rsidP="00A04BEC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4C1FE5">
        <w:rPr>
          <w:rFonts w:ascii="Bookman Old Style" w:hAnsi="Bookman Old Style"/>
        </w:rPr>
        <w:t xml:space="preserve">ПОДПРОГРАММЫ № 1 «Социальное обеспечение </w:t>
      </w:r>
      <w:r w:rsidRPr="004C1FE5">
        <w:rPr>
          <w:rFonts w:ascii="Bookman Old Style" w:hAnsi="Bookman Old Style"/>
          <w:color w:val="000000" w:themeColor="text1"/>
        </w:rPr>
        <w:t xml:space="preserve">лиц, замещавших муниципальные должности и должности муниципальной службы </w:t>
      </w:r>
      <w:r w:rsidRPr="004C1FE5">
        <w:rPr>
          <w:rFonts w:ascii="Bookman Old Style" w:hAnsi="Bookman Old Style"/>
        </w:rPr>
        <w:t>в виде доплаты к пенсиям в соответствии с федеральным и республиканским законодательством»</w:t>
      </w:r>
    </w:p>
    <w:p w:rsidR="00D808C1" w:rsidRPr="004C1FE5" w:rsidRDefault="00D808C1" w:rsidP="00D808C1">
      <w:pPr>
        <w:jc w:val="both"/>
        <w:rPr>
          <w:rFonts w:ascii="Bookman Old Style" w:hAnsi="Bookman Old Style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D808C1" w:rsidRPr="004C1FE5" w:rsidTr="005C2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Ответственный исполнитель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D808C1" w:rsidRPr="004C1FE5" w:rsidTr="005C20AB">
        <w:trPr>
          <w:trHeight w:val="28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2D59F3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Отдел бухгалтерского учета Администрации местного самоуправления Моздокского района, </w:t>
            </w:r>
            <w:r w:rsidRPr="004C1FE5">
              <w:rPr>
                <w:rFonts w:ascii="Bookman Old Style" w:hAnsi="Bookman Old Style" w:cs="Arial"/>
              </w:rPr>
              <w:t>Отдел по вопросам культуры Администрации местного самоуправления Моздокского района, Управление образования Администрации местного самоуправления Моздокского района</w:t>
            </w:r>
            <w:r w:rsidR="00671BC6" w:rsidRPr="004C1FE5">
              <w:rPr>
                <w:rFonts w:ascii="Bookman Old Style" w:hAnsi="Bookman Old Style" w:cs="Arial"/>
              </w:rPr>
              <w:t>,</w:t>
            </w:r>
            <w:r w:rsidR="002D59F3" w:rsidRPr="004C1FE5">
              <w:rPr>
                <w:rFonts w:ascii="Bookman Old Style" w:hAnsi="Bookman Old Style" w:cs="Arial"/>
              </w:rPr>
              <w:t xml:space="preserve"> Контрольно-счетная палата Моздокского района</w:t>
            </w:r>
            <w:r w:rsidR="00822ADF" w:rsidRPr="004C1FE5">
              <w:rPr>
                <w:rFonts w:ascii="Bookman Old Style" w:hAnsi="Bookman Old Style" w:cs="Arial"/>
              </w:rPr>
              <w:t xml:space="preserve"> (по согласованию)</w:t>
            </w:r>
            <w:r w:rsidR="002D59F3" w:rsidRPr="004C1FE5">
              <w:rPr>
                <w:rFonts w:ascii="Bookman Old Style" w:hAnsi="Bookman Old Style" w:cs="Arial"/>
              </w:rPr>
              <w:t>,</w:t>
            </w:r>
            <w:r w:rsidR="00671BC6" w:rsidRPr="004C1FE5">
              <w:rPr>
                <w:rFonts w:ascii="Bookman Old Style" w:hAnsi="Bookman Old Style" w:cs="Arial"/>
              </w:rPr>
              <w:t xml:space="preserve"> </w:t>
            </w:r>
            <w:r w:rsidR="00CA5B57" w:rsidRPr="004C1FE5">
              <w:rPr>
                <w:rFonts w:ascii="Bookman Old Style" w:hAnsi="Bookman Old Style"/>
              </w:rPr>
              <w:t>аппарат</w:t>
            </w:r>
            <w:r w:rsidR="002D59F3" w:rsidRPr="004C1FE5">
              <w:rPr>
                <w:rFonts w:ascii="Bookman Old Style" w:hAnsi="Bookman Old Style"/>
              </w:rPr>
              <w:t xml:space="preserve"> Г</w:t>
            </w:r>
            <w:r w:rsidR="007C608D" w:rsidRPr="004C1FE5">
              <w:rPr>
                <w:rFonts w:ascii="Bookman Old Style" w:hAnsi="Bookman Old Style"/>
              </w:rPr>
              <w:t xml:space="preserve">лавы муниципального образования </w:t>
            </w:r>
            <w:r w:rsidR="002D59F3" w:rsidRPr="004C1FE5">
              <w:rPr>
                <w:rFonts w:ascii="Bookman Old Style" w:hAnsi="Bookman Old Style"/>
              </w:rPr>
              <w:t>Моздокский район и</w:t>
            </w:r>
            <w:r w:rsidR="00CA5B57" w:rsidRPr="004C1FE5">
              <w:rPr>
                <w:rFonts w:ascii="Bookman Old Style" w:hAnsi="Bookman Old Style"/>
              </w:rPr>
              <w:t xml:space="preserve"> Собрания представителей Моздокского района</w:t>
            </w:r>
            <w:r w:rsidR="00A04BEC" w:rsidRPr="004C1FE5">
              <w:rPr>
                <w:rFonts w:ascii="Bookman Old Style" w:hAnsi="Bookman Old Style"/>
              </w:rPr>
              <w:t xml:space="preserve"> (по согласованию)</w:t>
            </w:r>
          </w:p>
        </w:tc>
      </w:tr>
      <w:tr w:rsidR="00D808C1" w:rsidRPr="004C1FE5" w:rsidTr="005C2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Цел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Выполнение обязательств государства по социальному обеспечению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 </w:t>
            </w:r>
            <w:r w:rsidRPr="004C1FE5">
              <w:rPr>
                <w:rFonts w:ascii="Bookman Old Style" w:hAnsi="Bookman Old Style"/>
              </w:rPr>
              <w:t xml:space="preserve">в виде доплаты к пенсиям </w:t>
            </w:r>
          </w:p>
        </w:tc>
      </w:tr>
      <w:tr w:rsidR="00D808C1" w:rsidRPr="004C1FE5" w:rsidTr="005C2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t xml:space="preserve"> </w:t>
            </w:r>
            <w:r w:rsidRPr="004C1FE5">
              <w:rPr>
                <w:rFonts w:ascii="Bookman Old Style" w:hAnsi="Bookman Old Style"/>
              </w:rPr>
              <w:t xml:space="preserve">Создание условий для социальной поддержки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 </w:t>
            </w:r>
            <w:r w:rsidRPr="004C1FE5">
              <w:rPr>
                <w:rFonts w:ascii="Bookman Old Style" w:hAnsi="Bookman Old Style"/>
              </w:rPr>
              <w:t xml:space="preserve">в виде доплаты к пенсиям </w:t>
            </w:r>
          </w:p>
        </w:tc>
      </w:tr>
      <w:tr w:rsidR="00D808C1" w:rsidRPr="004C1FE5" w:rsidTr="005C2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541A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Количество </w:t>
            </w:r>
            <w:r w:rsidRPr="004C1FE5">
              <w:rPr>
                <w:rFonts w:ascii="Bookman Old Style" w:hAnsi="Bookman Old Style"/>
                <w:color w:val="000000" w:themeColor="text1"/>
              </w:rPr>
              <w:t xml:space="preserve">лиц, замещавших муниципальные должности и должности муниципальной службы, получающих </w:t>
            </w:r>
            <w:r w:rsidRPr="004C1FE5">
              <w:rPr>
                <w:rFonts w:ascii="Bookman Old Style" w:hAnsi="Bookman Old Style"/>
              </w:rPr>
              <w:t>доплату к пенсиям, чел.</w:t>
            </w:r>
          </w:p>
        </w:tc>
      </w:tr>
      <w:tr w:rsidR="00D808C1" w:rsidRPr="004C1FE5" w:rsidTr="005C2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Этапы и 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541A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Реализация подпрограммы запланирована на 2015 - 202</w:t>
            </w:r>
            <w:r w:rsidR="00C7047F" w:rsidRPr="004C1FE5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годы</w:t>
            </w:r>
            <w:r w:rsidR="007C608D" w:rsidRPr="004C1FE5">
              <w:rPr>
                <w:rFonts w:ascii="Bookman Old Style" w:hAnsi="Bookman Old Style"/>
              </w:rPr>
              <w:t xml:space="preserve"> в 2 этапа:1 этап – с 2015г. по 2019 год, 2 этап – с 2020 по 2024 г.</w:t>
            </w:r>
          </w:p>
        </w:tc>
      </w:tr>
      <w:tr w:rsidR="00D808C1" w:rsidRPr="004C1FE5" w:rsidTr="005C2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Объем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D" w:rsidRPr="004C1FE5" w:rsidRDefault="007C608D" w:rsidP="00541AB5">
            <w:pPr>
              <w:shd w:val="clear" w:color="auto" w:fill="FFFFFF"/>
              <w:autoSpaceDE w:val="0"/>
              <w:autoSpaceDN w:val="0"/>
              <w:adjustRightInd w:val="0"/>
              <w:ind w:firstLine="362"/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1 этап – с 2015г. по 2019 год всего – </w:t>
            </w:r>
            <w:r w:rsidR="0063716C" w:rsidRPr="004C1FE5">
              <w:rPr>
                <w:rFonts w:ascii="Bookman Old Style" w:hAnsi="Bookman Old Style"/>
              </w:rPr>
              <w:t>32</w:t>
            </w:r>
            <w:r w:rsidR="002C75F8">
              <w:rPr>
                <w:rFonts w:ascii="Bookman Old Style" w:hAnsi="Bookman Old Style"/>
              </w:rPr>
              <w:t xml:space="preserve"> </w:t>
            </w:r>
            <w:r w:rsidR="0063716C" w:rsidRPr="004C1FE5">
              <w:rPr>
                <w:rFonts w:ascii="Bookman Old Style" w:hAnsi="Bookman Old Style"/>
              </w:rPr>
              <w:t>145,2</w:t>
            </w:r>
            <w:r w:rsidRPr="004C1FE5">
              <w:rPr>
                <w:rFonts w:ascii="Bookman Old Style" w:hAnsi="Bookman Old Style"/>
              </w:rPr>
              <w:t xml:space="preserve"> тыс. руб., в т.ч.:</w:t>
            </w:r>
          </w:p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5 год – 4</w:t>
            </w:r>
            <w:r w:rsidR="00BA69AD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980,8 тыс. руб. </w:t>
            </w:r>
          </w:p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6 год – 5</w:t>
            </w:r>
            <w:r w:rsidR="00BA69AD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009,5 тыс. руб.</w:t>
            </w:r>
          </w:p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7 год</w:t>
            </w:r>
            <w:r w:rsidR="00C7047F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 xml:space="preserve">– </w:t>
            </w:r>
            <w:r w:rsidR="00BA69AD" w:rsidRPr="004C1FE5">
              <w:rPr>
                <w:rFonts w:ascii="Bookman Old Style" w:hAnsi="Bookman Old Style"/>
              </w:rPr>
              <w:t>5 905,1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018 год – </w:t>
            </w:r>
            <w:r w:rsidR="00BA69AD" w:rsidRPr="004C1FE5">
              <w:rPr>
                <w:rFonts w:ascii="Bookman Old Style" w:hAnsi="Bookman Old Style"/>
              </w:rPr>
              <w:t>7</w:t>
            </w:r>
            <w:r w:rsidR="00C7047F" w:rsidRPr="004C1FE5">
              <w:rPr>
                <w:rFonts w:ascii="Bookman Old Style" w:hAnsi="Bookman Old Style"/>
              </w:rPr>
              <w:t> 832,2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7C608D" w:rsidRPr="004C1FE5" w:rsidRDefault="00D808C1" w:rsidP="007C608D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2019 год – </w:t>
            </w:r>
            <w:r w:rsidR="000602E8" w:rsidRPr="004C1FE5">
              <w:rPr>
                <w:rFonts w:ascii="Bookman Old Style" w:hAnsi="Bookman Old Style"/>
              </w:rPr>
              <w:t>8</w:t>
            </w:r>
            <w:r w:rsidR="0063716C" w:rsidRPr="004C1FE5">
              <w:rPr>
                <w:rFonts w:ascii="Bookman Old Style" w:hAnsi="Bookman Old Style"/>
              </w:rPr>
              <w:t> 417,6</w:t>
            </w:r>
            <w:r w:rsidRPr="004C1FE5">
              <w:rPr>
                <w:rFonts w:ascii="Bookman Old Style" w:hAnsi="Bookman Old Style"/>
              </w:rPr>
              <w:t xml:space="preserve"> тыс. руб.</w:t>
            </w:r>
          </w:p>
          <w:p w:rsidR="007C608D" w:rsidRPr="004C1FE5" w:rsidRDefault="007C608D" w:rsidP="007C608D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2 этап – с 2020 по 2024 г. всего – </w:t>
            </w:r>
            <w:r w:rsidR="002C75F8">
              <w:rPr>
                <w:rFonts w:ascii="Bookman Old Style" w:hAnsi="Bookman Old Style"/>
              </w:rPr>
              <w:t>48</w:t>
            </w:r>
            <w:r w:rsidR="00541AB5">
              <w:rPr>
                <w:rFonts w:ascii="Bookman Old Style" w:hAnsi="Bookman Old Style"/>
              </w:rPr>
              <w:t> 550,2</w:t>
            </w:r>
            <w:r w:rsidRPr="004C1FE5">
              <w:rPr>
                <w:rFonts w:ascii="Bookman Old Style" w:hAnsi="Bookman Old Style"/>
              </w:rPr>
              <w:t xml:space="preserve"> тыс. руб., в т.ч.:</w:t>
            </w:r>
          </w:p>
          <w:p w:rsidR="00D808C1" w:rsidRPr="004C1FE5" w:rsidRDefault="007C608D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</w:t>
            </w:r>
            <w:r w:rsidR="00D808C1" w:rsidRPr="004C1FE5">
              <w:rPr>
                <w:rFonts w:ascii="Bookman Old Style" w:hAnsi="Bookman Old Style"/>
              </w:rPr>
              <w:t xml:space="preserve"> </w:t>
            </w:r>
            <w:r w:rsidR="002C75F8">
              <w:rPr>
                <w:rFonts w:ascii="Bookman Old Style" w:hAnsi="Bookman Old Style"/>
              </w:rPr>
              <w:t xml:space="preserve"> </w:t>
            </w:r>
            <w:r w:rsidR="00D808C1" w:rsidRPr="004C1FE5">
              <w:rPr>
                <w:rFonts w:ascii="Bookman Old Style" w:hAnsi="Bookman Old Style"/>
              </w:rPr>
              <w:t xml:space="preserve">2020 год – </w:t>
            </w:r>
            <w:r w:rsidR="002C75F8">
              <w:rPr>
                <w:rFonts w:ascii="Bookman Old Style" w:hAnsi="Bookman Old Style"/>
              </w:rPr>
              <w:t>9 703,0</w:t>
            </w:r>
            <w:r w:rsidR="00D808C1" w:rsidRPr="004C1FE5">
              <w:rPr>
                <w:rFonts w:ascii="Bookman Old Style" w:hAnsi="Bookman Old Style"/>
              </w:rPr>
              <w:t xml:space="preserve"> тыс. руб.</w:t>
            </w:r>
          </w:p>
          <w:p w:rsidR="00A54D37" w:rsidRPr="002C75F8" w:rsidRDefault="00BA69AD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lastRenderedPageBreak/>
              <w:t xml:space="preserve">     </w:t>
            </w:r>
            <w:r w:rsidR="00A04BEC" w:rsidRPr="004C1FE5">
              <w:rPr>
                <w:rFonts w:ascii="Bookman Old Style" w:hAnsi="Bookman Old Style"/>
              </w:rPr>
              <w:t>2021 год</w:t>
            </w:r>
            <w:r w:rsidR="00E97E0C" w:rsidRPr="004C1FE5">
              <w:rPr>
                <w:rFonts w:ascii="Bookman Old Style" w:hAnsi="Bookman Old Style"/>
              </w:rPr>
              <w:t xml:space="preserve"> </w:t>
            </w:r>
            <w:r w:rsidR="001242A9" w:rsidRPr="004C1FE5">
              <w:rPr>
                <w:rFonts w:ascii="Bookman Old Style" w:hAnsi="Bookman Old Style"/>
              </w:rPr>
              <w:t>–</w:t>
            </w:r>
            <w:r w:rsidR="00A54D37" w:rsidRPr="004C1FE5">
              <w:rPr>
                <w:rFonts w:ascii="Bookman Old Style" w:hAnsi="Bookman Old Style"/>
              </w:rPr>
              <w:t xml:space="preserve"> </w:t>
            </w:r>
            <w:r w:rsidR="003E1782" w:rsidRPr="002C75F8">
              <w:rPr>
                <w:rFonts w:ascii="Bookman Old Style" w:hAnsi="Bookman Old Style"/>
              </w:rPr>
              <w:t>9</w:t>
            </w:r>
            <w:r w:rsidR="00541AB5">
              <w:rPr>
                <w:rFonts w:ascii="Bookman Old Style" w:hAnsi="Bookman Old Style"/>
              </w:rPr>
              <w:t> 854,6</w:t>
            </w:r>
            <w:r w:rsidR="00E97E0C" w:rsidRPr="002C75F8">
              <w:rPr>
                <w:rFonts w:ascii="Bookman Old Style" w:hAnsi="Bookman Old Style"/>
              </w:rPr>
              <w:t xml:space="preserve"> </w:t>
            </w:r>
            <w:r w:rsidR="001242A9" w:rsidRPr="002C75F8">
              <w:rPr>
                <w:rFonts w:ascii="Bookman Old Style" w:hAnsi="Bookman Old Style"/>
              </w:rPr>
              <w:t>тыс. руб.</w:t>
            </w:r>
          </w:p>
          <w:p w:rsidR="00C7047F" w:rsidRPr="002C75F8" w:rsidRDefault="00C7047F" w:rsidP="003B6856">
            <w:pPr>
              <w:jc w:val="both"/>
              <w:rPr>
                <w:rFonts w:ascii="Bookman Old Style" w:hAnsi="Bookman Old Style"/>
              </w:rPr>
            </w:pPr>
            <w:r w:rsidRPr="002C75F8">
              <w:rPr>
                <w:rFonts w:ascii="Bookman Old Style" w:hAnsi="Bookman Old Style"/>
              </w:rPr>
              <w:t xml:space="preserve">     2022 год – </w:t>
            </w:r>
            <w:r w:rsidR="003E1782" w:rsidRPr="002C75F8">
              <w:rPr>
                <w:rFonts w:ascii="Bookman Old Style" w:hAnsi="Bookman Old Style"/>
              </w:rPr>
              <w:t>9</w:t>
            </w:r>
            <w:r w:rsidR="00541AB5">
              <w:rPr>
                <w:rFonts w:ascii="Bookman Old Style" w:hAnsi="Bookman Old Style"/>
              </w:rPr>
              <w:t> 664,2</w:t>
            </w:r>
            <w:r w:rsidR="003E1782" w:rsidRPr="002C75F8">
              <w:rPr>
                <w:rFonts w:ascii="Bookman Old Style" w:hAnsi="Bookman Old Style"/>
              </w:rPr>
              <w:t xml:space="preserve"> </w:t>
            </w:r>
            <w:r w:rsidRPr="002C75F8">
              <w:rPr>
                <w:rFonts w:ascii="Bookman Old Style" w:hAnsi="Bookman Old Style"/>
              </w:rPr>
              <w:t>тыс.руб.</w:t>
            </w:r>
          </w:p>
          <w:p w:rsidR="00C7047F" w:rsidRPr="002C75F8" w:rsidRDefault="00C7047F" w:rsidP="003B6856">
            <w:pPr>
              <w:jc w:val="both"/>
              <w:rPr>
                <w:rFonts w:ascii="Bookman Old Style" w:hAnsi="Bookman Old Style"/>
              </w:rPr>
            </w:pPr>
            <w:r w:rsidRPr="002C75F8">
              <w:rPr>
                <w:rFonts w:ascii="Bookman Old Style" w:hAnsi="Bookman Old Style"/>
              </w:rPr>
              <w:t xml:space="preserve">     2023 год – </w:t>
            </w:r>
            <w:r w:rsidR="003E1782" w:rsidRPr="002C75F8">
              <w:rPr>
                <w:rFonts w:ascii="Bookman Old Style" w:hAnsi="Bookman Old Style"/>
              </w:rPr>
              <w:t>9</w:t>
            </w:r>
            <w:r w:rsidR="00541AB5">
              <w:rPr>
                <w:rFonts w:ascii="Bookman Old Style" w:hAnsi="Bookman Old Style"/>
              </w:rPr>
              <w:t> 664,2</w:t>
            </w:r>
            <w:r w:rsidR="003E1782" w:rsidRPr="002C75F8">
              <w:rPr>
                <w:rFonts w:ascii="Bookman Old Style" w:hAnsi="Bookman Old Style"/>
              </w:rPr>
              <w:t xml:space="preserve"> </w:t>
            </w:r>
            <w:r w:rsidRPr="002C75F8">
              <w:rPr>
                <w:rFonts w:ascii="Bookman Old Style" w:hAnsi="Bookman Old Style"/>
              </w:rPr>
              <w:t>тыс.руб.</w:t>
            </w:r>
          </w:p>
          <w:p w:rsidR="00D808C1" w:rsidRPr="004C1FE5" w:rsidRDefault="00C7047F" w:rsidP="003B6856">
            <w:pPr>
              <w:jc w:val="both"/>
              <w:rPr>
                <w:rFonts w:ascii="Bookman Old Style" w:hAnsi="Bookman Old Style"/>
              </w:rPr>
            </w:pPr>
            <w:r w:rsidRPr="002C75F8">
              <w:rPr>
                <w:rFonts w:ascii="Bookman Old Style" w:hAnsi="Bookman Old Style"/>
              </w:rPr>
              <w:t xml:space="preserve">     2024 год – </w:t>
            </w:r>
            <w:r w:rsidR="003E1782" w:rsidRPr="002C75F8">
              <w:rPr>
                <w:rFonts w:ascii="Bookman Old Style" w:hAnsi="Bookman Old Style"/>
              </w:rPr>
              <w:t>9</w:t>
            </w:r>
            <w:r w:rsidR="00541AB5">
              <w:rPr>
                <w:rFonts w:ascii="Bookman Old Style" w:hAnsi="Bookman Old Style"/>
              </w:rPr>
              <w:t> 664,2</w:t>
            </w:r>
            <w:r w:rsidR="003E1782" w:rsidRPr="004C1FE5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</w:t>
            </w:r>
          </w:p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Общий объем финансирования: </w:t>
            </w:r>
            <w:r w:rsidR="002C75F8">
              <w:rPr>
                <w:rFonts w:ascii="Bookman Old Style" w:hAnsi="Bookman Old Style"/>
              </w:rPr>
              <w:t>80</w:t>
            </w:r>
            <w:r w:rsidR="001B3B6F">
              <w:rPr>
                <w:rFonts w:ascii="Bookman Old Style" w:hAnsi="Bookman Old Style"/>
              </w:rPr>
              <w:t> 695,4</w:t>
            </w:r>
            <w:r w:rsidR="002C75F8">
              <w:rPr>
                <w:rFonts w:ascii="Bookman Old Style" w:hAnsi="Bookman Old Style"/>
              </w:rPr>
              <w:t xml:space="preserve"> </w:t>
            </w:r>
            <w:r w:rsidRPr="004C1FE5">
              <w:rPr>
                <w:rFonts w:ascii="Bookman Old Style" w:hAnsi="Bookman Old Style"/>
              </w:rPr>
              <w:t>тыс. руб. Объем финансирования подпрограммы подлежит ежегодному уточнению.</w:t>
            </w:r>
          </w:p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Финансирование мероприятий осуществляется из местного бюджета</w:t>
            </w:r>
          </w:p>
        </w:tc>
      </w:tr>
      <w:tr w:rsidR="00D808C1" w:rsidRPr="004C1FE5" w:rsidTr="005C2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4C1FE5" w:rsidRDefault="00D808C1" w:rsidP="003B6856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79" w:firstLine="281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Соблюдение гарантированного права лиц, </w:t>
            </w:r>
            <w:r w:rsidRPr="004C1FE5">
              <w:rPr>
                <w:rFonts w:ascii="Bookman Old Style" w:hAnsi="Bookman Old Style"/>
                <w:color w:val="000000" w:themeColor="text1"/>
              </w:rPr>
              <w:t>замещавших муниципальные должности и должности муниципальной службы</w:t>
            </w:r>
            <w:r w:rsidRPr="004C1FE5">
              <w:rPr>
                <w:rFonts w:ascii="Bookman Old Style" w:hAnsi="Bookman Old Style"/>
              </w:rPr>
              <w:t xml:space="preserve"> на ежемесячную доплату к трудовой пенсии в соответствии с </w:t>
            </w:r>
            <w:r w:rsidR="002C75F8">
              <w:rPr>
                <w:rFonts w:ascii="Bookman Old Style" w:hAnsi="Bookman Old Style"/>
              </w:rPr>
              <w:t xml:space="preserve">действующим законодательством, </w:t>
            </w:r>
            <w:r w:rsidRPr="004C1FE5">
              <w:rPr>
                <w:rFonts w:ascii="Bookman Old Style" w:hAnsi="Bookman Old Style"/>
              </w:rPr>
              <w:t>в том числе по годам:</w:t>
            </w:r>
          </w:p>
          <w:p w:rsidR="00D808C1" w:rsidRPr="004C1FE5" w:rsidRDefault="00D808C1" w:rsidP="003B685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2015 год – 29 чел. </w:t>
            </w:r>
          </w:p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6 год – 31 чел.</w:t>
            </w:r>
          </w:p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7 год – 30 чел.</w:t>
            </w:r>
          </w:p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</w:t>
            </w:r>
            <w:r w:rsidR="0078635F" w:rsidRPr="004C1FE5">
              <w:rPr>
                <w:rFonts w:ascii="Bookman Old Style" w:hAnsi="Bookman Old Style"/>
              </w:rPr>
              <w:t>18 год – 3</w:t>
            </w:r>
            <w:r w:rsidR="00680BFB" w:rsidRPr="004C1FE5">
              <w:rPr>
                <w:rFonts w:ascii="Bookman Old Style" w:hAnsi="Bookman Old Style"/>
              </w:rPr>
              <w:t>3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  <w:p w:rsidR="00D808C1" w:rsidRPr="004C1FE5" w:rsidRDefault="00D808C1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19 год - 3</w:t>
            </w:r>
            <w:r w:rsidR="00A37842" w:rsidRPr="004C1FE5">
              <w:rPr>
                <w:rFonts w:ascii="Bookman Old Style" w:hAnsi="Bookman Old Style"/>
              </w:rPr>
              <w:t>5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  <w:p w:rsidR="00D808C1" w:rsidRPr="004C1FE5" w:rsidRDefault="0078635F" w:rsidP="003B6856">
            <w:pPr>
              <w:pStyle w:val="a7"/>
              <w:autoSpaceDE w:val="0"/>
              <w:autoSpaceDN w:val="0"/>
              <w:adjustRightInd w:val="0"/>
              <w:ind w:left="360"/>
              <w:jc w:val="both"/>
              <w:outlineLvl w:val="2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>2020 год – 3</w:t>
            </w:r>
            <w:r w:rsidR="00C20351">
              <w:rPr>
                <w:rFonts w:ascii="Bookman Old Style" w:hAnsi="Bookman Old Style"/>
              </w:rPr>
              <w:t>5</w:t>
            </w:r>
            <w:r w:rsidR="00D808C1" w:rsidRPr="004C1FE5">
              <w:rPr>
                <w:rFonts w:ascii="Bookman Old Style" w:hAnsi="Bookman Old Style"/>
              </w:rPr>
              <w:t xml:space="preserve"> чел.</w:t>
            </w:r>
          </w:p>
          <w:p w:rsidR="00D808C1" w:rsidRPr="004C1FE5" w:rsidRDefault="00A54D37" w:rsidP="00C7047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2021</w:t>
            </w:r>
            <w:r w:rsidR="00A04BEC" w:rsidRPr="004C1FE5">
              <w:rPr>
                <w:rFonts w:ascii="Bookman Old Style" w:hAnsi="Bookman Old Style"/>
              </w:rPr>
              <w:t xml:space="preserve"> год</w:t>
            </w:r>
            <w:r w:rsidRPr="004C1FE5">
              <w:rPr>
                <w:rFonts w:ascii="Bookman Old Style" w:hAnsi="Bookman Old Style"/>
              </w:rPr>
              <w:t xml:space="preserve"> -</w:t>
            </w:r>
            <w:r w:rsidR="001242A9" w:rsidRPr="004C1FE5">
              <w:rPr>
                <w:rFonts w:ascii="Bookman Old Style" w:hAnsi="Bookman Old Style"/>
              </w:rPr>
              <w:t xml:space="preserve"> </w:t>
            </w:r>
            <w:r w:rsidR="0078635F" w:rsidRPr="004C1FE5">
              <w:rPr>
                <w:rFonts w:ascii="Bookman Old Style" w:hAnsi="Bookman Old Style"/>
              </w:rPr>
              <w:t>3</w:t>
            </w:r>
            <w:r w:rsidR="002C75F8">
              <w:rPr>
                <w:rFonts w:ascii="Bookman Old Style" w:hAnsi="Bookman Old Style"/>
              </w:rPr>
              <w:t>4</w:t>
            </w:r>
            <w:r w:rsidR="001242A9" w:rsidRPr="004C1FE5">
              <w:rPr>
                <w:rFonts w:ascii="Bookman Old Style" w:hAnsi="Bookman Old Style"/>
              </w:rPr>
              <w:t xml:space="preserve"> чел.</w:t>
            </w:r>
          </w:p>
          <w:p w:rsidR="00C7047F" w:rsidRPr="004C1FE5" w:rsidRDefault="00C7047F" w:rsidP="00C7047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2022 год – 3</w:t>
            </w:r>
            <w:r w:rsidR="002C75F8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  <w:p w:rsidR="00C7047F" w:rsidRPr="004C1FE5" w:rsidRDefault="00C7047F" w:rsidP="00C7047F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2023 год – 3</w:t>
            </w:r>
            <w:r w:rsidR="002C75F8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  <w:p w:rsidR="00C7047F" w:rsidRPr="004C1FE5" w:rsidRDefault="00C7047F" w:rsidP="002C75F8">
            <w:pPr>
              <w:jc w:val="both"/>
              <w:rPr>
                <w:rFonts w:ascii="Bookman Old Style" w:hAnsi="Bookman Old Style"/>
              </w:rPr>
            </w:pPr>
            <w:r w:rsidRPr="004C1FE5">
              <w:rPr>
                <w:rFonts w:ascii="Bookman Old Style" w:hAnsi="Bookman Old Style"/>
              </w:rPr>
              <w:t xml:space="preserve">     2024 год – 3</w:t>
            </w:r>
            <w:r w:rsidR="002C75F8">
              <w:rPr>
                <w:rFonts w:ascii="Bookman Old Style" w:hAnsi="Bookman Old Style"/>
              </w:rPr>
              <w:t>4</w:t>
            </w:r>
            <w:r w:rsidRPr="004C1FE5">
              <w:rPr>
                <w:rFonts w:ascii="Bookman Old Style" w:hAnsi="Bookman Old Style"/>
              </w:rPr>
              <w:t xml:space="preserve"> чел.</w:t>
            </w:r>
          </w:p>
        </w:tc>
      </w:tr>
    </w:tbl>
    <w:p w:rsidR="00231E03" w:rsidRPr="004C1FE5" w:rsidRDefault="00231E03" w:rsidP="00D808C1">
      <w:pPr>
        <w:ind w:left="360"/>
        <w:jc w:val="center"/>
        <w:rPr>
          <w:rFonts w:ascii="Bookman Old Style" w:hAnsi="Bookman Old Style"/>
          <w:b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6356AE" w:rsidRDefault="006356AE" w:rsidP="00B63505">
      <w:pPr>
        <w:ind w:left="4678" w:firstLine="709"/>
        <w:jc w:val="center"/>
        <w:rPr>
          <w:rFonts w:ascii="Bookman Old Style" w:hAnsi="Bookman Old Style"/>
          <w:i/>
        </w:rPr>
      </w:pPr>
    </w:p>
    <w:p w:rsidR="00AE7763" w:rsidRDefault="00AE7763" w:rsidP="00B63505">
      <w:pPr>
        <w:ind w:left="4678" w:firstLine="709"/>
        <w:jc w:val="center"/>
        <w:rPr>
          <w:rFonts w:ascii="Bookman Old Style" w:hAnsi="Bookman Old Style"/>
          <w:i/>
        </w:rPr>
        <w:sectPr w:rsidR="00AE7763" w:rsidSect="005C20AB">
          <w:footerReference w:type="default" r:id="rId10"/>
          <w:pgSz w:w="11906" w:h="16838"/>
          <w:pgMar w:top="567" w:right="851" w:bottom="284" w:left="1701" w:header="709" w:footer="144" w:gutter="0"/>
          <w:cols w:space="708"/>
          <w:docGrid w:linePitch="360"/>
        </w:sectPr>
      </w:pPr>
    </w:p>
    <w:p w:rsidR="00F71058" w:rsidRPr="00BF5C06" w:rsidRDefault="00F71058" w:rsidP="00F71058">
      <w:pPr>
        <w:shd w:val="clear" w:color="auto" w:fill="FFFFFF"/>
        <w:ind w:left="10773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lastRenderedPageBreak/>
        <w:t>Приложение</w:t>
      </w:r>
      <w:r>
        <w:rPr>
          <w:rFonts w:ascii="Bookman Old Style" w:hAnsi="Bookman Old Style"/>
          <w:bCs/>
          <w:i/>
        </w:rPr>
        <w:t xml:space="preserve"> №3</w:t>
      </w:r>
    </w:p>
    <w:p w:rsidR="00F71058" w:rsidRPr="00BF5C06" w:rsidRDefault="00F71058" w:rsidP="00F71058">
      <w:pPr>
        <w:shd w:val="clear" w:color="auto" w:fill="FFFFFF"/>
        <w:ind w:left="10773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 xml:space="preserve">к </w:t>
      </w:r>
      <w:r>
        <w:rPr>
          <w:rFonts w:ascii="Bookman Old Style" w:hAnsi="Bookman Old Style"/>
          <w:bCs/>
          <w:i/>
        </w:rPr>
        <w:t>п</w:t>
      </w:r>
      <w:r w:rsidRPr="00BF5C06">
        <w:rPr>
          <w:rFonts w:ascii="Bookman Old Style" w:hAnsi="Bookman Old Style"/>
          <w:bCs/>
          <w:i/>
        </w:rPr>
        <w:t>остановлению</w:t>
      </w:r>
    </w:p>
    <w:p w:rsidR="00F71058" w:rsidRPr="00BF5C06" w:rsidRDefault="00F71058" w:rsidP="00F71058">
      <w:pPr>
        <w:shd w:val="clear" w:color="auto" w:fill="FFFFFF"/>
        <w:ind w:left="10773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Главы Администрации</w:t>
      </w:r>
    </w:p>
    <w:p w:rsidR="00F71058" w:rsidRPr="00BF5C06" w:rsidRDefault="00F71058" w:rsidP="00F71058">
      <w:pPr>
        <w:shd w:val="clear" w:color="auto" w:fill="FFFFFF"/>
        <w:ind w:left="10773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местного самоуправления</w:t>
      </w:r>
    </w:p>
    <w:p w:rsidR="00F71058" w:rsidRDefault="00F71058" w:rsidP="00F71058">
      <w:pPr>
        <w:shd w:val="clear" w:color="auto" w:fill="FFFFFF"/>
        <w:ind w:left="10773"/>
        <w:contextualSpacing/>
        <w:jc w:val="center"/>
        <w:rPr>
          <w:rFonts w:ascii="Bookman Old Style" w:hAnsi="Bookman Old Style"/>
          <w:bCs/>
          <w:i/>
        </w:rPr>
      </w:pPr>
      <w:r w:rsidRPr="00BF5C06">
        <w:rPr>
          <w:rFonts w:ascii="Bookman Old Style" w:hAnsi="Bookman Old Style"/>
          <w:bCs/>
          <w:i/>
        </w:rPr>
        <w:t>Моздокского района</w:t>
      </w:r>
    </w:p>
    <w:p w:rsidR="00F71058" w:rsidRDefault="00F71058" w:rsidP="00F71058">
      <w:pPr>
        <w:shd w:val="clear" w:color="auto" w:fill="FFFFFF"/>
        <w:ind w:left="11057"/>
        <w:contextualSpacing/>
        <w:jc w:val="center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  <w:i/>
        </w:rPr>
        <w:t>№21-Д от 16.03.2022 г.</w:t>
      </w:r>
    </w:p>
    <w:p w:rsidR="00F71058" w:rsidRPr="00BF5C06" w:rsidRDefault="00F71058" w:rsidP="00F71058">
      <w:pPr>
        <w:shd w:val="clear" w:color="auto" w:fill="FFFFFF"/>
        <w:ind w:left="11057"/>
        <w:contextualSpacing/>
        <w:jc w:val="center"/>
        <w:rPr>
          <w:rFonts w:ascii="Bookman Old Style" w:hAnsi="Bookman Old Style"/>
          <w:bCs/>
          <w:i/>
        </w:rPr>
      </w:pPr>
    </w:p>
    <w:p w:rsidR="00B63505" w:rsidRPr="004C1FE5" w:rsidRDefault="00B63505" w:rsidP="00F71058">
      <w:pPr>
        <w:ind w:left="10065"/>
        <w:jc w:val="center"/>
        <w:rPr>
          <w:rFonts w:ascii="Bookman Old Style" w:hAnsi="Bookman Old Style"/>
          <w:i/>
        </w:rPr>
      </w:pPr>
      <w:r w:rsidRPr="004C1FE5">
        <w:rPr>
          <w:rFonts w:ascii="Bookman Old Style" w:hAnsi="Bookman Old Style"/>
          <w:i/>
        </w:rPr>
        <w:t>Приложение №</w:t>
      </w:r>
      <w:r w:rsidR="00AE7763">
        <w:rPr>
          <w:rFonts w:ascii="Bookman Old Style" w:hAnsi="Bookman Old Style"/>
          <w:i/>
        </w:rPr>
        <w:t>2</w:t>
      </w:r>
    </w:p>
    <w:p w:rsidR="00B63505" w:rsidRPr="004C1FE5" w:rsidRDefault="00B63505" w:rsidP="00F71058">
      <w:pPr>
        <w:ind w:left="10065"/>
        <w:jc w:val="center"/>
        <w:rPr>
          <w:rFonts w:ascii="Bookman Old Style" w:hAnsi="Bookman Old Style"/>
          <w:i/>
        </w:rPr>
      </w:pPr>
      <w:r w:rsidRPr="004C1FE5">
        <w:rPr>
          <w:rFonts w:ascii="Bookman Old Style" w:hAnsi="Bookman Old Style"/>
          <w:i/>
        </w:rPr>
        <w:t>к муниципальной программе</w:t>
      </w:r>
    </w:p>
    <w:p w:rsidR="00B63505" w:rsidRPr="004C1FE5" w:rsidRDefault="00B63505" w:rsidP="00F71058">
      <w:pPr>
        <w:autoSpaceDE w:val="0"/>
        <w:ind w:left="10065"/>
        <w:jc w:val="center"/>
        <w:rPr>
          <w:rFonts w:ascii="Bookman Old Style" w:hAnsi="Bookman Old Style"/>
          <w:bCs/>
          <w:i/>
        </w:rPr>
      </w:pPr>
      <w:r w:rsidRPr="004C1FE5">
        <w:rPr>
          <w:rFonts w:ascii="Bookman Old Style" w:hAnsi="Bookman Old Style"/>
          <w:bCs/>
          <w:i/>
        </w:rPr>
        <w:t>«Социальная поддержка населения</w:t>
      </w:r>
    </w:p>
    <w:p w:rsidR="00B63505" w:rsidRPr="004C1FE5" w:rsidRDefault="00B63505" w:rsidP="00F71058">
      <w:pPr>
        <w:autoSpaceDE w:val="0"/>
        <w:ind w:left="10065"/>
        <w:jc w:val="center"/>
        <w:rPr>
          <w:rFonts w:ascii="Bookman Old Style" w:hAnsi="Bookman Old Style"/>
          <w:i/>
        </w:rPr>
      </w:pPr>
      <w:r w:rsidRPr="004C1FE5">
        <w:rPr>
          <w:rFonts w:ascii="Bookman Old Style" w:hAnsi="Bookman Old Style"/>
          <w:bCs/>
          <w:i/>
        </w:rPr>
        <w:t>Моздокского района»</w:t>
      </w:r>
    </w:p>
    <w:p w:rsidR="007F371C" w:rsidRPr="004C1FE5" w:rsidRDefault="007F371C" w:rsidP="007F371C">
      <w:pPr>
        <w:autoSpaceDE w:val="0"/>
        <w:ind w:firstLine="540"/>
        <w:jc w:val="right"/>
        <w:rPr>
          <w:rFonts w:ascii="Arial" w:hAnsi="Arial" w:cs="Arial"/>
        </w:rPr>
      </w:pPr>
    </w:p>
    <w:p w:rsidR="007F371C" w:rsidRPr="004C1FE5" w:rsidRDefault="007F371C" w:rsidP="007F371C">
      <w:pPr>
        <w:autoSpaceDE w:val="0"/>
        <w:jc w:val="center"/>
        <w:rPr>
          <w:rFonts w:ascii="Bookman Old Style" w:hAnsi="Bookman Old Style" w:cs="Arial"/>
          <w:b/>
        </w:rPr>
      </w:pPr>
      <w:r w:rsidRPr="004C1FE5">
        <w:rPr>
          <w:rFonts w:ascii="Bookman Old Style" w:hAnsi="Bookman Old Style" w:cs="Arial"/>
          <w:b/>
        </w:rPr>
        <w:t>Перечень осно</w:t>
      </w:r>
      <w:r w:rsidR="008359CC" w:rsidRPr="004C1FE5">
        <w:rPr>
          <w:rFonts w:ascii="Bookman Old Style" w:hAnsi="Bookman Old Style" w:cs="Arial"/>
          <w:b/>
        </w:rPr>
        <w:t>вных мероприятий муниципальной П</w:t>
      </w:r>
      <w:r w:rsidRPr="004C1FE5">
        <w:rPr>
          <w:rFonts w:ascii="Bookman Old Style" w:hAnsi="Bookman Old Style" w:cs="Arial"/>
          <w:b/>
        </w:rPr>
        <w:t>рограммы</w:t>
      </w:r>
    </w:p>
    <w:p w:rsidR="007F371C" w:rsidRPr="004C1FE5" w:rsidRDefault="007F371C" w:rsidP="007F371C">
      <w:pPr>
        <w:tabs>
          <w:tab w:val="left" w:pos="11235"/>
          <w:tab w:val="left" w:pos="13860"/>
        </w:tabs>
        <w:autoSpaceDE w:val="0"/>
        <w:ind w:firstLine="540"/>
        <w:jc w:val="right"/>
        <w:rPr>
          <w:rFonts w:ascii="Bookman Old Style" w:hAnsi="Bookman Old Style" w:cs="Arial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417"/>
        <w:gridCol w:w="851"/>
        <w:gridCol w:w="992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</w:tblGrid>
      <w:tr w:rsidR="00B37BA9" w:rsidRPr="00F71058" w:rsidTr="005C20A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AB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 xml:space="preserve">Наименование </w:t>
            </w:r>
          </w:p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Планируемые объемы финансирова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37BA9" w:rsidRPr="00F71058" w:rsidTr="005C20AB">
        <w:trPr>
          <w:trHeight w:val="5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B37BA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B37BA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B37BA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B37BA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B37BA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8A794F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8A794F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8A794F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8A794F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8A794F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8A794F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8A794F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8A794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8A794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8A794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24 год</w:t>
            </w:r>
          </w:p>
        </w:tc>
      </w:tr>
      <w:tr w:rsidR="00B37BA9" w:rsidRPr="00F71058" w:rsidTr="005C20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</w:tr>
      <w:tr w:rsidR="00B37BA9" w:rsidRPr="00F71058" w:rsidTr="008A794F"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9" w:rsidRPr="00F71058" w:rsidRDefault="00B37BA9" w:rsidP="0042186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Раздел программы</w:t>
            </w:r>
          </w:p>
        </w:tc>
      </w:tr>
      <w:tr w:rsidR="00AE7763" w:rsidRPr="00F71058" w:rsidTr="005C20AB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F710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Подпрограмма №1 «</w:t>
            </w:r>
            <w:r w:rsidRPr="00F71058">
              <w:rPr>
                <w:rFonts w:ascii="Bookman Old Style" w:hAnsi="Bookman Old Style"/>
                <w:b/>
                <w:sz w:val="16"/>
                <w:szCs w:val="16"/>
              </w:rPr>
              <w:t xml:space="preserve">Социальное обеспечение </w:t>
            </w:r>
            <w:r w:rsidRPr="00F71058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 xml:space="preserve">лиц, замещавших муниципальные должности и должности муниципальной службы </w:t>
            </w:r>
            <w:r w:rsidRPr="00F71058">
              <w:rPr>
                <w:rFonts w:ascii="Bookman Old Style" w:hAnsi="Bookman Old Style"/>
                <w:b/>
                <w:sz w:val="16"/>
                <w:szCs w:val="16"/>
              </w:rPr>
              <w:t>в виде доплаты к пенсиям в соответствии с федеральным и республиканским законодательств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4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50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59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78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AE7763" w:rsidP="00AE776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8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2C75F8" w:rsidP="00AE776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97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B76F49" w:rsidP="00AE776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98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B76F49" w:rsidP="00AE7763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96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B76F49" w:rsidP="00AE7763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96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3" w:rsidRPr="00F71058" w:rsidRDefault="00B76F49" w:rsidP="00AE7763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9664,2</w:t>
            </w:r>
          </w:p>
        </w:tc>
      </w:tr>
      <w:tr w:rsidR="00333A9E" w:rsidRPr="00F71058" w:rsidTr="005C20AB">
        <w:trPr>
          <w:trHeight w:val="10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.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ind w:left="34" w:hanging="34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 xml:space="preserve">Социальное обеспечение </w:t>
            </w:r>
            <w:r w:rsidRPr="00F71058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лиц, замещавших муниципальные должности и должности муниципальной службы </w:t>
            </w:r>
            <w:r w:rsidRPr="00F71058">
              <w:rPr>
                <w:rFonts w:ascii="Bookman Old Style" w:hAnsi="Bookman Old Style"/>
                <w:sz w:val="16"/>
                <w:szCs w:val="16"/>
              </w:rPr>
              <w:t xml:space="preserve">в виде доплаты к пенс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9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333A9E" w:rsidP="00333A9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4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2C75F8" w:rsidP="00333A9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2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B76F49" w:rsidP="00333A9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B76F49" w:rsidP="00333A9E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0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B76F49" w:rsidP="00333A9E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0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9E" w:rsidRPr="00F71058" w:rsidRDefault="00B76F49" w:rsidP="00333A9E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050,7</w:t>
            </w:r>
          </w:p>
        </w:tc>
      </w:tr>
      <w:tr w:rsidR="00B37BA9" w:rsidRPr="00F71058" w:rsidTr="005C20AB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8A794F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Отдел по социальным вопросам Администрации местного самоуправления Моздокск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</w:tr>
      <w:tr w:rsidR="00B37BA9" w:rsidRPr="00F71058" w:rsidTr="005C20AB">
        <w:trPr>
          <w:trHeight w:val="7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Отдел по вопросам культуры Администрации местного самоуправления Моздокск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4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2C75F8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A9" w:rsidRPr="00F71058" w:rsidRDefault="00B37BA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B37BA9" w:rsidRPr="00F71058" w:rsidRDefault="00B37BA9" w:rsidP="00964BD7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64BD7" w:rsidRPr="00F71058" w:rsidRDefault="00964BD7" w:rsidP="00964BD7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B37BA9" w:rsidRPr="00F71058" w:rsidRDefault="00B76F49" w:rsidP="00B37BA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76F49" w:rsidP="00B37BA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76F49" w:rsidP="00B37BA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9" w:rsidRPr="00F71058" w:rsidRDefault="00B76F49" w:rsidP="00B37BA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79,3</w:t>
            </w:r>
          </w:p>
        </w:tc>
      </w:tr>
      <w:tr w:rsidR="000E768E" w:rsidRPr="00F71058" w:rsidTr="005C2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847011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04,4</w:t>
            </w:r>
          </w:p>
        </w:tc>
      </w:tr>
      <w:tr w:rsidR="000E768E" w:rsidRPr="00F71058" w:rsidTr="005C2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 xml:space="preserve">    1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2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847011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2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311,2</w:t>
            </w:r>
          </w:p>
        </w:tc>
      </w:tr>
      <w:tr w:rsidR="000E768E" w:rsidRPr="00F71058" w:rsidTr="005C2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Контрольно-счетная палата Моздокск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B76F49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27,</w:t>
            </w:r>
            <w:r w:rsidR="00B76F49" w:rsidRPr="00F71058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B76F49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27,</w:t>
            </w:r>
            <w:r w:rsidR="00B76F49" w:rsidRPr="00F71058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B76F49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27,</w:t>
            </w:r>
            <w:r w:rsidR="00B76F49" w:rsidRPr="00F71058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</w:tr>
      <w:tr w:rsidR="000E768E" w:rsidRPr="00F71058" w:rsidTr="005C20AB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Аппарат Главы МО-Моздокский район и Собрания представителей Моздокск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847011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847011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7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0E768E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0E768E" w:rsidRPr="00F71058" w:rsidRDefault="00B76F49" w:rsidP="000E768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7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E" w:rsidRPr="00F71058" w:rsidRDefault="00B76F49" w:rsidP="000E768E">
            <w:pPr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791,0</w:t>
            </w:r>
          </w:p>
        </w:tc>
      </w:tr>
      <w:tr w:rsidR="00933739" w:rsidRPr="00F71058" w:rsidTr="005C20AB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/>
                <w:b/>
                <w:sz w:val="16"/>
                <w:szCs w:val="16"/>
              </w:rPr>
              <w:t>Подпрограмма №2 «</w:t>
            </w:r>
            <w:r w:rsidRPr="00F71058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казание единовременной социальной помощи отдельным категориям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3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1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64BD7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847011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9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933739" w:rsidRPr="00F71058" w:rsidRDefault="00B76F4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</w:tr>
      <w:tr w:rsidR="00933739" w:rsidRPr="00F71058" w:rsidTr="005C20AB">
        <w:trPr>
          <w:trHeight w:val="8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.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71058">
              <w:rPr>
                <w:rFonts w:ascii="Bookman Old Style" w:hAnsi="Bookman Old Style"/>
                <w:sz w:val="16"/>
                <w:szCs w:val="16"/>
              </w:rPr>
              <w:t>Оказание единовременной материальной поддержки нуждающимся гражданам,  материальной помощи участникам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847011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33739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5C20AB" w:rsidRPr="00F71058" w:rsidRDefault="005C20AB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33739" w:rsidRPr="00F71058" w:rsidRDefault="00B76F4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</w:tr>
      <w:tr w:rsidR="00933739" w:rsidRPr="00F71058" w:rsidTr="005C20AB">
        <w:trPr>
          <w:trHeight w:val="101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 xml:space="preserve">Аппарат Главы МО-Моздокский район и Собрания представителей </w:t>
            </w:r>
            <w:r w:rsidRPr="00F71058">
              <w:rPr>
                <w:rFonts w:ascii="Bookman Old Style" w:hAnsi="Bookman Old Style" w:cs="Arial"/>
                <w:sz w:val="16"/>
                <w:szCs w:val="16"/>
              </w:rPr>
              <w:lastRenderedPageBreak/>
              <w:t>Моздокск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lastRenderedPageBreak/>
              <w:t>2015-2024г.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847011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33739" w:rsidRPr="00F71058" w:rsidRDefault="00B76F4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</w:tr>
      <w:tr w:rsidR="00933739" w:rsidRPr="00F71058" w:rsidTr="005C2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Подпрограмма №3 </w:t>
            </w:r>
            <w:r w:rsidRPr="00F7105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«Обеспечение социальной поддержки </w:t>
            </w: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социально ориентированных </w:t>
            </w:r>
            <w:r w:rsidRPr="00F71058">
              <w:rPr>
                <w:rFonts w:ascii="Bookman Old Style" w:hAnsi="Bookman Old Style"/>
                <w:b/>
                <w:bCs/>
                <w:sz w:val="16"/>
                <w:szCs w:val="16"/>
              </w:rPr>
              <w:t>и иных некоммерческих объедин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64BD7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933739" w:rsidRPr="00F71058" w:rsidRDefault="00B76F4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</w:tr>
      <w:tr w:rsidR="00933739" w:rsidRPr="00F71058" w:rsidTr="005C20AB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.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Поддержка социально-ориентированных организаций и иных некоммерческих объ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64BD7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52</w:t>
            </w:r>
            <w:r w:rsidR="00933739" w:rsidRPr="00F71058">
              <w:rPr>
                <w:rFonts w:ascii="Bookman Old Style" w:hAnsi="Bookman Old Style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B76F4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39" w:rsidRPr="00F71058" w:rsidRDefault="00933739" w:rsidP="00933739">
            <w:pPr>
              <w:jc w:val="center"/>
              <w:rPr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</w:tr>
      <w:tr w:rsidR="00EF53BA" w:rsidRPr="00F71058" w:rsidTr="005C2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F71058" w:rsidRDefault="00EF53BA" w:rsidP="0093373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3.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F71058" w:rsidRDefault="00EF53BA" w:rsidP="00B26BD6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 xml:space="preserve">Предоставление имущества социально ориентированным некоммерческим организациям </w:t>
            </w:r>
            <w:r w:rsidR="00B26BD6" w:rsidRPr="00F71058">
              <w:rPr>
                <w:rFonts w:ascii="Bookman Old Style" w:hAnsi="Bookman Old Style" w:cs="Arial"/>
                <w:sz w:val="16"/>
                <w:szCs w:val="16"/>
              </w:rPr>
              <w:t>на льготных условиях</w:t>
            </w:r>
            <w:r w:rsidRPr="00F71058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F71058" w:rsidRDefault="00EF53BA" w:rsidP="00EF53B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Отдел по управлению имуществом Администрации местного самоуправления Моздок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F71058" w:rsidRDefault="00EF53BA" w:rsidP="0093373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>2015-2024г.г.</w:t>
            </w:r>
          </w:p>
        </w:tc>
        <w:tc>
          <w:tcPr>
            <w:tcW w:w="104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BA" w:rsidRPr="00F71058" w:rsidRDefault="00EF53BA" w:rsidP="00EF53B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71058">
              <w:rPr>
                <w:rFonts w:ascii="Bookman Old Style" w:hAnsi="Bookman Old Style" w:cs="Arial"/>
                <w:sz w:val="16"/>
                <w:szCs w:val="16"/>
              </w:rPr>
              <w:t xml:space="preserve">Мероприятие не требующего </w:t>
            </w:r>
            <w:r w:rsidR="00991533" w:rsidRPr="00F71058">
              <w:rPr>
                <w:rFonts w:ascii="Bookman Old Style" w:hAnsi="Bookman Old Style" w:cs="Arial"/>
                <w:sz w:val="16"/>
                <w:szCs w:val="16"/>
              </w:rPr>
              <w:t>финансирования</w:t>
            </w:r>
          </w:p>
        </w:tc>
      </w:tr>
    </w:tbl>
    <w:p w:rsidR="005C20AB" w:rsidRPr="005C20AB" w:rsidRDefault="005C20AB" w:rsidP="005C20AB">
      <w:pPr>
        <w:rPr>
          <w:rFonts w:ascii="Bookman Old Style" w:hAnsi="Bookman Old Style"/>
          <w:i/>
          <w:sz w:val="16"/>
          <w:szCs w:val="16"/>
        </w:rPr>
      </w:pPr>
    </w:p>
    <w:sectPr w:rsidR="005C20AB" w:rsidRPr="005C20AB" w:rsidSect="005C20AB">
      <w:headerReference w:type="even" r:id="rId11"/>
      <w:headerReference w:type="default" r:id="rId12"/>
      <w:footerReference w:type="default" r:id="rId13"/>
      <w:pgSz w:w="16838" w:h="11906" w:orient="landscape"/>
      <w:pgMar w:top="1702" w:right="1134" w:bottom="426" w:left="1134" w:header="142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01" w:rsidRDefault="000C5B01" w:rsidP="0069033A">
      <w:r>
        <w:separator/>
      </w:r>
    </w:p>
  </w:endnote>
  <w:endnote w:type="continuationSeparator" w:id="0">
    <w:p w:rsidR="000C5B01" w:rsidRDefault="000C5B01" w:rsidP="006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AB" w:rsidRPr="00A01883" w:rsidRDefault="005C20AB" w:rsidP="005C20AB">
    <w:pPr>
      <w:pStyle w:val="af1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D6" w:rsidRPr="00B76F49" w:rsidRDefault="003771D6" w:rsidP="00B76F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01" w:rsidRDefault="000C5B01" w:rsidP="0069033A">
      <w:r>
        <w:separator/>
      </w:r>
    </w:p>
  </w:footnote>
  <w:footnote w:type="continuationSeparator" w:id="0">
    <w:p w:rsidR="000C5B01" w:rsidRDefault="000C5B01" w:rsidP="0069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D6" w:rsidRPr="00637AB8" w:rsidRDefault="003771D6" w:rsidP="005C2801">
    <w:pPr>
      <w:pStyle w:val="af3"/>
      <w:framePr w:wrap="around" w:vAnchor="text" w:hAnchor="margin" w:xAlign="right" w:y="1"/>
      <w:rPr>
        <w:rStyle w:val="ae"/>
        <w:sz w:val="22"/>
        <w:szCs w:val="22"/>
      </w:rPr>
    </w:pPr>
    <w:r w:rsidRPr="00637AB8">
      <w:rPr>
        <w:rStyle w:val="ae"/>
        <w:sz w:val="22"/>
        <w:szCs w:val="22"/>
      </w:rPr>
      <w:fldChar w:fldCharType="begin"/>
    </w:r>
    <w:r w:rsidRPr="00637AB8">
      <w:rPr>
        <w:rStyle w:val="ae"/>
        <w:sz w:val="22"/>
        <w:szCs w:val="22"/>
      </w:rPr>
      <w:instrText xml:space="preserve">PAGE  </w:instrText>
    </w:r>
    <w:r w:rsidRPr="00637AB8">
      <w:rPr>
        <w:rStyle w:val="ae"/>
        <w:sz w:val="22"/>
        <w:szCs w:val="22"/>
      </w:rPr>
      <w:fldChar w:fldCharType="end"/>
    </w:r>
  </w:p>
  <w:p w:rsidR="003771D6" w:rsidRPr="00637AB8" w:rsidRDefault="003771D6" w:rsidP="005C2801">
    <w:pPr>
      <w:pStyle w:val="af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D6" w:rsidRPr="00637AB8" w:rsidRDefault="003771D6" w:rsidP="005C2801">
    <w:pPr>
      <w:pStyle w:val="af3"/>
      <w:ind w:right="36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 w15:restartNumberingAfterBreak="0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 w15:restartNumberingAfterBreak="0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 w15:restartNumberingAfterBreak="0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 w15:restartNumberingAfterBreak="0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AE1889"/>
    <w:multiLevelType w:val="multilevel"/>
    <w:tmpl w:val="8B2A32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2" w15:restartNumberingAfterBreak="0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 w15:restartNumberingAfterBreak="0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 w15:restartNumberingAfterBreak="0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7" w15:restartNumberingAfterBreak="0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5"/>
  </w:num>
  <w:num w:numId="5">
    <w:abstractNumId w:val="24"/>
  </w:num>
  <w:num w:numId="6">
    <w:abstractNumId w:val="2"/>
  </w:num>
  <w:num w:numId="7">
    <w:abstractNumId w:val="26"/>
  </w:num>
  <w:num w:numId="8">
    <w:abstractNumId w:val="7"/>
  </w:num>
  <w:num w:numId="9">
    <w:abstractNumId w:val="6"/>
  </w:num>
  <w:num w:numId="10">
    <w:abstractNumId w:val="0"/>
  </w:num>
  <w:num w:numId="11">
    <w:abstractNumId w:val="21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23"/>
  </w:num>
  <w:num w:numId="19">
    <w:abstractNumId w:val="25"/>
  </w:num>
  <w:num w:numId="20">
    <w:abstractNumId w:val="18"/>
  </w:num>
  <w:num w:numId="21">
    <w:abstractNumId w:val="22"/>
  </w:num>
  <w:num w:numId="22">
    <w:abstractNumId w:val="1"/>
  </w:num>
  <w:num w:numId="23">
    <w:abstractNumId w:val="15"/>
  </w:num>
  <w:num w:numId="24">
    <w:abstractNumId w:val="20"/>
  </w:num>
  <w:num w:numId="25">
    <w:abstractNumId w:val="27"/>
  </w:num>
  <w:num w:numId="26">
    <w:abstractNumId w:val="3"/>
  </w:num>
  <w:num w:numId="27">
    <w:abstractNumId w:val="28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9C"/>
    <w:rsid w:val="0000094C"/>
    <w:rsid w:val="000015F8"/>
    <w:rsid w:val="00003266"/>
    <w:rsid w:val="0000367C"/>
    <w:rsid w:val="00004415"/>
    <w:rsid w:val="00005031"/>
    <w:rsid w:val="0000793C"/>
    <w:rsid w:val="0001036B"/>
    <w:rsid w:val="000106AB"/>
    <w:rsid w:val="00011BDB"/>
    <w:rsid w:val="00011EC8"/>
    <w:rsid w:val="00015A30"/>
    <w:rsid w:val="00015B88"/>
    <w:rsid w:val="00017C0E"/>
    <w:rsid w:val="00020DFD"/>
    <w:rsid w:val="00020E23"/>
    <w:rsid w:val="00020E7B"/>
    <w:rsid w:val="0002127A"/>
    <w:rsid w:val="00021466"/>
    <w:rsid w:val="000238C8"/>
    <w:rsid w:val="00023CCA"/>
    <w:rsid w:val="00024ED7"/>
    <w:rsid w:val="00030D7F"/>
    <w:rsid w:val="00033635"/>
    <w:rsid w:val="00036277"/>
    <w:rsid w:val="00037585"/>
    <w:rsid w:val="00041A34"/>
    <w:rsid w:val="00041D3C"/>
    <w:rsid w:val="000426C7"/>
    <w:rsid w:val="00043C27"/>
    <w:rsid w:val="00044F46"/>
    <w:rsid w:val="00045C40"/>
    <w:rsid w:val="0004639F"/>
    <w:rsid w:val="00046C75"/>
    <w:rsid w:val="000479DE"/>
    <w:rsid w:val="00052902"/>
    <w:rsid w:val="000544D4"/>
    <w:rsid w:val="000544DD"/>
    <w:rsid w:val="000564E4"/>
    <w:rsid w:val="000602E8"/>
    <w:rsid w:val="00061334"/>
    <w:rsid w:val="00063661"/>
    <w:rsid w:val="00064C8D"/>
    <w:rsid w:val="00065BF4"/>
    <w:rsid w:val="000710F3"/>
    <w:rsid w:val="00071554"/>
    <w:rsid w:val="00071612"/>
    <w:rsid w:val="00071C9A"/>
    <w:rsid w:val="00072650"/>
    <w:rsid w:val="00072AC0"/>
    <w:rsid w:val="00072EDB"/>
    <w:rsid w:val="00075316"/>
    <w:rsid w:val="00075A11"/>
    <w:rsid w:val="000765FD"/>
    <w:rsid w:val="00077341"/>
    <w:rsid w:val="00080592"/>
    <w:rsid w:val="0008166E"/>
    <w:rsid w:val="00083476"/>
    <w:rsid w:val="00083512"/>
    <w:rsid w:val="000842A1"/>
    <w:rsid w:val="0008507B"/>
    <w:rsid w:val="00086C5A"/>
    <w:rsid w:val="00093408"/>
    <w:rsid w:val="00094DFA"/>
    <w:rsid w:val="0009671F"/>
    <w:rsid w:val="00097669"/>
    <w:rsid w:val="000A0CBA"/>
    <w:rsid w:val="000A1894"/>
    <w:rsid w:val="000A2B4B"/>
    <w:rsid w:val="000A3F0E"/>
    <w:rsid w:val="000A5EEC"/>
    <w:rsid w:val="000A7DAA"/>
    <w:rsid w:val="000A7FE0"/>
    <w:rsid w:val="000B05B7"/>
    <w:rsid w:val="000B2166"/>
    <w:rsid w:val="000B2499"/>
    <w:rsid w:val="000B3240"/>
    <w:rsid w:val="000B460F"/>
    <w:rsid w:val="000B7D1F"/>
    <w:rsid w:val="000C1684"/>
    <w:rsid w:val="000C33E4"/>
    <w:rsid w:val="000C5064"/>
    <w:rsid w:val="000C5371"/>
    <w:rsid w:val="000C58AA"/>
    <w:rsid w:val="000C5B01"/>
    <w:rsid w:val="000C6562"/>
    <w:rsid w:val="000C6709"/>
    <w:rsid w:val="000D1D93"/>
    <w:rsid w:val="000D4580"/>
    <w:rsid w:val="000D5E15"/>
    <w:rsid w:val="000D62CE"/>
    <w:rsid w:val="000E1598"/>
    <w:rsid w:val="000E1F32"/>
    <w:rsid w:val="000E27BF"/>
    <w:rsid w:val="000E32A1"/>
    <w:rsid w:val="000E4DBF"/>
    <w:rsid w:val="000E4F3C"/>
    <w:rsid w:val="000E5023"/>
    <w:rsid w:val="000E72AC"/>
    <w:rsid w:val="000E768E"/>
    <w:rsid w:val="000E7DEB"/>
    <w:rsid w:val="000F0685"/>
    <w:rsid w:val="000F2391"/>
    <w:rsid w:val="000F3C0B"/>
    <w:rsid w:val="000F412C"/>
    <w:rsid w:val="000F4574"/>
    <w:rsid w:val="000F6DB9"/>
    <w:rsid w:val="001012EB"/>
    <w:rsid w:val="00101782"/>
    <w:rsid w:val="00101FDA"/>
    <w:rsid w:val="00102889"/>
    <w:rsid w:val="0010399C"/>
    <w:rsid w:val="00104294"/>
    <w:rsid w:val="00107633"/>
    <w:rsid w:val="00107F18"/>
    <w:rsid w:val="00110113"/>
    <w:rsid w:val="0011088D"/>
    <w:rsid w:val="00110F1D"/>
    <w:rsid w:val="00111000"/>
    <w:rsid w:val="00112B72"/>
    <w:rsid w:val="00112EA9"/>
    <w:rsid w:val="001143E8"/>
    <w:rsid w:val="00114FEE"/>
    <w:rsid w:val="0011568B"/>
    <w:rsid w:val="00115A1D"/>
    <w:rsid w:val="0011685E"/>
    <w:rsid w:val="001169FA"/>
    <w:rsid w:val="001242A9"/>
    <w:rsid w:val="00130511"/>
    <w:rsid w:val="00130BD5"/>
    <w:rsid w:val="001319AB"/>
    <w:rsid w:val="00135AC6"/>
    <w:rsid w:val="00135E09"/>
    <w:rsid w:val="00136BF0"/>
    <w:rsid w:val="0014075A"/>
    <w:rsid w:val="00140DAD"/>
    <w:rsid w:val="001445AB"/>
    <w:rsid w:val="00144A7D"/>
    <w:rsid w:val="001458B5"/>
    <w:rsid w:val="001468E4"/>
    <w:rsid w:val="00146D05"/>
    <w:rsid w:val="00147427"/>
    <w:rsid w:val="001477CD"/>
    <w:rsid w:val="00147CB7"/>
    <w:rsid w:val="001516BD"/>
    <w:rsid w:val="001517A2"/>
    <w:rsid w:val="00152E1C"/>
    <w:rsid w:val="00153DA1"/>
    <w:rsid w:val="00155A6B"/>
    <w:rsid w:val="00156BC6"/>
    <w:rsid w:val="0015752A"/>
    <w:rsid w:val="00157D9C"/>
    <w:rsid w:val="001614BE"/>
    <w:rsid w:val="001622D3"/>
    <w:rsid w:val="0016374F"/>
    <w:rsid w:val="0016603C"/>
    <w:rsid w:val="0016651C"/>
    <w:rsid w:val="00166AD3"/>
    <w:rsid w:val="00167587"/>
    <w:rsid w:val="0016763B"/>
    <w:rsid w:val="001705EC"/>
    <w:rsid w:val="00172091"/>
    <w:rsid w:val="00172DEA"/>
    <w:rsid w:val="00176030"/>
    <w:rsid w:val="00176E0F"/>
    <w:rsid w:val="00177B45"/>
    <w:rsid w:val="00177DB0"/>
    <w:rsid w:val="001816C3"/>
    <w:rsid w:val="0018266D"/>
    <w:rsid w:val="00182E45"/>
    <w:rsid w:val="00184B02"/>
    <w:rsid w:val="00184B46"/>
    <w:rsid w:val="00186FBE"/>
    <w:rsid w:val="0019028B"/>
    <w:rsid w:val="00191F42"/>
    <w:rsid w:val="00192049"/>
    <w:rsid w:val="001922D8"/>
    <w:rsid w:val="00192AD1"/>
    <w:rsid w:val="001956E1"/>
    <w:rsid w:val="00197E82"/>
    <w:rsid w:val="001A0E4E"/>
    <w:rsid w:val="001A0F78"/>
    <w:rsid w:val="001A1096"/>
    <w:rsid w:val="001A19E5"/>
    <w:rsid w:val="001A43F8"/>
    <w:rsid w:val="001A45B7"/>
    <w:rsid w:val="001A6474"/>
    <w:rsid w:val="001A6736"/>
    <w:rsid w:val="001A6A06"/>
    <w:rsid w:val="001B1D5A"/>
    <w:rsid w:val="001B310D"/>
    <w:rsid w:val="001B3B6F"/>
    <w:rsid w:val="001B4119"/>
    <w:rsid w:val="001B7882"/>
    <w:rsid w:val="001B7CC2"/>
    <w:rsid w:val="001C09F1"/>
    <w:rsid w:val="001C0D3D"/>
    <w:rsid w:val="001C1E8E"/>
    <w:rsid w:val="001C2752"/>
    <w:rsid w:val="001C5904"/>
    <w:rsid w:val="001C6559"/>
    <w:rsid w:val="001C7792"/>
    <w:rsid w:val="001D15F6"/>
    <w:rsid w:val="001D1F50"/>
    <w:rsid w:val="001D2270"/>
    <w:rsid w:val="001D2306"/>
    <w:rsid w:val="001D23C6"/>
    <w:rsid w:val="001D44B1"/>
    <w:rsid w:val="001D5D23"/>
    <w:rsid w:val="001D63C8"/>
    <w:rsid w:val="001D7D60"/>
    <w:rsid w:val="001D7E8C"/>
    <w:rsid w:val="001E12DA"/>
    <w:rsid w:val="001E25D0"/>
    <w:rsid w:val="001E41B3"/>
    <w:rsid w:val="001E4C29"/>
    <w:rsid w:val="001E6A47"/>
    <w:rsid w:val="001F06D6"/>
    <w:rsid w:val="001F09C3"/>
    <w:rsid w:val="001F176E"/>
    <w:rsid w:val="001F2298"/>
    <w:rsid w:val="001F2314"/>
    <w:rsid w:val="001F2A13"/>
    <w:rsid w:val="001F4D4A"/>
    <w:rsid w:val="001F5287"/>
    <w:rsid w:val="001F7E69"/>
    <w:rsid w:val="00201C24"/>
    <w:rsid w:val="00204516"/>
    <w:rsid w:val="0020462B"/>
    <w:rsid w:val="00206CFB"/>
    <w:rsid w:val="00206FC9"/>
    <w:rsid w:val="00207352"/>
    <w:rsid w:val="00211BEA"/>
    <w:rsid w:val="0021217C"/>
    <w:rsid w:val="00213D2D"/>
    <w:rsid w:val="00214467"/>
    <w:rsid w:val="00214EFA"/>
    <w:rsid w:val="002150ED"/>
    <w:rsid w:val="0021539C"/>
    <w:rsid w:val="002207E4"/>
    <w:rsid w:val="0022109E"/>
    <w:rsid w:val="002220C6"/>
    <w:rsid w:val="002221CF"/>
    <w:rsid w:val="00223F19"/>
    <w:rsid w:val="00224AEF"/>
    <w:rsid w:val="00225B43"/>
    <w:rsid w:val="00226C24"/>
    <w:rsid w:val="00230579"/>
    <w:rsid w:val="0023120A"/>
    <w:rsid w:val="002316B8"/>
    <w:rsid w:val="00231E03"/>
    <w:rsid w:val="0023526D"/>
    <w:rsid w:val="00237B37"/>
    <w:rsid w:val="00237B71"/>
    <w:rsid w:val="00246E45"/>
    <w:rsid w:val="00250A6B"/>
    <w:rsid w:val="00251B01"/>
    <w:rsid w:val="00254558"/>
    <w:rsid w:val="00254ED2"/>
    <w:rsid w:val="00255DD1"/>
    <w:rsid w:val="0025675B"/>
    <w:rsid w:val="002571BC"/>
    <w:rsid w:val="0025767E"/>
    <w:rsid w:val="0026263F"/>
    <w:rsid w:val="00262BEF"/>
    <w:rsid w:val="00263F92"/>
    <w:rsid w:val="00263FF8"/>
    <w:rsid w:val="002644A9"/>
    <w:rsid w:val="00266252"/>
    <w:rsid w:val="002679B9"/>
    <w:rsid w:val="0027223F"/>
    <w:rsid w:val="002735B0"/>
    <w:rsid w:val="002746CB"/>
    <w:rsid w:val="0027694A"/>
    <w:rsid w:val="002774B7"/>
    <w:rsid w:val="0027774B"/>
    <w:rsid w:val="0028096E"/>
    <w:rsid w:val="002818CC"/>
    <w:rsid w:val="002832E0"/>
    <w:rsid w:val="002837ED"/>
    <w:rsid w:val="00283FCC"/>
    <w:rsid w:val="00284324"/>
    <w:rsid w:val="00284369"/>
    <w:rsid w:val="00290B30"/>
    <w:rsid w:val="00291A8C"/>
    <w:rsid w:val="00294F5F"/>
    <w:rsid w:val="002951FD"/>
    <w:rsid w:val="002959E0"/>
    <w:rsid w:val="00297544"/>
    <w:rsid w:val="002A07C1"/>
    <w:rsid w:val="002A0E01"/>
    <w:rsid w:val="002A2221"/>
    <w:rsid w:val="002A4C9E"/>
    <w:rsid w:val="002A4E5A"/>
    <w:rsid w:val="002A53A4"/>
    <w:rsid w:val="002A5631"/>
    <w:rsid w:val="002A5FD9"/>
    <w:rsid w:val="002B10A7"/>
    <w:rsid w:val="002B12FD"/>
    <w:rsid w:val="002B2570"/>
    <w:rsid w:val="002B5B09"/>
    <w:rsid w:val="002B6914"/>
    <w:rsid w:val="002B78BF"/>
    <w:rsid w:val="002B799A"/>
    <w:rsid w:val="002B7CAA"/>
    <w:rsid w:val="002C0F36"/>
    <w:rsid w:val="002C0F5C"/>
    <w:rsid w:val="002C2853"/>
    <w:rsid w:val="002C3EE6"/>
    <w:rsid w:val="002C4707"/>
    <w:rsid w:val="002C4791"/>
    <w:rsid w:val="002C53C3"/>
    <w:rsid w:val="002C5C5E"/>
    <w:rsid w:val="002C5D2D"/>
    <w:rsid w:val="002C5F27"/>
    <w:rsid w:val="002C6008"/>
    <w:rsid w:val="002C6D2E"/>
    <w:rsid w:val="002C75F8"/>
    <w:rsid w:val="002C7C82"/>
    <w:rsid w:val="002D11B6"/>
    <w:rsid w:val="002D15FB"/>
    <w:rsid w:val="002D1DB5"/>
    <w:rsid w:val="002D2208"/>
    <w:rsid w:val="002D57D0"/>
    <w:rsid w:val="002D59BB"/>
    <w:rsid w:val="002D59F3"/>
    <w:rsid w:val="002D5BD5"/>
    <w:rsid w:val="002D5D20"/>
    <w:rsid w:val="002D7F49"/>
    <w:rsid w:val="002E06CD"/>
    <w:rsid w:val="002E10A6"/>
    <w:rsid w:val="002E72C2"/>
    <w:rsid w:val="002E7F46"/>
    <w:rsid w:val="002F0D4A"/>
    <w:rsid w:val="002F1D34"/>
    <w:rsid w:val="002F5943"/>
    <w:rsid w:val="00302222"/>
    <w:rsid w:val="00302435"/>
    <w:rsid w:val="00302764"/>
    <w:rsid w:val="00302C67"/>
    <w:rsid w:val="003036EA"/>
    <w:rsid w:val="003044D3"/>
    <w:rsid w:val="00310E89"/>
    <w:rsid w:val="0031288C"/>
    <w:rsid w:val="00312C94"/>
    <w:rsid w:val="0031330F"/>
    <w:rsid w:val="003135A7"/>
    <w:rsid w:val="0031459E"/>
    <w:rsid w:val="003156F8"/>
    <w:rsid w:val="0031785D"/>
    <w:rsid w:val="0032124D"/>
    <w:rsid w:val="00322E34"/>
    <w:rsid w:val="0032456C"/>
    <w:rsid w:val="003276D3"/>
    <w:rsid w:val="00330437"/>
    <w:rsid w:val="00330668"/>
    <w:rsid w:val="00331F43"/>
    <w:rsid w:val="00332896"/>
    <w:rsid w:val="00333615"/>
    <w:rsid w:val="003337DE"/>
    <w:rsid w:val="00333A49"/>
    <w:rsid w:val="00333A9E"/>
    <w:rsid w:val="00335F57"/>
    <w:rsid w:val="00337373"/>
    <w:rsid w:val="00337428"/>
    <w:rsid w:val="00343334"/>
    <w:rsid w:val="0034340E"/>
    <w:rsid w:val="00344037"/>
    <w:rsid w:val="00344EC8"/>
    <w:rsid w:val="0034524B"/>
    <w:rsid w:val="00345BFE"/>
    <w:rsid w:val="003460E9"/>
    <w:rsid w:val="003463A8"/>
    <w:rsid w:val="00347E06"/>
    <w:rsid w:val="00350732"/>
    <w:rsid w:val="0035160E"/>
    <w:rsid w:val="0035192D"/>
    <w:rsid w:val="003522B2"/>
    <w:rsid w:val="00356687"/>
    <w:rsid w:val="003573F0"/>
    <w:rsid w:val="003576F0"/>
    <w:rsid w:val="0036095B"/>
    <w:rsid w:val="0036185C"/>
    <w:rsid w:val="00362162"/>
    <w:rsid w:val="0036249F"/>
    <w:rsid w:val="00362C37"/>
    <w:rsid w:val="00364D06"/>
    <w:rsid w:val="00364DE7"/>
    <w:rsid w:val="00365BEA"/>
    <w:rsid w:val="00365F13"/>
    <w:rsid w:val="003679DD"/>
    <w:rsid w:val="00370C2B"/>
    <w:rsid w:val="0037189E"/>
    <w:rsid w:val="00371B3D"/>
    <w:rsid w:val="00372620"/>
    <w:rsid w:val="00372A21"/>
    <w:rsid w:val="00372D96"/>
    <w:rsid w:val="003746E8"/>
    <w:rsid w:val="00376858"/>
    <w:rsid w:val="00376FC7"/>
    <w:rsid w:val="003771D6"/>
    <w:rsid w:val="0037739E"/>
    <w:rsid w:val="00377D11"/>
    <w:rsid w:val="00380270"/>
    <w:rsid w:val="0038341D"/>
    <w:rsid w:val="003844C5"/>
    <w:rsid w:val="003862EE"/>
    <w:rsid w:val="00386585"/>
    <w:rsid w:val="00387C3F"/>
    <w:rsid w:val="00390DC4"/>
    <w:rsid w:val="00391EDC"/>
    <w:rsid w:val="0039438C"/>
    <w:rsid w:val="003A0804"/>
    <w:rsid w:val="003A09EB"/>
    <w:rsid w:val="003A0E36"/>
    <w:rsid w:val="003A104F"/>
    <w:rsid w:val="003A18FA"/>
    <w:rsid w:val="003A2CD8"/>
    <w:rsid w:val="003A3F56"/>
    <w:rsid w:val="003A50A9"/>
    <w:rsid w:val="003A7BA0"/>
    <w:rsid w:val="003A7F72"/>
    <w:rsid w:val="003B08EA"/>
    <w:rsid w:val="003B21F3"/>
    <w:rsid w:val="003B22D4"/>
    <w:rsid w:val="003B48FA"/>
    <w:rsid w:val="003B4CDD"/>
    <w:rsid w:val="003B5D8A"/>
    <w:rsid w:val="003B6856"/>
    <w:rsid w:val="003B69CE"/>
    <w:rsid w:val="003C033E"/>
    <w:rsid w:val="003C0858"/>
    <w:rsid w:val="003C0B8B"/>
    <w:rsid w:val="003C18F3"/>
    <w:rsid w:val="003C1D24"/>
    <w:rsid w:val="003C3772"/>
    <w:rsid w:val="003C51A5"/>
    <w:rsid w:val="003D016D"/>
    <w:rsid w:val="003D0742"/>
    <w:rsid w:val="003D4E7F"/>
    <w:rsid w:val="003D4F09"/>
    <w:rsid w:val="003D5067"/>
    <w:rsid w:val="003D5B49"/>
    <w:rsid w:val="003D5BA2"/>
    <w:rsid w:val="003E1782"/>
    <w:rsid w:val="003E2B7C"/>
    <w:rsid w:val="003E34AA"/>
    <w:rsid w:val="003E3CF0"/>
    <w:rsid w:val="003E4065"/>
    <w:rsid w:val="003E77E0"/>
    <w:rsid w:val="003F0280"/>
    <w:rsid w:val="003F0EE9"/>
    <w:rsid w:val="003F2504"/>
    <w:rsid w:val="003F29E6"/>
    <w:rsid w:val="003F4058"/>
    <w:rsid w:val="003F4946"/>
    <w:rsid w:val="003F56B7"/>
    <w:rsid w:val="003F63CE"/>
    <w:rsid w:val="003F693A"/>
    <w:rsid w:val="004002AF"/>
    <w:rsid w:val="00400859"/>
    <w:rsid w:val="0040194D"/>
    <w:rsid w:val="00402F86"/>
    <w:rsid w:val="00403D00"/>
    <w:rsid w:val="0040416D"/>
    <w:rsid w:val="00413822"/>
    <w:rsid w:val="0041600B"/>
    <w:rsid w:val="00417C5B"/>
    <w:rsid w:val="00420AEF"/>
    <w:rsid w:val="00421516"/>
    <w:rsid w:val="00421868"/>
    <w:rsid w:val="00424888"/>
    <w:rsid w:val="00425811"/>
    <w:rsid w:val="004277FF"/>
    <w:rsid w:val="00430428"/>
    <w:rsid w:val="00430DB8"/>
    <w:rsid w:val="004328DD"/>
    <w:rsid w:val="0043432C"/>
    <w:rsid w:val="00434363"/>
    <w:rsid w:val="004358E7"/>
    <w:rsid w:val="00437222"/>
    <w:rsid w:val="00441ECC"/>
    <w:rsid w:val="00444082"/>
    <w:rsid w:val="00444FA8"/>
    <w:rsid w:val="00445A36"/>
    <w:rsid w:val="004474D6"/>
    <w:rsid w:val="004512D8"/>
    <w:rsid w:val="00451AEE"/>
    <w:rsid w:val="00452CE8"/>
    <w:rsid w:val="0045583D"/>
    <w:rsid w:val="00455905"/>
    <w:rsid w:val="004616AB"/>
    <w:rsid w:val="00462744"/>
    <w:rsid w:val="00464871"/>
    <w:rsid w:val="0047027D"/>
    <w:rsid w:val="0047037C"/>
    <w:rsid w:val="00471C14"/>
    <w:rsid w:val="00474345"/>
    <w:rsid w:val="00474AA8"/>
    <w:rsid w:val="00475816"/>
    <w:rsid w:val="004758E8"/>
    <w:rsid w:val="004760E6"/>
    <w:rsid w:val="00476E1F"/>
    <w:rsid w:val="00481898"/>
    <w:rsid w:val="00481CB1"/>
    <w:rsid w:val="00483BC3"/>
    <w:rsid w:val="0048460C"/>
    <w:rsid w:val="00485342"/>
    <w:rsid w:val="00485B61"/>
    <w:rsid w:val="00486E03"/>
    <w:rsid w:val="00487330"/>
    <w:rsid w:val="004879A9"/>
    <w:rsid w:val="00490086"/>
    <w:rsid w:val="00490997"/>
    <w:rsid w:val="00490AC3"/>
    <w:rsid w:val="0049138F"/>
    <w:rsid w:val="00491FBD"/>
    <w:rsid w:val="004947DF"/>
    <w:rsid w:val="004A01FA"/>
    <w:rsid w:val="004A03FD"/>
    <w:rsid w:val="004A13D9"/>
    <w:rsid w:val="004A5F67"/>
    <w:rsid w:val="004A6632"/>
    <w:rsid w:val="004A69B2"/>
    <w:rsid w:val="004B02D1"/>
    <w:rsid w:val="004B1C4A"/>
    <w:rsid w:val="004B2DCE"/>
    <w:rsid w:val="004B34BD"/>
    <w:rsid w:val="004B48A9"/>
    <w:rsid w:val="004B50A5"/>
    <w:rsid w:val="004B57E9"/>
    <w:rsid w:val="004B7C63"/>
    <w:rsid w:val="004C0063"/>
    <w:rsid w:val="004C0837"/>
    <w:rsid w:val="004C124A"/>
    <w:rsid w:val="004C180E"/>
    <w:rsid w:val="004C1FE5"/>
    <w:rsid w:val="004C211A"/>
    <w:rsid w:val="004C2BB3"/>
    <w:rsid w:val="004C32D5"/>
    <w:rsid w:val="004C44B5"/>
    <w:rsid w:val="004C7186"/>
    <w:rsid w:val="004D1D11"/>
    <w:rsid w:val="004D2459"/>
    <w:rsid w:val="004D291B"/>
    <w:rsid w:val="004D3C1E"/>
    <w:rsid w:val="004D3FEC"/>
    <w:rsid w:val="004D539C"/>
    <w:rsid w:val="004D7419"/>
    <w:rsid w:val="004D77D6"/>
    <w:rsid w:val="004E0EED"/>
    <w:rsid w:val="004E188E"/>
    <w:rsid w:val="004E202C"/>
    <w:rsid w:val="004E4948"/>
    <w:rsid w:val="004E56FE"/>
    <w:rsid w:val="004E6CC3"/>
    <w:rsid w:val="004E6E39"/>
    <w:rsid w:val="004E706E"/>
    <w:rsid w:val="004F511C"/>
    <w:rsid w:val="004F5703"/>
    <w:rsid w:val="005005EE"/>
    <w:rsid w:val="005007FE"/>
    <w:rsid w:val="00501165"/>
    <w:rsid w:val="00502D0E"/>
    <w:rsid w:val="00502E76"/>
    <w:rsid w:val="00503F69"/>
    <w:rsid w:val="0050613C"/>
    <w:rsid w:val="0050666B"/>
    <w:rsid w:val="00506C63"/>
    <w:rsid w:val="00506DAF"/>
    <w:rsid w:val="00510891"/>
    <w:rsid w:val="00516116"/>
    <w:rsid w:val="00517E84"/>
    <w:rsid w:val="005210DB"/>
    <w:rsid w:val="0052238C"/>
    <w:rsid w:val="005241FF"/>
    <w:rsid w:val="00524AA1"/>
    <w:rsid w:val="00524C6F"/>
    <w:rsid w:val="005256BD"/>
    <w:rsid w:val="00531BDD"/>
    <w:rsid w:val="00533A19"/>
    <w:rsid w:val="00533CC0"/>
    <w:rsid w:val="00534BAB"/>
    <w:rsid w:val="0053637A"/>
    <w:rsid w:val="00540496"/>
    <w:rsid w:val="00541AB5"/>
    <w:rsid w:val="005432AB"/>
    <w:rsid w:val="00545972"/>
    <w:rsid w:val="005468FC"/>
    <w:rsid w:val="0055393D"/>
    <w:rsid w:val="00554497"/>
    <w:rsid w:val="005555BC"/>
    <w:rsid w:val="005600AD"/>
    <w:rsid w:val="0056142D"/>
    <w:rsid w:val="00561716"/>
    <w:rsid w:val="00561831"/>
    <w:rsid w:val="00564B94"/>
    <w:rsid w:val="0056756A"/>
    <w:rsid w:val="00570670"/>
    <w:rsid w:val="00570782"/>
    <w:rsid w:val="0057079F"/>
    <w:rsid w:val="00571DA3"/>
    <w:rsid w:val="005720FC"/>
    <w:rsid w:val="005734FB"/>
    <w:rsid w:val="00573B63"/>
    <w:rsid w:val="00573EEE"/>
    <w:rsid w:val="00576D69"/>
    <w:rsid w:val="00576E3D"/>
    <w:rsid w:val="00577633"/>
    <w:rsid w:val="005779E2"/>
    <w:rsid w:val="00580C59"/>
    <w:rsid w:val="00580D26"/>
    <w:rsid w:val="005811AD"/>
    <w:rsid w:val="00581921"/>
    <w:rsid w:val="005819E3"/>
    <w:rsid w:val="0058459D"/>
    <w:rsid w:val="00584922"/>
    <w:rsid w:val="005905F4"/>
    <w:rsid w:val="005907EA"/>
    <w:rsid w:val="00591100"/>
    <w:rsid w:val="00592B9B"/>
    <w:rsid w:val="00593EE6"/>
    <w:rsid w:val="00595FD3"/>
    <w:rsid w:val="005A0982"/>
    <w:rsid w:val="005A1800"/>
    <w:rsid w:val="005A50BD"/>
    <w:rsid w:val="005A6974"/>
    <w:rsid w:val="005A76F4"/>
    <w:rsid w:val="005B3049"/>
    <w:rsid w:val="005B3138"/>
    <w:rsid w:val="005B345F"/>
    <w:rsid w:val="005B3BEB"/>
    <w:rsid w:val="005B5780"/>
    <w:rsid w:val="005B6314"/>
    <w:rsid w:val="005B6D1A"/>
    <w:rsid w:val="005B7FAD"/>
    <w:rsid w:val="005C11B2"/>
    <w:rsid w:val="005C1396"/>
    <w:rsid w:val="005C1559"/>
    <w:rsid w:val="005C17F0"/>
    <w:rsid w:val="005C20AB"/>
    <w:rsid w:val="005C24EC"/>
    <w:rsid w:val="005C2801"/>
    <w:rsid w:val="005C460A"/>
    <w:rsid w:val="005C485F"/>
    <w:rsid w:val="005C669A"/>
    <w:rsid w:val="005D0F56"/>
    <w:rsid w:val="005D1724"/>
    <w:rsid w:val="005D65C1"/>
    <w:rsid w:val="005D70D6"/>
    <w:rsid w:val="005D7449"/>
    <w:rsid w:val="005D75C3"/>
    <w:rsid w:val="005D773D"/>
    <w:rsid w:val="005E04BD"/>
    <w:rsid w:val="005E0AE2"/>
    <w:rsid w:val="005E206C"/>
    <w:rsid w:val="005E2E7A"/>
    <w:rsid w:val="005E32E9"/>
    <w:rsid w:val="005E3E50"/>
    <w:rsid w:val="005E5210"/>
    <w:rsid w:val="005E534B"/>
    <w:rsid w:val="005E55E8"/>
    <w:rsid w:val="005E75F9"/>
    <w:rsid w:val="005F0537"/>
    <w:rsid w:val="005F1BB4"/>
    <w:rsid w:val="005F2028"/>
    <w:rsid w:val="005F4684"/>
    <w:rsid w:val="005F57E2"/>
    <w:rsid w:val="005F5977"/>
    <w:rsid w:val="00601F90"/>
    <w:rsid w:val="00603641"/>
    <w:rsid w:val="00603DA0"/>
    <w:rsid w:val="00604A30"/>
    <w:rsid w:val="00605B09"/>
    <w:rsid w:val="00605E0A"/>
    <w:rsid w:val="00606DE3"/>
    <w:rsid w:val="00606FB7"/>
    <w:rsid w:val="00607F26"/>
    <w:rsid w:val="0061091B"/>
    <w:rsid w:val="00611B99"/>
    <w:rsid w:val="0061238C"/>
    <w:rsid w:val="00613A05"/>
    <w:rsid w:val="0061434F"/>
    <w:rsid w:val="00617F4F"/>
    <w:rsid w:val="00617F51"/>
    <w:rsid w:val="00620595"/>
    <w:rsid w:val="00620F4C"/>
    <w:rsid w:val="0062217D"/>
    <w:rsid w:val="006232D3"/>
    <w:rsid w:val="0062516A"/>
    <w:rsid w:val="0062575F"/>
    <w:rsid w:val="0063078C"/>
    <w:rsid w:val="00631013"/>
    <w:rsid w:val="006319CF"/>
    <w:rsid w:val="00631EB7"/>
    <w:rsid w:val="006339DA"/>
    <w:rsid w:val="00634D23"/>
    <w:rsid w:val="006356AE"/>
    <w:rsid w:val="0063608A"/>
    <w:rsid w:val="0063716C"/>
    <w:rsid w:val="00637E9C"/>
    <w:rsid w:val="0064067A"/>
    <w:rsid w:val="00643A30"/>
    <w:rsid w:val="00643C5D"/>
    <w:rsid w:val="00644A2F"/>
    <w:rsid w:val="00644AE3"/>
    <w:rsid w:val="0064524B"/>
    <w:rsid w:val="00645A55"/>
    <w:rsid w:val="006478CB"/>
    <w:rsid w:val="0065011E"/>
    <w:rsid w:val="0065101E"/>
    <w:rsid w:val="006539AD"/>
    <w:rsid w:val="00653D81"/>
    <w:rsid w:val="00654BDA"/>
    <w:rsid w:val="00657B97"/>
    <w:rsid w:val="00660051"/>
    <w:rsid w:val="0066085D"/>
    <w:rsid w:val="00663372"/>
    <w:rsid w:val="0066503B"/>
    <w:rsid w:val="00665AE0"/>
    <w:rsid w:val="00666F7B"/>
    <w:rsid w:val="0066799A"/>
    <w:rsid w:val="00670FD1"/>
    <w:rsid w:val="00671BC6"/>
    <w:rsid w:val="00671D91"/>
    <w:rsid w:val="0067200A"/>
    <w:rsid w:val="00672285"/>
    <w:rsid w:val="00675B5C"/>
    <w:rsid w:val="00677363"/>
    <w:rsid w:val="00677E5D"/>
    <w:rsid w:val="0068044E"/>
    <w:rsid w:val="00680B7E"/>
    <w:rsid w:val="00680BFB"/>
    <w:rsid w:val="00680D5F"/>
    <w:rsid w:val="0068309B"/>
    <w:rsid w:val="00683B11"/>
    <w:rsid w:val="00684067"/>
    <w:rsid w:val="006875F1"/>
    <w:rsid w:val="0069033A"/>
    <w:rsid w:val="0069347A"/>
    <w:rsid w:val="006944AC"/>
    <w:rsid w:val="00695AD1"/>
    <w:rsid w:val="006963F8"/>
    <w:rsid w:val="00696B78"/>
    <w:rsid w:val="006A2938"/>
    <w:rsid w:val="006A316A"/>
    <w:rsid w:val="006A37B4"/>
    <w:rsid w:val="006A3B78"/>
    <w:rsid w:val="006A4AA4"/>
    <w:rsid w:val="006A7063"/>
    <w:rsid w:val="006B00CE"/>
    <w:rsid w:val="006B0A0F"/>
    <w:rsid w:val="006B0D3E"/>
    <w:rsid w:val="006B2B0F"/>
    <w:rsid w:val="006B2EEE"/>
    <w:rsid w:val="006B2FC3"/>
    <w:rsid w:val="006B39DD"/>
    <w:rsid w:val="006B5378"/>
    <w:rsid w:val="006B6821"/>
    <w:rsid w:val="006B7C33"/>
    <w:rsid w:val="006B7EE0"/>
    <w:rsid w:val="006C1F11"/>
    <w:rsid w:val="006C4CAE"/>
    <w:rsid w:val="006C5A4F"/>
    <w:rsid w:val="006D02E2"/>
    <w:rsid w:val="006D27F2"/>
    <w:rsid w:val="006D39A5"/>
    <w:rsid w:val="006D3C9D"/>
    <w:rsid w:val="006D49AA"/>
    <w:rsid w:val="006D4CBB"/>
    <w:rsid w:val="006D5F96"/>
    <w:rsid w:val="006D70EF"/>
    <w:rsid w:val="006D7758"/>
    <w:rsid w:val="006E0131"/>
    <w:rsid w:val="006E0306"/>
    <w:rsid w:val="006E1323"/>
    <w:rsid w:val="006E1491"/>
    <w:rsid w:val="006E2492"/>
    <w:rsid w:val="006E4A33"/>
    <w:rsid w:val="006E560B"/>
    <w:rsid w:val="006E6564"/>
    <w:rsid w:val="006E73F3"/>
    <w:rsid w:val="006E77F6"/>
    <w:rsid w:val="006E795D"/>
    <w:rsid w:val="006F0957"/>
    <w:rsid w:val="006F4749"/>
    <w:rsid w:val="006F4810"/>
    <w:rsid w:val="006F4B49"/>
    <w:rsid w:val="006F4C9C"/>
    <w:rsid w:val="006F4D6F"/>
    <w:rsid w:val="006F4DC8"/>
    <w:rsid w:val="006F51F4"/>
    <w:rsid w:val="006F686C"/>
    <w:rsid w:val="006F776B"/>
    <w:rsid w:val="006F791F"/>
    <w:rsid w:val="006F7AAD"/>
    <w:rsid w:val="00700D80"/>
    <w:rsid w:val="00700E2E"/>
    <w:rsid w:val="0070231F"/>
    <w:rsid w:val="00703769"/>
    <w:rsid w:val="00703B9B"/>
    <w:rsid w:val="00705445"/>
    <w:rsid w:val="007070C4"/>
    <w:rsid w:val="0070742A"/>
    <w:rsid w:val="0071147B"/>
    <w:rsid w:val="00711A82"/>
    <w:rsid w:val="00714143"/>
    <w:rsid w:val="007167A7"/>
    <w:rsid w:val="00724B08"/>
    <w:rsid w:val="00725387"/>
    <w:rsid w:val="007256F9"/>
    <w:rsid w:val="007257FB"/>
    <w:rsid w:val="007277FA"/>
    <w:rsid w:val="00731209"/>
    <w:rsid w:val="007312B7"/>
    <w:rsid w:val="00732424"/>
    <w:rsid w:val="00736879"/>
    <w:rsid w:val="00736CB8"/>
    <w:rsid w:val="00737136"/>
    <w:rsid w:val="00737E45"/>
    <w:rsid w:val="00737EA3"/>
    <w:rsid w:val="0074051F"/>
    <w:rsid w:val="00742611"/>
    <w:rsid w:val="00745963"/>
    <w:rsid w:val="00750EB6"/>
    <w:rsid w:val="00751DFD"/>
    <w:rsid w:val="007530B7"/>
    <w:rsid w:val="0075452D"/>
    <w:rsid w:val="007559EC"/>
    <w:rsid w:val="007610EB"/>
    <w:rsid w:val="00761223"/>
    <w:rsid w:val="00762CCC"/>
    <w:rsid w:val="0076549D"/>
    <w:rsid w:val="00766D2B"/>
    <w:rsid w:val="00767E25"/>
    <w:rsid w:val="00770854"/>
    <w:rsid w:val="00770D63"/>
    <w:rsid w:val="00776091"/>
    <w:rsid w:val="00776D42"/>
    <w:rsid w:val="00783B44"/>
    <w:rsid w:val="007841D7"/>
    <w:rsid w:val="0078635F"/>
    <w:rsid w:val="0079018D"/>
    <w:rsid w:val="00791250"/>
    <w:rsid w:val="007923E8"/>
    <w:rsid w:val="00792640"/>
    <w:rsid w:val="00792FC8"/>
    <w:rsid w:val="00793110"/>
    <w:rsid w:val="00794CDF"/>
    <w:rsid w:val="007978BC"/>
    <w:rsid w:val="007A1580"/>
    <w:rsid w:val="007A485C"/>
    <w:rsid w:val="007B04D9"/>
    <w:rsid w:val="007B0AC1"/>
    <w:rsid w:val="007B1F5A"/>
    <w:rsid w:val="007B2296"/>
    <w:rsid w:val="007B23D0"/>
    <w:rsid w:val="007B2E4D"/>
    <w:rsid w:val="007B41D7"/>
    <w:rsid w:val="007B44C6"/>
    <w:rsid w:val="007B603F"/>
    <w:rsid w:val="007B68DA"/>
    <w:rsid w:val="007C0C7C"/>
    <w:rsid w:val="007C147F"/>
    <w:rsid w:val="007C2DBE"/>
    <w:rsid w:val="007C40EF"/>
    <w:rsid w:val="007C5413"/>
    <w:rsid w:val="007C544E"/>
    <w:rsid w:val="007C554F"/>
    <w:rsid w:val="007C608D"/>
    <w:rsid w:val="007C6875"/>
    <w:rsid w:val="007C6D29"/>
    <w:rsid w:val="007C70A7"/>
    <w:rsid w:val="007D23B1"/>
    <w:rsid w:val="007D4E38"/>
    <w:rsid w:val="007E1088"/>
    <w:rsid w:val="007E1763"/>
    <w:rsid w:val="007E23D3"/>
    <w:rsid w:val="007E2601"/>
    <w:rsid w:val="007E33AB"/>
    <w:rsid w:val="007E3A52"/>
    <w:rsid w:val="007E45E6"/>
    <w:rsid w:val="007F075E"/>
    <w:rsid w:val="007F1B84"/>
    <w:rsid w:val="007F1DA7"/>
    <w:rsid w:val="007F20FF"/>
    <w:rsid w:val="007F324E"/>
    <w:rsid w:val="007F36C7"/>
    <w:rsid w:val="007F371C"/>
    <w:rsid w:val="007F443B"/>
    <w:rsid w:val="007F4C13"/>
    <w:rsid w:val="007F5795"/>
    <w:rsid w:val="00801DB8"/>
    <w:rsid w:val="0080441B"/>
    <w:rsid w:val="008049FD"/>
    <w:rsid w:val="00805011"/>
    <w:rsid w:val="00810866"/>
    <w:rsid w:val="008108EE"/>
    <w:rsid w:val="00810D66"/>
    <w:rsid w:val="008110C2"/>
    <w:rsid w:val="0081193E"/>
    <w:rsid w:val="0081238E"/>
    <w:rsid w:val="00814643"/>
    <w:rsid w:val="00814D0A"/>
    <w:rsid w:val="00816492"/>
    <w:rsid w:val="008165D6"/>
    <w:rsid w:val="008177B4"/>
    <w:rsid w:val="00817E86"/>
    <w:rsid w:val="0082050C"/>
    <w:rsid w:val="00821810"/>
    <w:rsid w:val="00821B29"/>
    <w:rsid w:val="00822ADF"/>
    <w:rsid w:val="00822DAF"/>
    <w:rsid w:val="00822FA6"/>
    <w:rsid w:val="00823387"/>
    <w:rsid w:val="00825939"/>
    <w:rsid w:val="00826520"/>
    <w:rsid w:val="0082723B"/>
    <w:rsid w:val="00827542"/>
    <w:rsid w:val="0082788E"/>
    <w:rsid w:val="00827A0B"/>
    <w:rsid w:val="008321A4"/>
    <w:rsid w:val="00833AC2"/>
    <w:rsid w:val="00833FF7"/>
    <w:rsid w:val="008359CC"/>
    <w:rsid w:val="00835B56"/>
    <w:rsid w:val="008433C9"/>
    <w:rsid w:val="0084340B"/>
    <w:rsid w:val="00844271"/>
    <w:rsid w:val="00844809"/>
    <w:rsid w:val="00847011"/>
    <w:rsid w:val="00847789"/>
    <w:rsid w:val="00847D66"/>
    <w:rsid w:val="00850176"/>
    <w:rsid w:val="00850D04"/>
    <w:rsid w:val="008526BF"/>
    <w:rsid w:val="00852C8C"/>
    <w:rsid w:val="00853800"/>
    <w:rsid w:val="00853BE5"/>
    <w:rsid w:val="00854659"/>
    <w:rsid w:val="0085716B"/>
    <w:rsid w:val="00857CC4"/>
    <w:rsid w:val="00860257"/>
    <w:rsid w:val="00862F9D"/>
    <w:rsid w:val="008655EC"/>
    <w:rsid w:val="00867516"/>
    <w:rsid w:val="00871615"/>
    <w:rsid w:val="00871F47"/>
    <w:rsid w:val="00872FEA"/>
    <w:rsid w:val="00873D91"/>
    <w:rsid w:val="008762A3"/>
    <w:rsid w:val="008808A8"/>
    <w:rsid w:val="00881AF4"/>
    <w:rsid w:val="008826FB"/>
    <w:rsid w:val="00884603"/>
    <w:rsid w:val="00884633"/>
    <w:rsid w:val="0088697E"/>
    <w:rsid w:val="00887513"/>
    <w:rsid w:val="00887E23"/>
    <w:rsid w:val="008926A2"/>
    <w:rsid w:val="0089421B"/>
    <w:rsid w:val="00894DAA"/>
    <w:rsid w:val="00894E83"/>
    <w:rsid w:val="00894ED1"/>
    <w:rsid w:val="00896DE5"/>
    <w:rsid w:val="008A0950"/>
    <w:rsid w:val="008A14F5"/>
    <w:rsid w:val="008A18E0"/>
    <w:rsid w:val="008A2656"/>
    <w:rsid w:val="008A443B"/>
    <w:rsid w:val="008A632A"/>
    <w:rsid w:val="008A6FD3"/>
    <w:rsid w:val="008A794F"/>
    <w:rsid w:val="008B0F03"/>
    <w:rsid w:val="008B18F1"/>
    <w:rsid w:val="008B35F7"/>
    <w:rsid w:val="008B6A3C"/>
    <w:rsid w:val="008B6B3C"/>
    <w:rsid w:val="008B79A6"/>
    <w:rsid w:val="008B7B20"/>
    <w:rsid w:val="008B7DED"/>
    <w:rsid w:val="008B7EF3"/>
    <w:rsid w:val="008C376B"/>
    <w:rsid w:val="008C4426"/>
    <w:rsid w:val="008C552E"/>
    <w:rsid w:val="008C5FC7"/>
    <w:rsid w:val="008D061A"/>
    <w:rsid w:val="008D065C"/>
    <w:rsid w:val="008D0CDC"/>
    <w:rsid w:val="008D17B6"/>
    <w:rsid w:val="008D1ACF"/>
    <w:rsid w:val="008D5752"/>
    <w:rsid w:val="008E1A38"/>
    <w:rsid w:val="008E1B99"/>
    <w:rsid w:val="008E295B"/>
    <w:rsid w:val="008E39CB"/>
    <w:rsid w:val="008F15AC"/>
    <w:rsid w:val="008F16AC"/>
    <w:rsid w:val="008F23FD"/>
    <w:rsid w:val="008F24AD"/>
    <w:rsid w:val="008F2714"/>
    <w:rsid w:val="00900B75"/>
    <w:rsid w:val="00901CE9"/>
    <w:rsid w:val="009028ED"/>
    <w:rsid w:val="00903DC5"/>
    <w:rsid w:val="0090684F"/>
    <w:rsid w:val="0091535D"/>
    <w:rsid w:val="009165F1"/>
    <w:rsid w:val="0092179A"/>
    <w:rsid w:val="009218BF"/>
    <w:rsid w:val="009234D9"/>
    <w:rsid w:val="00924DE5"/>
    <w:rsid w:val="00924EC0"/>
    <w:rsid w:val="00925DAB"/>
    <w:rsid w:val="009264D5"/>
    <w:rsid w:val="00926948"/>
    <w:rsid w:val="00927837"/>
    <w:rsid w:val="00932033"/>
    <w:rsid w:val="00932B69"/>
    <w:rsid w:val="009333E8"/>
    <w:rsid w:val="00933739"/>
    <w:rsid w:val="00935389"/>
    <w:rsid w:val="00935735"/>
    <w:rsid w:val="00936401"/>
    <w:rsid w:val="009369C3"/>
    <w:rsid w:val="00940431"/>
    <w:rsid w:val="0094311B"/>
    <w:rsid w:val="00944964"/>
    <w:rsid w:val="00945B1D"/>
    <w:rsid w:val="0094611A"/>
    <w:rsid w:val="009500B1"/>
    <w:rsid w:val="009516B9"/>
    <w:rsid w:val="00952103"/>
    <w:rsid w:val="009530AC"/>
    <w:rsid w:val="00953C21"/>
    <w:rsid w:val="00953FC8"/>
    <w:rsid w:val="00954D8A"/>
    <w:rsid w:val="0095577E"/>
    <w:rsid w:val="00955D50"/>
    <w:rsid w:val="00956796"/>
    <w:rsid w:val="00960940"/>
    <w:rsid w:val="0096100E"/>
    <w:rsid w:val="00961192"/>
    <w:rsid w:val="00962493"/>
    <w:rsid w:val="00962C64"/>
    <w:rsid w:val="00963A93"/>
    <w:rsid w:val="00963B40"/>
    <w:rsid w:val="00963B5A"/>
    <w:rsid w:val="009647D3"/>
    <w:rsid w:val="00964BD7"/>
    <w:rsid w:val="00966B45"/>
    <w:rsid w:val="00971EE4"/>
    <w:rsid w:val="00972BD2"/>
    <w:rsid w:val="00975314"/>
    <w:rsid w:val="00976371"/>
    <w:rsid w:val="00976A36"/>
    <w:rsid w:val="00977BF3"/>
    <w:rsid w:val="009806F1"/>
    <w:rsid w:val="0098349D"/>
    <w:rsid w:val="00983789"/>
    <w:rsid w:val="00983793"/>
    <w:rsid w:val="00986CE7"/>
    <w:rsid w:val="00990346"/>
    <w:rsid w:val="00990C68"/>
    <w:rsid w:val="00991533"/>
    <w:rsid w:val="009918B3"/>
    <w:rsid w:val="00992B37"/>
    <w:rsid w:val="009A02C7"/>
    <w:rsid w:val="009A1540"/>
    <w:rsid w:val="009A24F6"/>
    <w:rsid w:val="009A26BC"/>
    <w:rsid w:val="009A2736"/>
    <w:rsid w:val="009A2FAB"/>
    <w:rsid w:val="009A496C"/>
    <w:rsid w:val="009A6315"/>
    <w:rsid w:val="009A7F91"/>
    <w:rsid w:val="009B13F1"/>
    <w:rsid w:val="009B1475"/>
    <w:rsid w:val="009B1902"/>
    <w:rsid w:val="009B1D88"/>
    <w:rsid w:val="009B29C6"/>
    <w:rsid w:val="009B33EA"/>
    <w:rsid w:val="009B3903"/>
    <w:rsid w:val="009B51E9"/>
    <w:rsid w:val="009B6289"/>
    <w:rsid w:val="009B6ED7"/>
    <w:rsid w:val="009B701A"/>
    <w:rsid w:val="009C0C64"/>
    <w:rsid w:val="009C210E"/>
    <w:rsid w:val="009C3C52"/>
    <w:rsid w:val="009C4276"/>
    <w:rsid w:val="009C661C"/>
    <w:rsid w:val="009C72BD"/>
    <w:rsid w:val="009D0E0A"/>
    <w:rsid w:val="009D37F1"/>
    <w:rsid w:val="009D474F"/>
    <w:rsid w:val="009D66FC"/>
    <w:rsid w:val="009E0AE9"/>
    <w:rsid w:val="009E0B54"/>
    <w:rsid w:val="009E448C"/>
    <w:rsid w:val="009E5252"/>
    <w:rsid w:val="009E60E3"/>
    <w:rsid w:val="009E70D9"/>
    <w:rsid w:val="009F0C86"/>
    <w:rsid w:val="009F2336"/>
    <w:rsid w:val="009F2C2E"/>
    <w:rsid w:val="009F3CB1"/>
    <w:rsid w:val="009F3DB2"/>
    <w:rsid w:val="009F3F26"/>
    <w:rsid w:val="009F4BFC"/>
    <w:rsid w:val="009F4C02"/>
    <w:rsid w:val="009F4E46"/>
    <w:rsid w:val="009F5D3F"/>
    <w:rsid w:val="009F679D"/>
    <w:rsid w:val="00A01D73"/>
    <w:rsid w:val="00A01E7C"/>
    <w:rsid w:val="00A024CE"/>
    <w:rsid w:val="00A039D6"/>
    <w:rsid w:val="00A04BEC"/>
    <w:rsid w:val="00A1060B"/>
    <w:rsid w:val="00A10FDC"/>
    <w:rsid w:val="00A11F59"/>
    <w:rsid w:val="00A126B9"/>
    <w:rsid w:val="00A144D9"/>
    <w:rsid w:val="00A146F4"/>
    <w:rsid w:val="00A16DE7"/>
    <w:rsid w:val="00A17931"/>
    <w:rsid w:val="00A22932"/>
    <w:rsid w:val="00A2344D"/>
    <w:rsid w:val="00A307CE"/>
    <w:rsid w:val="00A314B9"/>
    <w:rsid w:val="00A34126"/>
    <w:rsid w:val="00A37842"/>
    <w:rsid w:val="00A37A7F"/>
    <w:rsid w:val="00A404CB"/>
    <w:rsid w:val="00A4220D"/>
    <w:rsid w:val="00A42F13"/>
    <w:rsid w:val="00A43F81"/>
    <w:rsid w:val="00A45504"/>
    <w:rsid w:val="00A50308"/>
    <w:rsid w:val="00A5054F"/>
    <w:rsid w:val="00A52AB6"/>
    <w:rsid w:val="00A533BE"/>
    <w:rsid w:val="00A54D37"/>
    <w:rsid w:val="00A55132"/>
    <w:rsid w:val="00A553C5"/>
    <w:rsid w:val="00A5572B"/>
    <w:rsid w:val="00A55E7E"/>
    <w:rsid w:val="00A5630A"/>
    <w:rsid w:val="00A56A25"/>
    <w:rsid w:val="00A612BC"/>
    <w:rsid w:val="00A62E41"/>
    <w:rsid w:val="00A63663"/>
    <w:rsid w:val="00A63C6A"/>
    <w:rsid w:val="00A642B4"/>
    <w:rsid w:val="00A653C7"/>
    <w:rsid w:val="00A65D9A"/>
    <w:rsid w:val="00A65E69"/>
    <w:rsid w:val="00A700DE"/>
    <w:rsid w:val="00A70816"/>
    <w:rsid w:val="00A70AE3"/>
    <w:rsid w:val="00A71D5A"/>
    <w:rsid w:val="00A72DAD"/>
    <w:rsid w:val="00A74A74"/>
    <w:rsid w:val="00A74D0A"/>
    <w:rsid w:val="00A75330"/>
    <w:rsid w:val="00A75ABB"/>
    <w:rsid w:val="00A8066F"/>
    <w:rsid w:val="00A830DF"/>
    <w:rsid w:val="00A84737"/>
    <w:rsid w:val="00A84768"/>
    <w:rsid w:val="00A85AED"/>
    <w:rsid w:val="00A85BA9"/>
    <w:rsid w:val="00A8612A"/>
    <w:rsid w:val="00A8676D"/>
    <w:rsid w:val="00A919F9"/>
    <w:rsid w:val="00A92DF4"/>
    <w:rsid w:val="00A92FD7"/>
    <w:rsid w:val="00A939C4"/>
    <w:rsid w:val="00A94165"/>
    <w:rsid w:val="00AA5911"/>
    <w:rsid w:val="00AA6275"/>
    <w:rsid w:val="00AB17AD"/>
    <w:rsid w:val="00AB32DE"/>
    <w:rsid w:val="00AB3443"/>
    <w:rsid w:val="00AB3828"/>
    <w:rsid w:val="00AB7BB7"/>
    <w:rsid w:val="00AB7F8F"/>
    <w:rsid w:val="00AC01BE"/>
    <w:rsid w:val="00AC091B"/>
    <w:rsid w:val="00AC19D2"/>
    <w:rsid w:val="00AC1BF3"/>
    <w:rsid w:val="00AC5C6F"/>
    <w:rsid w:val="00AC5E6B"/>
    <w:rsid w:val="00AC63C3"/>
    <w:rsid w:val="00AD0807"/>
    <w:rsid w:val="00AD103B"/>
    <w:rsid w:val="00AD1314"/>
    <w:rsid w:val="00AD13B2"/>
    <w:rsid w:val="00AD22AD"/>
    <w:rsid w:val="00AD2C6B"/>
    <w:rsid w:val="00AD37B2"/>
    <w:rsid w:val="00AD4784"/>
    <w:rsid w:val="00AD6A4F"/>
    <w:rsid w:val="00AE0079"/>
    <w:rsid w:val="00AE27EC"/>
    <w:rsid w:val="00AE29C7"/>
    <w:rsid w:val="00AE2F6E"/>
    <w:rsid w:val="00AE460F"/>
    <w:rsid w:val="00AE7643"/>
    <w:rsid w:val="00AE7763"/>
    <w:rsid w:val="00AE790F"/>
    <w:rsid w:val="00AF0914"/>
    <w:rsid w:val="00AF24AE"/>
    <w:rsid w:val="00AF3154"/>
    <w:rsid w:val="00AF4946"/>
    <w:rsid w:val="00AF6535"/>
    <w:rsid w:val="00AF745F"/>
    <w:rsid w:val="00B001FB"/>
    <w:rsid w:val="00B00896"/>
    <w:rsid w:val="00B01B2B"/>
    <w:rsid w:val="00B01DFB"/>
    <w:rsid w:val="00B02094"/>
    <w:rsid w:val="00B04B1A"/>
    <w:rsid w:val="00B05E1D"/>
    <w:rsid w:val="00B0635C"/>
    <w:rsid w:val="00B065F8"/>
    <w:rsid w:val="00B06B45"/>
    <w:rsid w:val="00B07378"/>
    <w:rsid w:val="00B110D0"/>
    <w:rsid w:val="00B12922"/>
    <w:rsid w:val="00B13391"/>
    <w:rsid w:val="00B138FF"/>
    <w:rsid w:val="00B145F0"/>
    <w:rsid w:val="00B14A16"/>
    <w:rsid w:val="00B16147"/>
    <w:rsid w:val="00B16454"/>
    <w:rsid w:val="00B20E44"/>
    <w:rsid w:val="00B210F1"/>
    <w:rsid w:val="00B21F26"/>
    <w:rsid w:val="00B2307F"/>
    <w:rsid w:val="00B240B5"/>
    <w:rsid w:val="00B240F5"/>
    <w:rsid w:val="00B268AC"/>
    <w:rsid w:val="00B26BD6"/>
    <w:rsid w:val="00B27671"/>
    <w:rsid w:val="00B276E0"/>
    <w:rsid w:val="00B30996"/>
    <w:rsid w:val="00B3176E"/>
    <w:rsid w:val="00B31849"/>
    <w:rsid w:val="00B34E45"/>
    <w:rsid w:val="00B37336"/>
    <w:rsid w:val="00B37BA9"/>
    <w:rsid w:val="00B4247F"/>
    <w:rsid w:val="00B42FB8"/>
    <w:rsid w:val="00B44BAA"/>
    <w:rsid w:val="00B459C7"/>
    <w:rsid w:val="00B46790"/>
    <w:rsid w:val="00B4680E"/>
    <w:rsid w:val="00B51E51"/>
    <w:rsid w:val="00B546EE"/>
    <w:rsid w:val="00B55263"/>
    <w:rsid w:val="00B559C2"/>
    <w:rsid w:val="00B57247"/>
    <w:rsid w:val="00B57413"/>
    <w:rsid w:val="00B57D6E"/>
    <w:rsid w:val="00B60C58"/>
    <w:rsid w:val="00B62287"/>
    <w:rsid w:val="00B62FE8"/>
    <w:rsid w:val="00B63505"/>
    <w:rsid w:val="00B635D4"/>
    <w:rsid w:val="00B63A12"/>
    <w:rsid w:val="00B654CE"/>
    <w:rsid w:val="00B65B9B"/>
    <w:rsid w:val="00B65E8A"/>
    <w:rsid w:val="00B661F0"/>
    <w:rsid w:val="00B66221"/>
    <w:rsid w:val="00B66A29"/>
    <w:rsid w:val="00B66E99"/>
    <w:rsid w:val="00B70A9F"/>
    <w:rsid w:val="00B70ECC"/>
    <w:rsid w:val="00B717AE"/>
    <w:rsid w:val="00B73F25"/>
    <w:rsid w:val="00B74BCF"/>
    <w:rsid w:val="00B76F49"/>
    <w:rsid w:val="00B804BC"/>
    <w:rsid w:val="00B80A66"/>
    <w:rsid w:val="00B83C16"/>
    <w:rsid w:val="00B8427A"/>
    <w:rsid w:val="00B9172C"/>
    <w:rsid w:val="00B94708"/>
    <w:rsid w:val="00B94909"/>
    <w:rsid w:val="00B96586"/>
    <w:rsid w:val="00B9737A"/>
    <w:rsid w:val="00B975FA"/>
    <w:rsid w:val="00B97797"/>
    <w:rsid w:val="00B9784A"/>
    <w:rsid w:val="00BA1AB2"/>
    <w:rsid w:val="00BA1EDB"/>
    <w:rsid w:val="00BA298E"/>
    <w:rsid w:val="00BA4309"/>
    <w:rsid w:val="00BA565C"/>
    <w:rsid w:val="00BA5B21"/>
    <w:rsid w:val="00BA672A"/>
    <w:rsid w:val="00BA69AD"/>
    <w:rsid w:val="00BA7083"/>
    <w:rsid w:val="00BA7269"/>
    <w:rsid w:val="00BB03DC"/>
    <w:rsid w:val="00BB163F"/>
    <w:rsid w:val="00BB2080"/>
    <w:rsid w:val="00BB63FD"/>
    <w:rsid w:val="00BC2314"/>
    <w:rsid w:val="00BC2844"/>
    <w:rsid w:val="00BC3D18"/>
    <w:rsid w:val="00BC5D29"/>
    <w:rsid w:val="00BC5F6D"/>
    <w:rsid w:val="00BC618A"/>
    <w:rsid w:val="00BC6B2B"/>
    <w:rsid w:val="00BC6B61"/>
    <w:rsid w:val="00BC7656"/>
    <w:rsid w:val="00BC76F1"/>
    <w:rsid w:val="00BD004D"/>
    <w:rsid w:val="00BD0F5F"/>
    <w:rsid w:val="00BD184D"/>
    <w:rsid w:val="00BE5355"/>
    <w:rsid w:val="00BE5653"/>
    <w:rsid w:val="00BE57F1"/>
    <w:rsid w:val="00BE5DD6"/>
    <w:rsid w:val="00BE78F3"/>
    <w:rsid w:val="00BE79A9"/>
    <w:rsid w:val="00BF24AB"/>
    <w:rsid w:val="00BF28A3"/>
    <w:rsid w:val="00BF3159"/>
    <w:rsid w:val="00BF31E3"/>
    <w:rsid w:val="00BF32A3"/>
    <w:rsid w:val="00BF38C0"/>
    <w:rsid w:val="00BF4C4C"/>
    <w:rsid w:val="00BF55F9"/>
    <w:rsid w:val="00C03839"/>
    <w:rsid w:val="00C041F9"/>
    <w:rsid w:val="00C065D3"/>
    <w:rsid w:val="00C06647"/>
    <w:rsid w:val="00C07333"/>
    <w:rsid w:val="00C108C2"/>
    <w:rsid w:val="00C12466"/>
    <w:rsid w:val="00C12C00"/>
    <w:rsid w:val="00C134A0"/>
    <w:rsid w:val="00C14392"/>
    <w:rsid w:val="00C14EC2"/>
    <w:rsid w:val="00C1633F"/>
    <w:rsid w:val="00C20351"/>
    <w:rsid w:val="00C20B6A"/>
    <w:rsid w:val="00C22969"/>
    <w:rsid w:val="00C24AC0"/>
    <w:rsid w:val="00C26FF0"/>
    <w:rsid w:val="00C326D4"/>
    <w:rsid w:val="00C331B5"/>
    <w:rsid w:val="00C3611A"/>
    <w:rsid w:val="00C36349"/>
    <w:rsid w:val="00C3646D"/>
    <w:rsid w:val="00C41E39"/>
    <w:rsid w:val="00C42BD2"/>
    <w:rsid w:val="00C4395C"/>
    <w:rsid w:val="00C448F8"/>
    <w:rsid w:val="00C457FB"/>
    <w:rsid w:val="00C47727"/>
    <w:rsid w:val="00C4784E"/>
    <w:rsid w:val="00C530BA"/>
    <w:rsid w:val="00C5526F"/>
    <w:rsid w:val="00C57E70"/>
    <w:rsid w:val="00C6006B"/>
    <w:rsid w:val="00C60AFE"/>
    <w:rsid w:val="00C60C25"/>
    <w:rsid w:val="00C63438"/>
    <w:rsid w:val="00C7047F"/>
    <w:rsid w:val="00C7119C"/>
    <w:rsid w:val="00C80087"/>
    <w:rsid w:val="00C80358"/>
    <w:rsid w:val="00C82E0E"/>
    <w:rsid w:val="00C8349E"/>
    <w:rsid w:val="00C846E2"/>
    <w:rsid w:val="00C846EA"/>
    <w:rsid w:val="00C846EB"/>
    <w:rsid w:val="00C853CF"/>
    <w:rsid w:val="00C85813"/>
    <w:rsid w:val="00C86B6E"/>
    <w:rsid w:val="00C90C49"/>
    <w:rsid w:val="00C94DA1"/>
    <w:rsid w:val="00C9697E"/>
    <w:rsid w:val="00CA0417"/>
    <w:rsid w:val="00CA2145"/>
    <w:rsid w:val="00CA364A"/>
    <w:rsid w:val="00CA3DC4"/>
    <w:rsid w:val="00CA52E1"/>
    <w:rsid w:val="00CA5B57"/>
    <w:rsid w:val="00CB00A6"/>
    <w:rsid w:val="00CB333A"/>
    <w:rsid w:val="00CB5EE4"/>
    <w:rsid w:val="00CB6B0F"/>
    <w:rsid w:val="00CC000B"/>
    <w:rsid w:val="00CC12E8"/>
    <w:rsid w:val="00CC153E"/>
    <w:rsid w:val="00CC3F2B"/>
    <w:rsid w:val="00CC3FD1"/>
    <w:rsid w:val="00CC6905"/>
    <w:rsid w:val="00CC6EA2"/>
    <w:rsid w:val="00CD3088"/>
    <w:rsid w:val="00CD33D1"/>
    <w:rsid w:val="00CD54D6"/>
    <w:rsid w:val="00CD60D4"/>
    <w:rsid w:val="00CD72F6"/>
    <w:rsid w:val="00CE086D"/>
    <w:rsid w:val="00CE2AA9"/>
    <w:rsid w:val="00CE4850"/>
    <w:rsid w:val="00CE4DC2"/>
    <w:rsid w:val="00CE4E6B"/>
    <w:rsid w:val="00CE516C"/>
    <w:rsid w:val="00CF1466"/>
    <w:rsid w:val="00CF26F2"/>
    <w:rsid w:val="00CF3A7F"/>
    <w:rsid w:val="00CF4774"/>
    <w:rsid w:val="00CF788F"/>
    <w:rsid w:val="00D01976"/>
    <w:rsid w:val="00D0482C"/>
    <w:rsid w:val="00D059BE"/>
    <w:rsid w:val="00D05CAB"/>
    <w:rsid w:val="00D07958"/>
    <w:rsid w:val="00D10FBF"/>
    <w:rsid w:val="00D116BE"/>
    <w:rsid w:val="00D129DD"/>
    <w:rsid w:val="00D1353A"/>
    <w:rsid w:val="00D13F00"/>
    <w:rsid w:val="00D1524E"/>
    <w:rsid w:val="00D17710"/>
    <w:rsid w:val="00D179DB"/>
    <w:rsid w:val="00D2096B"/>
    <w:rsid w:val="00D21670"/>
    <w:rsid w:val="00D23888"/>
    <w:rsid w:val="00D265BE"/>
    <w:rsid w:val="00D2744B"/>
    <w:rsid w:val="00D30517"/>
    <w:rsid w:val="00D3073E"/>
    <w:rsid w:val="00D3566F"/>
    <w:rsid w:val="00D35E8C"/>
    <w:rsid w:val="00D47848"/>
    <w:rsid w:val="00D47F4F"/>
    <w:rsid w:val="00D50B13"/>
    <w:rsid w:val="00D520F3"/>
    <w:rsid w:val="00D53185"/>
    <w:rsid w:val="00D537A9"/>
    <w:rsid w:val="00D54F14"/>
    <w:rsid w:val="00D56BAE"/>
    <w:rsid w:val="00D60230"/>
    <w:rsid w:val="00D61315"/>
    <w:rsid w:val="00D622E8"/>
    <w:rsid w:val="00D64B33"/>
    <w:rsid w:val="00D65535"/>
    <w:rsid w:val="00D6619D"/>
    <w:rsid w:val="00D6686E"/>
    <w:rsid w:val="00D675C4"/>
    <w:rsid w:val="00D7090E"/>
    <w:rsid w:val="00D715A2"/>
    <w:rsid w:val="00D72983"/>
    <w:rsid w:val="00D736AE"/>
    <w:rsid w:val="00D76AC4"/>
    <w:rsid w:val="00D778F3"/>
    <w:rsid w:val="00D802EC"/>
    <w:rsid w:val="00D808C1"/>
    <w:rsid w:val="00D8260C"/>
    <w:rsid w:val="00D85AE6"/>
    <w:rsid w:val="00D87759"/>
    <w:rsid w:val="00D90F19"/>
    <w:rsid w:val="00D92C6A"/>
    <w:rsid w:val="00D93170"/>
    <w:rsid w:val="00D941AD"/>
    <w:rsid w:val="00D96B83"/>
    <w:rsid w:val="00D97971"/>
    <w:rsid w:val="00DA12CD"/>
    <w:rsid w:val="00DA1914"/>
    <w:rsid w:val="00DA2598"/>
    <w:rsid w:val="00DA2C93"/>
    <w:rsid w:val="00DA5E72"/>
    <w:rsid w:val="00DA6ECD"/>
    <w:rsid w:val="00DA7943"/>
    <w:rsid w:val="00DA7E9A"/>
    <w:rsid w:val="00DB1176"/>
    <w:rsid w:val="00DB191D"/>
    <w:rsid w:val="00DB69E4"/>
    <w:rsid w:val="00DC0DDF"/>
    <w:rsid w:val="00DC1CB9"/>
    <w:rsid w:val="00DC223F"/>
    <w:rsid w:val="00DC4BAD"/>
    <w:rsid w:val="00DC54F0"/>
    <w:rsid w:val="00DC5CE2"/>
    <w:rsid w:val="00DC6BB3"/>
    <w:rsid w:val="00DC785B"/>
    <w:rsid w:val="00DD0462"/>
    <w:rsid w:val="00DD0547"/>
    <w:rsid w:val="00DD1F8A"/>
    <w:rsid w:val="00DD50F4"/>
    <w:rsid w:val="00DD6B18"/>
    <w:rsid w:val="00DE170D"/>
    <w:rsid w:val="00DE283E"/>
    <w:rsid w:val="00DE2D93"/>
    <w:rsid w:val="00DE42EF"/>
    <w:rsid w:val="00DE51BE"/>
    <w:rsid w:val="00DE65A5"/>
    <w:rsid w:val="00DE7AE1"/>
    <w:rsid w:val="00DF026D"/>
    <w:rsid w:val="00DF06AF"/>
    <w:rsid w:val="00DF1C37"/>
    <w:rsid w:val="00DF2A10"/>
    <w:rsid w:val="00DF38F9"/>
    <w:rsid w:val="00DF4E61"/>
    <w:rsid w:val="00DF5E4F"/>
    <w:rsid w:val="00E0196E"/>
    <w:rsid w:val="00E02D46"/>
    <w:rsid w:val="00E038F2"/>
    <w:rsid w:val="00E054F4"/>
    <w:rsid w:val="00E0643F"/>
    <w:rsid w:val="00E0664F"/>
    <w:rsid w:val="00E124B1"/>
    <w:rsid w:val="00E139BA"/>
    <w:rsid w:val="00E1517D"/>
    <w:rsid w:val="00E15183"/>
    <w:rsid w:val="00E1550E"/>
    <w:rsid w:val="00E15577"/>
    <w:rsid w:val="00E15760"/>
    <w:rsid w:val="00E161B0"/>
    <w:rsid w:val="00E163B3"/>
    <w:rsid w:val="00E230A8"/>
    <w:rsid w:val="00E238EA"/>
    <w:rsid w:val="00E24843"/>
    <w:rsid w:val="00E250B4"/>
    <w:rsid w:val="00E25810"/>
    <w:rsid w:val="00E27207"/>
    <w:rsid w:val="00E277C9"/>
    <w:rsid w:val="00E27A24"/>
    <w:rsid w:val="00E30814"/>
    <w:rsid w:val="00E30FB9"/>
    <w:rsid w:val="00E31851"/>
    <w:rsid w:val="00E319A4"/>
    <w:rsid w:val="00E34266"/>
    <w:rsid w:val="00E34E9C"/>
    <w:rsid w:val="00E35E63"/>
    <w:rsid w:val="00E37B4E"/>
    <w:rsid w:val="00E4243E"/>
    <w:rsid w:val="00E42FEF"/>
    <w:rsid w:val="00E44A99"/>
    <w:rsid w:val="00E50A7B"/>
    <w:rsid w:val="00E50F9B"/>
    <w:rsid w:val="00E517A5"/>
    <w:rsid w:val="00E51AC4"/>
    <w:rsid w:val="00E51BB3"/>
    <w:rsid w:val="00E522F8"/>
    <w:rsid w:val="00E549A4"/>
    <w:rsid w:val="00E5546B"/>
    <w:rsid w:val="00E559E9"/>
    <w:rsid w:val="00E565DC"/>
    <w:rsid w:val="00E566FA"/>
    <w:rsid w:val="00E56836"/>
    <w:rsid w:val="00E56ABF"/>
    <w:rsid w:val="00E57FD5"/>
    <w:rsid w:val="00E62AAD"/>
    <w:rsid w:val="00E62E7B"/>
    <w:rsid w:val="00E63E4D"/>
    <w:rsid w:val="00E6700D"/>
    <w:rsid w:val="00E67640"/>
    <w:rsid w:val="00E71035"/>
    <w:rsid w:val="00E71C1E"/>
    <w:rsid w:val="00E73FD4"/>
    <w:rsid w:val="00E74284"/>
    <w:rsid w:val="00E77E87"/>
    <w:rsid w:val="00E8215D"/>
    <w:rsid w:val="00E82CC0"/>
    <w:rsid w:val="00E84443"/>
    <w:rsid w:val="00E852EB"/>
    <w:rsid w:val="00E8607F"/>
    <w:rsid w:val="00E864F8"/>
    <w:rsid w:val="00E906B9"/>
    <w:rsid w:val="00E908BF"/>
    <w:rsid w:val="00E93466"/>
    <w:rsid w:val="00E93554"/>
    <w:rsid w:val="00E943B0"/>
    <w:rsid w:val="00E94FCF"/>
    <w:rsid w:val="00E95BF5"/>
    <w:rsid w:val="00E964DD"/>
    <w:rsid w:val="00E96953"/>
    <w:rsid w:val="00E96D97"/>
    <w:rsid w:val="00E97E0C"/>
    <w:rsid w:val="00EA09CC"/>
    <w:rsid w:val="00EA0BD9"/>
    <w:rsid w:val="00EA1624"/>
    <w:rsid w:val="00EA22F2"/>
    <w:rsid w:val="00EA3D76"/>
    <w:rsid w:val="00EA5864"/>
    <w:rsid w:val="00EA587E"/>
    <w:rsid w:val="00EA5C41"/>
    <w:rsid w:val="00EA6ABB"/>
    <w:rsid w:val="00EA732E"/>
    <w:rsid w:val="00EB00F3"/>
    <w:rsid w:val="00EB04E9"/>
    <w:rsid w:val="00EB1A4D"/>
    <w:rsid w:val="00EB41AF"/>
    <w:rsid w:val="00EB41EF"/>
    <w:rsid w:val="00EC054C"/>
    <w:rsid w:val="00EC145D"/>
    <w:rsid w:val="00EC1F46"/>
    <w:rsid w:val="00EC4580"/>
    <w:rsid w:val="00EC62AC"/>
    <w:rsid w:val="00EC6AD0"/>
    <w:rsid w:val="00ED0ABE"/>
    <w:rsid w:val="00ED11CA"/>
    <w:rsid w:val="00ED3DEF"/>
    <w:rsid w:val="00ED7B2D"/>
    <w:rsid w:val="00EE00EA"/>
    <w:rsid w:val="00EE19F4"/>
    <w:rsid w:val="00EE1B7F"/>
    <w:rsid w:val="00EE4DE0"/>
    <w:rsid w:val="00EE6CCF"/>
    <w:rsid w:val="00EF301F"/>
    <w:rsid w:val="00EF324B"/>
    <w:rsid w:val="00EF4ECD"/>
    <w:rsid w:val="00EF53BA"/>
    <w:rsid w:val="00EF56C6"/>
    <w:rsid w:val="00EF6DB2"/>
    <w:rsid w:val="00F008C8"/>
    <w:rsid w:val="00F01A89"/>
    <w:rsid w:val="00F01B5C"/>
    <w:rsid w:val="00F034B7"/>
    <w:rsid w:val="00F03843"/>
    <w:rsid w:val="00F03A57"/>
    <w:rsid w:val="00F06E68"/>
    <w:rsid w:val="00F07748"/>
    <w:rsid w:val="00F13446"/>
    <w:rsid w:val="00F13DB0"/>
    <w:rsid w:val="00F14330"/>
    <w:rsid w:val="00F146BC"/>
    <w:rsid w:val="00F17119"/>
    <w:rsid w:val="00F17784"/>
    <w:rsid w:val="00F2062D"/>
    <w:rsid w:val="00F22D83"/>
    <w:rsid w:val="00F22EAE"/>
    <w:rsid w:val="00F23F16"/>
    <w:rsid w:val="00F23F71"/>
    <w:rsid w:val="00F25476"/>
    <w:rsid w:val="00F2601B"/>
    <w:rsid w:val="00F26773"/>
    <w:rsid w:val="00F26F56"/>
    <w:rsid w:val="00F27D57"/>
    <w:rsid w:val="00F31509"/>
    <w:rsid w:val="00F32357"/>
    <w:rsid w:val="00F33B12"/>
    <w:rsid w:val="00F36390"/>
    <w:rsid w:val="00F36C9D"/>
    <w:rsid w:val="00F37131"/>
    <w:rsid w:val="00F3729C"/>
    <w:rsid w:val="00F40010"/>
    <w:rsid w:val="00F43877"/>
    <w:rsid w:val="00F43E10"/>
    <w:rsid w:val="00F46B29"/>
    <w:rsid w:val="00F472EE"/>
    <w:rsid w:val="00F47651"/>
    <w:rsid w:val="00F55568"/>
    <w:rsid w:val="00F56E71"/>
    <w:rsid w:val="00F57A5F"/>
    <w:rsid w:val="00F57B6D"/>
    <w:rsid w:val="00F60DD8"/>
    <w:rsid w:val="00F6271C"/>
    <w:rsid w:val="00F6365C"/>
    <w:rsid w:val="00F64F1C"/>
    <w:rsid w:val="00F65551"/>
    <w:rsid w:val="00F66FC4"/>
    <w:rsid w:val="00F70420"/>
    <w:rsid w:val="00F71058"/>
    <w:rsid w:val="00F71366"/>
    <w:rsid w:val="00F7340A"/>
    <w:rsid w:val="00F73A1A"/>
    <w:rsid w:val="00F766A6"/>
    <w:rsid w:val="00F76AAE"/>
    <w:rsid w:val="00F76F92"/>
    <w:rsid w:val="00F8269F"/>
    <w:rsid w:val="00F837E5"/>
    <w:rsid w:val="00F844D2"/>
    <w:rsid w:val="00F84900"/>
    <w:rsid w:val="00F87EFC"/>
    <w:rsid w:val="00F9179F"/>
    <w:rsid w:val="00F91DFB"/>
    <w:rsid w:val="00F93555"/>
    <w:rsid w:val="00F951E1"/>
    <w:rsid w:val="00F95827"/>
    <w:rsid w:val="00F97FE8"/>
    <w:rsid w:val="00FA0C89"/>
    <w:rsid w:val="00FA0FC7"/>
    <w:rsid w:val="00FA189F"/>
    <w:rsid w:val="00FA1E72"/>
    <w:rsid w:val="00FA2A83"/>
    <w:rsid w:val="00FA4382"/>
    <w:rsid w:val="00FA4B05"/>
    <w:rsid w:val="00FB240D"/>
    <w:rsid w:val="00FB24FF"/>
    <w:rsid w:val="00FB332D"/>
    <w:rsid w:val="00FB6741"/>
    <w:rsid w:val="00FC19D8"/>
    <w:rsid w:val="00FC3272"/>
    <w:rsid w:val="00FC452F"/>
    <w:rsid w:val="00FC4FEA"/>
    <w:rsid w:val="00FC632F"/>
    <w:rsid w:val="00FD1459"/>
    <w:rsid w:val="00FD15DB"/>
    <w:rsid w:val="00FD1DC7"/>
    <w:rsid w:val="00FD2A46"/>
    <w:rsid w:val="00FD3968"/>
    <w:rsid w:val="00FD5873"/>
    <w:rsid w:val="00FD684F"/>
    <w:rsid w:val="00FD7F5D"/>
    <w:rsid w:val="00FE07B4"/>
    <w:rsid w:val="00FE07E0"/>
    <w:rsid w:val="00FE0E1D"/>
    <w:rsid w:val="00FE2BF1"/>
    <w:rsid w:val="00FE3A39"/>
    <w:rsid w:val="00FE48CE"/>
    <w:rsid w:val="00FE5CFC"/>
    <w:rsid w:val="00FE5DFA"/>
    <w:rsid w:val="00FE6227"/>
    <w:rsid w:val="00FE65D1"/>
    <w:rsid w:val="00FF0685"/>
    <w:rsid w:val="00FF0796"/>
    <w:rsid w:val="00FF0B92"/>
    <w:rsid w:val="00FF1170"/>
    <w:rsid w:val="00FF3CAF"/>
    <w:rsid w:val="00FF46BA"/>
    <w:rsid w:val="00FF519D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ED2AE"/>
  <w15:docId w15:val="{674B5729-59EE-4951-90F9-445C9B70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9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3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Заголовок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0E23"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Обычный2"/>
    <w:rsid w:val="00703B9B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03B9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364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8A794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794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8A7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A794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A7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8">
    <w:name w:val="Обычный3"/>
    <w:rsid w:val="005C20AB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831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180831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9A06-1F1E-417C-849F-901EC6D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CONOM</dc:creator>
  <cp:keywords/>
  <dc:description/>
  <cp:lastModifiedBy>Org.otdel-3</cp:lastModifiedBy>
  <cp:revision>2</cp:revision>
  <cp:lastPrinted>2022-03-31T12:42:00Z</cp:lastPrinted>
  <dcterms:created xsi:type="dcterms:W3CDTF">2022-04-05T11:37:00Z</dcterms:created>
  <dcterms:modified xsi:type="dcterms:W3CDTF">2022-04-05T11:37:00Z</dcterms:modified>
</cp:coreProperties>
</file>